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OBRAZAC GI-IK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087D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U skladu sa članom 3. stav 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Pravilnika o godišnjem izvještavanju o sistemu finansijskog upravljanja i kontrole Centralna harmonizacijska jedinica Ministarstva finansija i trezora Bosne i Hercegovine objavljuje Upitnik o samoprocjeni sistema finansijskog upravljanja i kontrole za 201</w:t>
            </w:r>
            <w:r w:rsidR="003031A3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. godinu sa Uputstvom za popunjavanje upitnika.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ŠIFRA ORGANIZA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ROJ PROTOKOL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MJESTO I DATUM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A7BC6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                                           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GODIŠNJI IZVJEŠTAJ O FINANSIJSKOM </w:t>
            </w:r>
            <w:r w:rsidR="000C1620">
              <w:rPr>
                <w:rFonts w:eastAsia="Times New Roman" w:cstheme="minorHAnsi"/>
                <w:b/>
                <w:bCs/>
                <w:lang w:eastAsia="bs-Latn-BA"/>
              </w:rPr>
              <w:t>UPRAVLJANJU I KONTROLI ZA 2017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. GODINU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I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PŠTI DIO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PŠTI PODACI O INSTITUCIJI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6976E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Redni broj korisnika b</w:t>
            </w:r>
            <w:r w:rsidR="002C6780" w:rsidRPr="002C6780">
              <w:rPr>
                <w:rFonts w:eastAsia="Times New Roman" w:cstheme="minorHAnsi"/>
                <w:lang w:eastAsia="bs-Latn-BA"/>
              </w:rPr>
              <w:t>udžeta</w:t>
            </w:r>
            <w:r>
              <w:rPr>
                <w:rFonts w:eastAsia="Times New Roman" w:cstheme="minorHAnsi"/>
                <w:lang w:eastAsia="bs-Latn-BA"/>
              </w:rPr>
              <w:t xml:space="preserve"> u Registru korisnika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ziv, broj i datum osnivačkog akta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6976EA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tum upisa u Registar korisnika </w:t>
            </w:r>
            <w:r w:rsidR="006976EA">
              <w:rPr>
                <w:rFonts w:eastAsia="Times New Roman" w:cstheme="minorHAnsi"/>
                <w:lang w:eastAsia="bs-Latn-BA"/>
              </w:rPr>
              <w:t>b</w:t>
            </w:r>
            <w:r w:rsidRPr="002C6780">
              <w:rPr>
                <w:rFonts w:eastAsia="Times New Roman" w:cstheme="minorHAnsi"/>
                <w:lang w:eastAsia="bs-Latn-BA"/>
              </w:rPr>
              <w:t>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jedište</w:t>
            </w:r>
            <w:r w:rsidR="003B2D3B" w:rsidRPr="002C6780">
              <w:rPr>
                <w:rFonts w:eastAsia="Times New Roman" w:cstheme="minorHAnsi"/>
                <w:lang w:eastAsia="bs-Latn-BA"/>
              </w:rPr>
              <w:t xml:space="preserve"> institucij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, adresa i poštanski broj 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Jedinstveni identifikacioni broj pod kojim se institucija vodi u Jedinstvenom registru poslovnih subjekata (u skladu s Rješenjem izdatim od strane nadležnog organa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B906BF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znaka web stranic</w:t>
            </w:r>
            <w:r w:rsidR="00B906BF">
              <w:rPr>
                <w:rFonts w:eastAsia="Times New Roman" w:cstheme="minorHAnsi"/>
                <w:lang w:eastAsia="bs-Latn-BA"/>
              </w:rPr>
              <w:t>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13BCC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Odgovorn</w:t>
            </w:r>
            <w:r w:rsidR="003B2D3B">
              <w:rPr>
                <w:rFonts w:eastAsia="Times New Roman" w:cstheme="minorHAnsi"/>
                <w:lang w:eastAsia="bs-Latn-BA"/>
              </w:rPr>
              <w:t>a osoba</w:t>
            </w:r>
            <w:r w:rsidR="002C6780" w:rsidRPr="002C6780">
              <w:rPr>
                <w:rFonts w:eastAsia="Times New Roman" w:cstheme="minorHAnsi"/>
                <w:lang w:eastAsia="bs-Latn-BA"/>
              </w:rPr>
              <w:t>- rukovodilac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Godišnji iznos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087DF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6976EA" w:rsidRDefault="00A93380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Ukupan b</w:t>
            </w:r>
            <w:r w:rsidR="00087DF0" w:rsidRPr="006976EA">
              <w:rPr>
                <w:rFonts w:eastAsia="Times New Roman" w:cstheme="minorHAnsi"/>
                <w:lang w:eastAsia="bs-Latn-BA"/>
              </w:rPr>
              <w:t>roj zaposlenih u instituciji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2C6780" w:rsidRDefault="00087DF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933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6976EA" w:rsidRDefault="00A93380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 xml:space="preserve">Broj zaposlenih predviđen pravilnikom o unutrašnjoj organizaciji </w:t>
            </w:r>
            <w:r w:rsidR="000A2CF2" w:rsidRPr="006976EA">
              <w:rPr>
                <w:rFonts w:eastAsia="Times New Roman" w:cstheme="minorHAnsi"/>
                <w:lang w:eastAsia="bs-Latn-BA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2C6780" w:rsidRDefault="00A933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2C6780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 xml:space="preserve">Ime i prezime </w:t>
            </w:r>
            <w:r w:rsidR="003B2D3B">
              <w:rPr>
                <w:rFonts w:eastAsia="Times New Roman" w:cstheme="minorHAnsi"/>
                <w:lang w:eastAsia="bs-Latn-BA"/>
              </w:rPr>
              <w:t>osobe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3B2D3B">
              <w:rPr>
                <w:rFonts w:eastAsia="Times New Roman" w:cstheme="minorHAnsi"/>
                <w:lang w:eastAsia="bs-Latn-BA"/>
              </w:rPr>
              <w:t>e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B833C8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Naziv radnog mjesta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3B2D3B">
              <w:rPr>
                <w:rFonts w:eastAsia="Times New Roman" w:cstheme="minorHAnsi"/>
                <w:lang w:eastAsia="bs-Latn-BA"/>
              </w:rPr>
              <w:t>osobe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3B2D3B">
              <w:rPr>
                <w:rFonts w:eastAsia="Times New Roman" w:cstheme="minorHAnsi"/>
                <w:lang w:eastAsia="bs-Latn-BA"/>
              </w:rPr>
              <w:t>e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2C6780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Telefon</w:t>
            </w:r>
            <w:r w:rsidR="003B2D3B">
              <w:rPr>
                <w:rFonts w:eastAsia="Times New Roman" w:cstheme="minorHAnsi"/>
                <w:lang w:eastAsia="bs-Latn-BA"/>
              </w:rPr>
              <w:t xml:space="preserve"> osobe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3B2D3B">
              <w:rPr>
                <w:rFonts w:eastAsia="Times New Roman" w:cstheme="minorHAnsi"/>
                <w:lang w:eastAsia="bs-Latn-BA"/>
              </w:rPr>
              <w:t>e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2C6780" w:rsidP="003B2D3B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E-mail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3B2D3B">
              <w:rPr>
                <w:rFonts w:eastAsia="Times New Roman" w:cstheme="minorHAnsi"/>
                <w:lang w:eastAsia="bs-Latn-BA"/>
              </w:rPr>
              <w:t>osobe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3B2D3B">
              <w:rPr>
                <w:rFonts w:eastAsia="Times New Roman" w:cstheme="minorHAnsi"/>
                <w:lang w:eastAsia="bs-Latn-BA"/>
              </w:rPr>
              <w:t>e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  <w:r w:rsidRPr="006976EA">
              <w:rPr>
                <w:rFonts w:eastAsia="Times New Roman" w:cstheme="minorHAnsi"/>
                <w:lang w:eastAsia="bs-Latn-BA"/>
              </w:rPr>
              <w:t>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lastRenderedPageBreak/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POSEBNI DIO 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ITNIK O SAMOPROCJENI SISTEMA FINANSIJSKOG UPRAVLJANJA I KONTROL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Red. </w:t>
            </w:r>
            <w:r w:rsidR="006976EA" w:rsidRPr="002C6780">
              <w:rPr>
                <w:rFonts w:eastAsia="Times New Roman" w:cstheme="minorHAnsi"/>
                <w:b/>
                <w:bCs/>
                <w:lang w:eastAsia="bs-Latn-BA"/>
              </w:rPr>
              <w:t>B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ITN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avedite dokaz vašem potvrdnom odgovoru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odatna obrazloženja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O OKRUŽENJ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Etika i integritet 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mate poseban Kodeks ponašanja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zaposleni upoznati s Kodeksom državnih službenika u institucijama B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neka organizaciona jedinica ili zaposleni u instituciji nadležna za nadzor </w:t>
            </w:r>
            <w:r w:rsidR="006976EA">
              <w:rPr>
                <w:rFonts w:eastAsia="Times New Roman" w:cstheme="minorHAnsi"/>
                <w:lang w:eastAsia="bs-Latn-BA"/>
              </w:rPr>
              <w:t xml:space="preserve">nad </w:t>
            </w:r>
            <w:r w:rsidRPr="002C6780">
              <w:rPr>
                <w:rFonts w:eastAsia="Times New Roman" w:cstheme="minorHAnsi"/>
                <w:lang w:eastAsia="bs-Latn-BA"/>
              </w:rPr>
              <w:t>primjen</w:t>
            </w:r>
            <w:r w:rsidR="006976EA">
              <w:rPr>
                <w:rFonts w:eastAsia="Times New Roman" w:cstheme="minorHAnsi"/>
                <w:lang w:eastAsia="bs-Latn-BA"/>
              </w:rPr>
              <w:t xml:space="preserve">om 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postoje dodatna interna uputstva i/ili smjernice o standardima ponašanja zaposlen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postoje jasna pravila (interni akti) kojima se definišu situacije potencijalnih sukoba interesa i način postup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dodatnim internim procedurama regulisane mjere u  slučaju nepoštivanja Kodeksa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mjere u slučaju nepoštivanja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lanski pristup poslovanju (misija, vizija, ciljevi)</w:t>
            </w:r>
          </w:p>
        </w:tc>
      </w:tr>
      <w:tr w:rsidR="002C6780" w:rsidRPr="002C6780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623EC1" w:rsidP="003031A3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imate </w:t>
            </w:r>
            <w:r w:rsidR="002C6780" w:rsidRPr="002C6780">
              <w:rPr>
                <w:rFonts w:eastAsia="Times New Roman" w:cstheme="minorHAnsi"/>
                <w:lang w:eastAsia="bs-Latn-BA"/>
              </w:rPr>
              <w:t>utvrđenu misiju i vizij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623EC1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mat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utvrđene srednjoročne ciljeve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srednjoročni ciljevi objavlj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usvojen srednjoročni plan</w:t>
            </w:r>
            <w:r w:rsidR="003031A3">
              <w:rPr>
                <w:rFonts w:eastAsia="Times New Roman" w:cstheme="minorHAnsi"/>
                <w:lang w:eastAsia="bs-Latn-BA"/>
              </w:rPr>
              <w:t xml:space="preserve"> institucij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A03668" w:rsidRDefault="00A03668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A03668">
        <w:trPr>
          <w:trHeight w:val="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</w:t>
            </w:r>
            <w:r w:rsidR="003031A3">
              <w:rPr>
                <w:rFonts w:eastAsia="Times New Roman" w:cstheme="minorHAnsi"/>
                <w:lang w:eastAsia="bs-Latn-BA"/>
              </w:rPr>
              <w:t xml:space="preserve">internom procedurom </w:t>
            </w:r>
            <w:r w:rsidRPr="002C6780">
              <w:rPr>
                <w:rFonts w:eastAsia="Times New Roman" w:cstheme="minorHAnsi"/>
                <w:lang w:eastAsia="bs-Latn-BA"/>
              </w:rPr>
              <w:t>jasno definisane nadležnosti i odgovornosti</w:t>
            </w:r>
            <w:r w:rsidR="003031A3">
              <w:rPr>
                <w:rFonts w:eastAsia="Times New Roman" w:cstheme="minorHAnsi"/>
                <w:lang w:eastAsia="bs-Latn-BA"/>
              </w:rPr>
              <w:t xml:space="preserve"> svih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EF6D9B">
              <w:rPr>
                <w:rFonts w:eastAsia="Times New Roman" w:cstheme="minorHAnsi"/>
                <w:lang w:eastAsia="bs-Latn-BA"/>
              </w:rPr>
              <w:t xml:space="preserve">učesnika </w:t>
            </w:r>
            <w:r w:rsidRPr="002C6780">
              <w:rPr>
                <w:rFonts w:eastAsia="Times New Roman" w:cstheme="minorHAnsi"/>
                <w:lang w:eastAsia="bs-Latn-BA"/>
              </w:rPr>
              <w:t>u procesu izrade srednjoročnog plana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DB29DB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je određena unutrašnja organizaciona jedinica/</w:t>
            </w:r>
            <w:r w:rsidR="00DB29DB">
              <w:rPr>
                <w:rFonts w:eastAsia="Times New Roman" w:cstheme="minorHAnsi"/>
                <w:lang w:eastAsia="bs-Latn-BA"/>
              </w:rPr>
              <w:t>osoba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odgovorn</w:t>
            </w:r>
            <w:r w:rsidR="00DB29DB">
              <w:rPr>
                <w:rFonts w:eastAsia="Times New Roman" w:cstheme="minorHAnsi"/>
                <w:lang w:eastAsia="bs-Latn-BA"/>
              </w:rPr>
              <w:t>a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za koordinaciju i razvoj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a li su sve organizacione jedinice uključene u proces izrade srednjoročnog planiranj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srednjoročni plan obuhvata i finansijske projek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a li se u </w:t>
            </w:r>
            <w:r w:rsidR="002C6780" w:rsidRPr="00EF6D9B">
              <w:rPr>
                <w:rFonts w:eastAsia="Times New Roman" w:cstheme="minorHAnsi"/>
                <w:lang w:eastAsia="bs-Latn-BA"/>
              </w:rPr>
              <w:t xml:space="preserve">procesu </w:t>
            </w:r>
            <w:r w:rsidR="002C70C7" w:rsidRPr="00EF6D9B">
              <w:rPr>
                <w:rFonts w:eastAsia="Times New Roman" w:cstheme="minorHAnsi"/>
                <w:lang w:eastAsia="bs-Latn-BA"/>
              </w:rPr>
              <w:t>srednjoročnog</w:t>
            </w:r>
            <w:r w:rsidR="002C70C7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 w:rsidR="002C6780" w:rsidRPr="002C6780">
              <w:rPr>
                <w:rFonts w:eastAsia="Times New Roman" w:cstheme="minorHAnsi"/>
                <w:lang w:eastAsia="bs-Latn-BA"/>
              </w:rPr>
              <w:t>planiranja provodi procjena rizi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nstitucija u srednjoročnom planu definisala pokazatelje učin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0C162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vrši nadzor nad provođenjem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ciljevi budžetskih programa povezani s ciljevima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ve organizacione jedinice učestvuju u pripremi budžet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1D278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mat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usvojene godišnje programe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 godišnjem programu rada definisani ciljevi koje svaka organizaciona jedinica treba realizovati u toku godi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E41D1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ciljevi iz godišnjih programa rada povezani i usklađeni sa srednjoročnim ciljevima i ciljevima budžetskih prog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0858C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 godišnjim planskim dokumentima u kojima su navedeni podaci o ciljevima sadržani i podaci o procjenjenim finansijskim sredstvima potrebnim za realizaciju utvrđenih cil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0569" w:rsidRPr="002C6780" w:rsidTr="00483564">
        <w:trPr>
          <w:trHeight w:val="6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DB6539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DB6539">
              <w:rPr>
                <w:rFonts w:eastAsia="Times New Roman" w:cstheme="minorHAnsi"/>
                <w:b/>
                <w:bCs/>
                <w:lang w:eastAsia="bs-Latn-BA"/>
              </w:rPr>
              <w:t>1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2C6780" w:rsidRDefault="002C0569" w:rsidP="002C056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</w:t>
            </w:r>
            <w:r w:rsidR="000C1620">
              <w:rPr>
                <w:rFonts w:eastAsia="Times New Roman" w:cstheme="minorHAnsi"/>
                <w:lang w:eastAsia="bs-Latn-BA"/>
              </w:rPr>
              <w:t xml:space="preserve">i je godišnji izvještaj o radu </w:t>
            </w:r>
            <w:r>
              <w:rPr>
                <w:rFonts w:eastAsia="Times New Roman" w:cstheme="minorHAnsi"/>
                <w:lang w:eastAsia="bs-Latn-BA"/>
              </w:rPr>
              <w:t>institucije sačinjen i dostavljen</w:t>
            </w:r>
            <w:r w:rsidR="00483564">
              <w:rPr>
                <w:rFonts w:eastAsia="Times New Roman" w:cstheme="minorHAnsi"/>
                <w:lang w:eastAsia="bs-Latn-BA"/>
              </w:rPr>
              <w:t xml:space="preserve"> Vijeću ministara</w:t>
            </w:r>
            <w:r w:rsidR="000C1620">
              <w:rPr>
                <w:rFonts w:eastAsia="Times New Roman" w:cstheme="minorHAnsi"/>
                <w:lang w:eastAsia="bs-Latn-BA"/>
              </w:rPr>
              <w:t xml:space="preserve"> BiH</w:t>
            </w:r>
            <w:r w:rsidR="00483564">
              <w:rPr>
                <w:rFonts w:eastAsia="Times New Roman" w:cstheme="minorHAnsi"/>
                <w:lang w:eastAsia="bs-Latn-BA"/>
              </w:rPr>
              <w:t xml:space="preserve"> ili drugoj nadležnoj instituciji</w:t>
            </w:r>
            <w:r>
              <w:rPr>
                <w:rFonts w:eastAsia="Times New Roman" w:cstheme="minorHAnsi"/>
                <w:lang w:eastAsia="bs-Latn-BA"/>
              </w:rPr>
              <w:t xml:space="preserve"> u zakonskom rok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A03668">
        <w:trPr>
          <w:trHeight w:val="6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5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EF6D9B" w:rsidRDefault="003A343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EF6D9B">
              <w:rPr>
                <w:rFonts w:eastAsia="Times New Roman" w:cstheme="minorHAnsi"/>
                <w:lang w:eastAsia="bs-Latn-BA"/>
              </w:rPr>
              <w:t>Da li se za realizaciju programa iz programskog budžeta utvrđuju rizic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0C1620" w:rsidRDefault="000C1620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70C7" w:rsidRPr="002C6780" w:rsidTr="000C1620">
        <w:trPr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C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Rukovođenje i stil upravljanja</w:t>
            </w:r>
          </w:p>
        </w:tc>
      </w:tr>
      <w:tr w:rsidR="002C70C7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o</w:t>
            </w:r>
            <w:r w:rsidRPr="002C6780">
              <w:rPr>
                <w:rFonts w:eastAsia="Times New Roman" w:cstheme="minorHAnsi"/>
                <w:lang w:eastAsia="bs-Latn-BA"/>
              </w:rPr>
              <w:t>državaju redovno sastanci/kolegiji najvišeg nivoa upra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na sastancima/ kolegijima najvišeg nivoa upravljanja raspravlja 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im cilje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ealizaciji programa/projekata, te postignutim rezulta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ljučnim rizicima u poslovanj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752422" w:rsidRPr="00752422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005132" w:rsidRDefault="0075242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005132" w:rsidRDefault="00087DF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u</w:t>
            </w:r>
            <w:r w:rsidR="00752422" w:rsidRPr="00005132">
              <w:rPr>
                <w:rFonts w:eastAsia="Times New Roman" w:cstheme="minorHAnsi"/>
                <w:lang w:eastAsia="bs-Latn-BA"/>
              </w:rPr>
              <w:t>spostavi i razvoju sistema finansijskog upravljanja i kontrole</w:t>
            </w:r>
            <w:r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</w:tr>
      <w:tr w:rsidR="002C70C7" w:rsidRPr="002C6780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rganizaciona struktura, ovlaštenja i odgovornosti, sistem izvještavanja</w:t>
            </w:r>
          </w:p>
        </w:tc>
      </w:tr>
      <w:tr w:rsidR="002C70C7" w:rsidRPr="002C6780" w:rsidTr="00A03668">
        <w:trPr>
          <w:trHeight w:val="64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005132" w:rsidRDefault="002C70C7" w:rsidP="00DB29DB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u instituciji </w:t>
            </w:r>
            <w:r w:rsidR="00DB29DB">
              <w:rPr>
                <w:rFonts w:eastAsia="Times New Roman" w:cstheme="minorHAnsi"/>
                <w:lang w:eastAsia="bs-Latn-BA"/>
              </w:rPr>
              <w:t>imenovana osoba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5176BE" w:rsidRPr="00005132">
              <w:rPr>
                <w:rFonts w:eastAsia="Times New Roman" w:cstheme="minorHAnsi"/>
                <w:lang w:eastAsia="bs-Latn-BA"/>
              </w:rPr>
              <w:t>zadužen</w:t>
            </w:r>
            <w:r w:rsidR="00DB29DB">
              <w:rPr>
                <w:rFonts w:eastAsia="Times New Roman" w:cstheme="minorHAnsi"/>
                <w:lang w:eastAsia="bs-Latn-BA"/>
              </w:rPr>
              <w:t>a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Pr="00005132">
              <w:rPr>
                <w:rFonts w:eastAsia="Times New Roman" w:cstheme="minorHAnsi"/>
                <w:lang w:eastAsia="bs-Latn-BA"/>
              </w:rPr>
              <w:t>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5176BE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5176BE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 u instituciji imenovana radna grupa 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176BE" w:rsidRPr="002C6780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47652F" w:rsidRDefault="005176BE" w:rsidP="0047652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bs-Latn-BA"/>
              </w:rPr>
            </w:pPr>
            <w:r w:rsidRPr="0047652F">
              <w:rPr>
                <w:rFonts w:eastAsia="Times New Roman" w:cstheme="minorHAnsi"/>
                <w:color w:val="000000" w:themeColor="text1"/>
                <w:lang w:eastAsia="bs-Latn-BA"/>
              </w:rPr>
              <w:t xml:space="preserve">Da li su jasno utvrđeni zadaci </w:t>
            </w:r>
            <w:r w:rsidR="0047652F" w:rsidRPr="0047652F">
              <w:rPr>
                <w:rFonts w:eastAsia="Times New Roman" w:cstheme="minorHAnsi"/>
                <w:color w:val="000000" w:themeColor="text1"/>
                <w:lang w:eastAsia="bs-Latn-BA"/>
              </w:rPr>
              <w:t xml:space="preserve">osobe zadužene za finansijsko upravljanje i kontrolu/radne grupe za finansijsko upravljanje i kontrolu </w:t>
            </w:r>
            <w:r w:rsidRPr="0047652F">
              <w:rPr>
                <w:rFonts w:eastAsia="Times New Roman" w:cstheme="minorHAnsi"/>
                <w:color w:val="000000" w:themeColor="text1"/>
                <w:lang w:eastAsia="bs-Latn-BA"/>
              </w:rPr>
              <w:t>i rokovi za njihovo izv</w:t>
            </w:r>
            <w:r w:rsidR="000858C9" w:rsidRPr="0047652F">
              <w:rPr>
                <w:rFonts w:eastAsia="Times New Roman" w:cstheme="minorHAnsi"/>
                <w:color w:val="000000" w:themeColor="text1"/>
                <w:lang w:eastAsia="bs-Latn-BA"/>
              </w:rPr>
              <w:t>r</w:t>
            </w:r>
            <w:r w:rsidRPr="0047652F">
              <w:rPr>
                <w:rFonts w:eastAsia="Times New Roman" w:cstheme="minorHAnsi"/>
                <w:color w:val="000000" w:themeColor="text1"/>
                <w:lang w:eastAsia="bs-Latn-BA"/>
              </w:rPr>
              <w:t>šavanj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E0FB9" w:rsidRPr="002C6780" w:rsidTr="00A03668">
        <w:trPr>
          <w:trHeight w:val="16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E0FB9" w:rsidRPr="00005132" w:rsidRDefault="00005132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 xml:space="preserve">Da li je ažuriran </w:t>
            </w:r>
            <w:r w:rsidR="00401E26" w:rsidRPr="00005132">
              <w:rPr>
                <w:rFonts w:eastAsia="Times New Roman" w:cstheme="minorHAnsi"/>
                <w:lang w:eastAsia="bs-Latn-BA"/>
              </w:rPr>
              <w:t>pravilnik o unutrašnjoj organizaciji institucije u smislu definisanja obaveza rukovodi</w:t>
            </w:r>
            <w:r w:rsidR="00F754FD">
              <w:rPr>
                <w:rFonts w:eastAsia="Times New Roman" w:cstheme="minorHAnsi"/>
                <w:lang w:eastAsia="bs-Latn-BA"/>
              </w:rPr>
              <w:t>lac</w:t>
            </w:r>
            <w:r w:rsidR="00401E26" w:rsidRPr="00005132">
              <w:rPr>
                <w:rFonts w:eastAsia="Times New Roman" w:cstheme="minorHAnsi"/>
                <w:lang w:eastAsia="bs-Latn-BA"/>
              </w:rPr>
              <w:t>a na svim nivoima za uspostav</w:t>
            </w:r>
            <w:r w:rsidR="00F754FD">
              <w:rPr>
                <w:rFonts w:eastAsia="Times New Roman" w:cstheme="minorHAnsi"/>
                <w:lang w:eastAsia="bs-Latn-BA"/>
              </w:rPr>
              <w:t>u</w:t>
            </w:r>
            <w:r w:rsidR="00401E26" w:rsidRPr="00005132">
              <w:rPr>
                <w:rFonts w:eastAsia="Times New Roman" w:cstheme="minorHAnsi"/>
                <w:lang w:eastAsia="bs-Latn-BA"/>
              </w:rPr>
              <w:t>, razvoj i provođenje sistema finansijskog upravljanja i kontrole u skladu sa Zakonom o finansiranju institucija i Priručnikom za finansijsko upravljanje i kontrolu u institucijama BiH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401E26" w:rsidRPr="002C6780" w:rsidTr="000C1620">
        <w:trPr>
          <w:trHeight w:val="21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005132" w:rsidRDefault="00401E26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 ažuriran pravilnik o unutrašnjoj organizaciji institucije u smis</w:t>
            </w:r>
            <w:r w:rsidR="00F754FD">
              <w:rPr>
                <w:rFonts w:eastAsia="Times New Roman" w:cstheme="minorHAnsi"/>
                <w:lang w:eastAsia="bs-Latn-BA"/>
              </w:rPr>
              <w:t>lu definisanja obaveza rukovodilaca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na svim nivoima za </w:t>
            </w:r>
            <w:r w:rsidRPr="00005132">
              <w:rPr>
                <w:rFonts w:cstheme="minorHAnsi"/>
                <w:sz w:val="24"/>
                <w:szCs w:val="24"/>
              </w:rPr>
              <w:t>utvrđivanje rizika i upravljanje rizicima iz njihove nadležnosti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u skladu sa Priručnikom za finansijsko upravljanje i kontrolu u institucijama BiH i Smjernicama </w:t>
            </w:r>
            <w:r w:rsidRPr="00005132">
              <w:rPr>
                <w:rFonts w:cs="Calibri"/>
                <w:sz w:val="24"/>
                <w:szCs w:val="24"/>
              </w:rPr>
              <w:t>za provođenje procesa upravljanja rizicima u institucijama BiH</w:t>
            </w:r>
            <w:r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70C7" w:rsidRPr="002C6780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4E53AF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4E53AF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jasno definisana ovlaštenja i od</w:t>
            </w:r>
            <w:r w:rsidR="000858C9">
              <w:rPr>
                <w:rFonts w:eastAsia="Times New Roman" w:cstheme="minorHAnsi"/>
                <w:lang w:eastAsia="bs-Latn-BA"/>
              </w:rPr>
              <w:t>govornosti za realizaciju utvrđ</w:t>
            </w:r>
            <w:r w:rsidRPr="002C6780">
              <w:rPr>
                <w:rFonts w:eastAsia="Times New Roman" w:cstheme="minorHAnsi"/>
                <w:lang w:eastAsia="bs-Latn-BA"/>
              </w:rPr>
              <w:t>enih ciljeva programa/projekata/aktivnosti</w:t>
            </w:r>
            <w:r w:rsidR="00E27CBA">
              <w:rPr>
                <w:rFonts w:eastAsia="Times New Roman" w:cstheme="minorHAnsi"/>
                <w:lang w:eastAsia="bs-Latn-BA"/>
              </w:rPr>
              <w:t xml:space="preserve"> </w:t>
            </w:r>
            <w:r w:rsidR="00E27CBA" w:rsidRPr="00C23F8C">
              <w:rPr>
                <w:rFonts w:eastAsia="Times New Roman" w:cstheme="minorHAnsi"/>
                <w:lang w:eastAsia="bs-Latn-BA"/>
              </w:rPr>
              <w:t xml:space="preserve">i </w:t>
            </w:r>
            <w:r w:rsidR="00E27CBA" w:rsidRPr="00005132">
              <w:rPr>
                <w:rFonts w:eastAsia="Times New Roman" w:cstheme="minorHAnsi"/>
                <w:lang w:eastAsia="bs-Latn-BA"/>
              </w:rPr>
              <w:t>na koji način</w:t>
            </w:r>
            <w:r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600DFA" w:rsidRPr="002C6780" w:rsidTr="00A03668">
        <w:trPr>
          <w:trHeight w:val="1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005132" w:rsidRDefault="00600DFA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u pravilniku o unutrašnjoj organizaciji izm</w:t>
            </w:r>
            <w:r w:rsidR="000858C9">
              <w:rPr>
                <w:rFonts w:eastAsia="Times New Roman" w:cstheme="minorHAnsi"/>
                <w:lang w:eastAsia="bs-Latn-BA"/>
              </w:rPr>
              <w:t>i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jenjena uloga 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organizacione jednice za finansije u </w:t>
            </w:r>
            <w:r w:rsidR="00005132" w:rsidRPr="00005132">
              <w:rPr>
                <w:rFonts w:eastAsia="Times New Roman" w:cstheme="minorHAnsi"/>
                <w:lang w:eastAsia="bs-Latn-BA"/>
              </w:rPr>
              <w:t>smislu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05132" w:rsidRPr="00005132">
              <w:rPr>
                <w:rFonts w:eastAsia="Times New Roman" w:cstheme="minorHAnsi"/>
                <w:lang w:eastAsia="bs-Latn-BA"/>
              </w:rPr>
              <w:t>vršenja koordinacione i savjetodavne uloge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05132" w:rsidRPr="00005132">
              <w:rPr>
                <w:rFonts w:eastAsia="Times New Roman" w:cstheme="minorHAnsi"/>
                <w:lang w:eastAsia="bs-Latn-BA"/>
              </w:rPr>
              <w:t>u skladu sa Priručnikom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za finansijsko upr</w:t>
            </w:r>
            <w:r w:rsidR="00C515AB" w:rsidRPr="00005132">
              <w:rPr>
                <w:rFonts w:eastAsia="Times New Roman" w:cstheme="minorHAnsi"/>
                <w:lang w:eastAsia="bs-Latn-BA"/>
              </w:rPr>
              <w:t>a</w:t>
            </w:r>
            <w:r w:rsidRPr="00005132">
              <w:rPr>
                <w:rFonts w:eastAsia="Times New Roman" w:cstheme="minorHAnsi"/>
                <w:lang w:eastAsia="bs-Latn-BA"/>
              </w:rPr>
              <w:t>vljanje i kontrolu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u institucijama BiH</w:t>
            </w:r>
            <w:r w:rsidR="00087DF0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EE5062" w:rsidRPr="002C6780" w:rsidTr="00A03668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CC6D80" w:rsidRDefault="00EE506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>N</w:t>
            </w:r>
            <w:r w:rsidR="00CC6D80" w:rsidRPr="00CC6D80">
              <w:rPr>
                <w:rFonts w:eastAsia="Times New Roman" w:cstheme="minorHAnsi"/>
                <w:lang w:eastAsia="bs-Latn-BA"/>
              </w:rPr>
              <w:t>a</w:t>
            </w:r>
            <w:r w:rsidRPr="00CC6D80">
              <w:rPr>
                <w:rFonts w:eastAsia="Times New Roman" w:cstheme="minorHAnsi"/>
                <w:lang w:eastAsia="bs-Latn-BA"/>
              </w:rPr>
              <w:t>vesti broj zaposlenih u organizacionoj jedinici za finansije i broj zaposlenih predviđen pravilnikom o unutrašnjoj organizaciji</w:t>
            </w:r>
            <w:r w:rsidR="005D7C64" w:rsidRPr="00CC6D80">
              <w:rPr>
                <w:rFonts w:eastAsia="Times New Roman" w:cstheme="minorHAnsi"/>
                <w:lang w:eastAsia="bs-Latn-BA"/>
              </w:rPr>
              <w:t xml:space="preserve"> institucije</w:t>
            </w:r>
            <w:r w:rsidRPr="00CC6D80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C6D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 xml:space="preserve">Da li su 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svim zaposlenim </w:t>
            </w:r>
            <w:r w:rsidRPr="00CC6D80">
              <w:rPr>
                <w:rFonts w:eastAsia="Times New Roman" w:cstheme="minorHAnsi"/>
                <w:lang w:eastAsia="bs-Latn-BA"/>
              </w:rPr>
              <w:t>delegira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ni </w:t>
            </w:r>
            <w:r w:rsidRPr="00CC6D80">
              <w:rPr>
                <w:rFonts w:eastAsia="Times New Roman" w:cstheme="minorHAnsi"/>
                <w:lang w:eastAsia="bs-Latn-BA"/>
              </w:rPr>
              <w:t>zada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ci </w:t>
            </w:r>
            <w:r w:rsidRPr="00CC6D80">
              <w:rPr>
                <w:rFonts w:eastAsia="Times New Roman" w:cstheme="minorHAnsi"/>
                <w:lang w:eastAsia="bs-Latn-BA"/>
              </w:rPr>
              <w:t>za finansijsko upravljanje i kontrolu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i na koji način</w:t>
            </w:r>
            <w:r w:rsidRPr="00CC6D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vako radno mjesto ima detaljan opis poslova, ovlaštenja  i odgovornosti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1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2C70C7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 instituciji zadužena organizaciona jedinica, odnosno </w:t>
            </w:r>
            <w:r w:rsidR="00F754FD">
              <w:rPr>
                <w:rFonts w:eastAsia="Times New Roman" w:cstheme="minorHAnsi"/>
                <w:lang w:eastAsia="bs-Latn-BA"/>
              </w:rPr>
              <w:t>osob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odgovorn</w:t>
            </w:r>
            <w:r w:rsidR="00F754FD">
              <w:rPr>
                <w:rFonts w:eastAsia="Times New Roman" w:cstheme="minorHAnsi"/>
                <w:lang w:eastAsia="bs-Latn-BA"/>
              </w:rPr>
              <w:t>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komunikaciju s Centralnom harmonizacijskom jedinicom za pitanja iz oblasti finansijskog upravljanja i kontrol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9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C6D80" w:rsidP="00E41D1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="002C0569">
              <w:rPr>
                <w:rFonts w:eastAsia="Times New Roman" w:cstheme="minorHAnsi"/>
                <w:lang w:eastAsia="bs-Latn-BA"/>
              </w:rPr>
              <w:t>je</w:t>
            </w:r>
            <w:r>
              <w:rPr>
                <w:rFonts w:eastAsia="Times New Roman" w:cstheme="minorHAnsi"/>
                <w:lang w:eastAsia="bs-Latn-BA"/>
              </w:rPr>
              <w:t xml:space="preserve"> uspostavljen način</w:t>
            </w:r>
            <w:r w:rsidR="002C0569">
              <w:rPr>
                <w:rFonts w:eastAsia="Times New Roman" w:cstheme="minorHAnsi"/>
                <w:lang w:eastAsia="bs-Latn-BA"/>
              </w:rPr>
              <w:t xml:space="preserve"> blagovremene</w:t>
            </w:r>
            <w:r>
              <w:rPr>
                <w:rFonts w:eastAsia="Times New Roman" w:cstheme="minorHAnsi"/>
                <w:lang w:eastAsia="bs-Latn-BA"/>
              </w:rPr>
              <w:t xml:space="preserve"> razmjene</w:t>
            </w:r>
            <w:r w:rsidR="002C0569">
              <w:rPr>
                <w:rFonts w:eastAsia="Times New Roman" w:cstheme="minorHAnsi"/>
                <w:lang w:eastAsia="bs-Latn-BA"/>
              </w:rPr>
              <w:t xml:space="preserve"> potrebnih 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informacija među zaposlenima (od višeg nivoa prema nižem nivou, od</w:t>
            </w:r>
            <w:r>
              <w:rPr>
                <w:rFonts w:eastAsia="Times New Roman" w:cstheme="minorHAnsi"/>
                <w:lang w:eastAsia="bs-Latn-BA"/>
              </w:rPr>
              <w:t xml:space="preserve"> nižeg nivoa prema višem nivou</w:t>
            </w:r>
            <w:r w:rsidR="002C70C7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3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C6D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>Da li se u postupku pripreme programskog budžeta imenuju rukovodioci budžetskih programa koji imaju ovlaštenja za upravljanje budžetskim sredstvima koja su im odobrena za realizaciju programa iz njihove nadle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4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C6D80" w:rsidP="002C056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 xml:space="preserve">Da li </w:t>
            </w:r>
            <w:r w:rsidR="002C70C7" w:rsidRPr="00CC6D80">
              <w:rPr>
                <w:rFonts w:eastAsia="Times New Roman" w:cstheme="minorHAnsi"/>
                <w:lang w:eastAsia="bs-Latn-BA"/>
              </w:rPr>
              <w:t>rukovodioci programa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izrađuju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izvještaje o realizaciji ciljeva, programa, projekata</w:t>
            </w:r>
            <w:r w:rsidR="002C0569">
              <w:rPr>
                <w:rFonts w:eastAsia="Times New Roman" w:cstheme="minorHAnsi"/>
                <w:lang w:eastAsia="bs-Latn-BA"/>
              </w:rPr>
              <w:t xml:space="preserve"> za rukovodioca institucije</w:t>
            </w:r>
            <w:r w:rsidR="002C70C7" w:rsidRPr="00CC6D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0C1620">
        <w:trPr>
          <w:trHeight w:val="12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CC6D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99093F">
              <w:rPr>
                <w:rFonts w:eastAsia="Times New Roman" w:cstheme="minorHAnsi"/>
                <w:b/>
                <w:bCs/>
                <w:lang w:eastAsia="bs-Latn-BA"/>
              </w:rPr>
              <w:t>15</w:t>
            </w:r>
            <w:r w:rsidR="002C70C7" w:rsidRPr="0099093F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CC6D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99093F">
              <w:rPr>
                <w:rFonts w:eastAsia="Times New Roman" w:cstheme="minorHAnsi"/>
                <w:lang w:eastAsia="bs-Latn-BA"/>
              </w:rPr>
              <w:t xml:space="preserve">Da li su od strane najvišeg rukovodstva institucije uspostavljene linije izvještavanja o realizaciji ciljeva i izvršenja budžeta </w:t>
            </w:r>
            <w:r w:rsidRPr="0099093F">
              <w:rPr>
                <w:rFonts w:eastAsia="Times New Roman" w:cstheme="minorHAnsi"/>
                <w:i/>
                <w:iCs/>
                <w:lang w:eastAsia="bs-Latn-BA"/>
              </w:rPr>
              <w:t>(ostvareni ciljevi, utrošena budžetska sredstva, ostvareni prihodi, stvorene obaveze i sl.)</w:t>
            </w:r>
            <w:r w:rsidRPr="0099093F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9093F" w:rsidRDefault="0099093F" w:rsidP="00642F6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 w:rsidR="00642F62">
              <w:rPr>
                <w:rFonts w:eastAsia="Times New Roman" w:cstheme="minorHAnsi"/>
                <w:lang w:eastAsia="bs-Latn-BA"/>
              </w:rPr>
              <w:t>se vrši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 w:rsidR="002C70C7" w:rsidRPr="0099093F">
              <w:rPr>
                <w:rFonts w:eastAsia="Times New Roman" w:cstheme="minorHAnsi"/>
                <w:lang w:eastAsia="bs-Latn-BA"/>
              </w:rPr>
              <w:t>ažurira</w:t>
            </w:r>
            <w:r w:rsidR="005719B0">
              <w:rPr>
                <w:rFonts w:eastAsia="Times New Roman" w:cstheme="minorHAnsi"/>
                <w:lang w:eastAsia="bs-Latn-BA"/>
              </w:rPr>
              <w:t>n</w:t>
            </w:r>
            <w:r w:rsidR="00642F62">
              <w:rPr>
                <w:rFonts w:eastAsia="Times New Roman" w:cstheme="minorHAnsi"/>
                <w:lang w:eastAsia="bs-Latn-BA"/>
              </w:rPr>
              <w:t>je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organizacion</w:t>
            </w:r>
            <w:r w:rsidR="00642F62">
              <w:rPr>
                <w:rFonts w:eastAsia="Times New Roman" w:cstheme="minorHAnsi"/>
                <w:lang w:eastAsia="bs-Latn-BA"/>
              </w:rPr>
              <w:t>e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struktur</w:t>
            </w:r>
            <w:r w:rsidR="00642F62">
              <w:rPr>
                <w:rFonts w:eastAsia="Times New Roman" w:cstheme="minorHAnsi"/>
                <w:lang w:eastAsia="bs-Latn-BA"/>
              </w:rPr>
              <w:t>e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institucije kako bi odražavala promjene regulative i ciljev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</w:t>
            </w:r>
            <w:r w:rsidR="005719B0">
              <w:rPr>
                <w:rFonts w:eastAsia="Times New Roman" w:cstheme="minorHAnsi"/>
                <w:lang w:eastAsia="bs-Latn-BA"/>
              </w:rPr>
              <w:t xml:space="preserve">i je uspostavljeno delegiranje/ </w:t>
            </w:r>
            <w:r w:rsidRPr="002C6780">
              <w:rPr>
                <w:rFonts w:eastAsia="Times New Roman" w:cstheme="minorHAnsi"/>
                <w:lang w:eastAsia="bs-Latn-BA"/>
              </w:rPr>
              <w:t>prenos ovlaštenja i odgovornosti za pojedine poslove na druge zaposle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ljudskim resursima (plan rada i praćenje uspješnosti ostvarenih rezultata zaposlenih)</w:t>
            </w:r>
          </w:p>
        </w:tc>
      </w:tr>
      <w:tr w:rsidR="002C70C7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 instituciji uspostavljena organizaciona jedinica za ljudske resurse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se u instituciji sačinjavaju planovi stručnog u</w:t>
            </w:r>
            <w:r w:rsidR="000A2CF2" w:rsidRPr="00A03668">
              <w:rPr>
                <w:rFonts w:eastAsia="Times New Roman" w:cstheme="minorHAnsi"/>
                <w:lang w:eastAsia="bs-Latn-BA"/>
              </w:rPr>
              <w:t>savršavanja i obučavanja zaposle</w:t>
            </w:r>
            <w:r w:rsidRPr="00A03668">
              <w:rPr>
                <w:rFonts w:eastAsia="Times New Roman" w:cstheme="minorHAnsi"/>
                <w:lang w:eastAsia="bs-Latn-BA"/>
              </w:rPr>
              <w:t>n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94225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994225">
              <w:rPr>
                <w:rFonts w:eastAsia="Times New Roman" w:cstheme="minorHAnsi"/>
                <w:lang w:eastAsia="bs-Latn-BA"/>
              </w:rPr>
              <w:t xml:space="preserve">Da li se vodi evidencija </w:t>
            </w:r>
            <w:r w:rsidR="00A04BCC">
              <w:rPr>
                <w:rFonts w:eastAsia="Times New Roman" w:cstheme="minorHAnsi"/>
                <w:lang w:eastAsia="bs-Latn-BA"/>
              </w:rPr>
              <w:t xml:space="preserve">prisustva </w:t>
            </w:r>
            <w:r w:rsidRPr="00994225">
              <w:rPr>
                <w:rFonts w:eastAsia="Times New Roman" w:cstheme="minorHAnsi"/>
                <w:lang w:eastAsia="bs-Latn-BA"/>
              </w:rPr>
              <w:t>obuka</w:t>
            </w:r>
            <w:r w:rsidR="00A04BCC">
              <w:rPr>
                <w:rFonts w:eastAsia="Times New Roman" w:cstheme="minorHAnsi"/>
                <w:lang w:eastAsia="bs-Latn-BA"/>
              </w:rPr>
              <w:t>ma</w:t>
            </w:r>
            <w:r w:rsidRPr="00994225">
              <w:rPr>
                <w:rFonts w:eastAsia="Times New Roman" w:cstheme="minorHAnsi"/>
                <w:lang w:eastAsia="bs-Latn-BA"/>
              </w:rPr>
              <w:t xml:space="preserve"> po zaposlen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poslenici </w:t>
            </w:r>
            <w:r>
              <w:rPr>
                <w:rFonts w:eastAsia="Times New Roman" w:cstheme="minorHAnsi"/>
                <w:lang w:eastAsia="bs-Latn-BA"/>
              </w:rPr>
              <w:t xml:space="preserve">upućuju </w:t>
            </w:r>
            <w:r w:rsidRPr="002C6780">
              <w:rPr>
                <w:rFonts w:eastAsia="Times New Roman" w:cstheme="minorHAnsi"/>
                <w:lang w:eastAsia="bs-Latn-BA"/>
              </w:rPr>
              <w:t>na obuku vezanu za finansijsko upravljanje i kontrolu uključujući obuku iz oblasti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o plan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ipreme i izrade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pravljanje rizic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F754FD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j</w:t>
            </w:r>
            <w:r w:rsidR="00642F62">
              <w:rPr>
                <w:rFonts w:eastAsia="Times New Roman" w:cstheme="minorHAnsi"/>
                <w:lang w:eastAsia="bs-Latn-BA"/>
              </w:rPr>
              <w:t xml:space="preserve">avnih </w:t>
            </w:r>
            <w:r w:rsidR="008D5460" w:rsidRPr="002C6780">
              <w:rPr>
                <w:rFonts w:eastAsia="Times New Roman" w:cstheme="minorHAnsi"/>
                <w:lang w:eastAsia="bs-Latn-BA"/>
              </w:rPr>
              <w:t>nabavki i ugovar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ačunovodstvenih siste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pravilnosti i preva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0754D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g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754D" w:rsidRPr="002C6780" w:rsidRDefault="00F754FD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u</w:t>
            </w:r>
            <w:r w:rsidR="0020754D">
              <w:rPr>
                <w:rFonts w:eastAsia="Times New Roman" w:cstheme="minorHAnsi"/>
                <w:lang w:eastAsia="bs-Latn-BA"/>
              </w:rPr>
              <w:t>pravljanje ljudskim resurs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institucija osigurava podsticajne mjere i nagrade za izuzetan učinak zaposlen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6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nstitucij</w:t>
            </w:r>
            <w:r>
              <w:rPr>
                <w:rFonts w:eastAsia="Times New Roman" w:cstheme="minorHAnsi"/>
                <w:lang w:eastAsia="bs-Latn-BA"/>
              </w:rPr>
              <w:t>a osigurav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disciplinske mjere i korektivne aktivnosti u slučaju lošeg učinka zaposlenog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RIZICIMA</w:t>
            </w:r>
          </w:p>
        </w:tc>
      </w:tr>
      <w:tr w:rsidR="008D5460" w:rsidRPr="002C6780" w:rsidTr="00A03668">
        <w:trPr>
          <w:trHeight w:val="47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institucija </w:t>
            </w:r>
            <w:r>
              <w:rPr>
                <w:rFonts w:eastAsia="Times New Roman" w:cstheme="minorHAnsi"/>
                <w:lang w:eastAsia="bs-Latn-BA"/>
              </w:rPr>
              <w:t xml:space="preserve">utvrđuje </w:t>
            </w:r>
            <w:r w:rsidRPr="002C6780">
              <w:rPr>
                <w:rFonts w:eastAsia="Times New Roman" w:cstheme="minorHAnsi"/>
                <w:lang w:eastAsia="bs-Latn-BA"/>
              </w:rPr>
              <w:t>rizike koji mogu uticati na realizaciju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ih cilje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ciljeva programa/projekata/aktivnos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  <w:r w:rsidR="00C23F8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ciljeva sadržanih u godišnjem programu rad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ciljeve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0C1620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nstitucija procjenjuje vjerovatnoću i uticaj za utvrđene rizik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Pr="002C6780">
              <w:rPr>
                <w:rFonts w:eastAsia="Times New Roman" w:cstheme="minorHAnsi"/>
                <w:lang w:eastAsia="bs-Latn-BA"/>
              </w:rPr>
              <w:t>institucija</w:t>
            </w:r>
            <w:r>
              <w:rPr>
                <w:rFonts w:eastAsia="Times New Roman" w:cstheme="minorHAnsi"/>
                <w:lang w:eastAsia="bs-Latn-BA"/>
              </w:rPr>
              <w:t xml:space="preserve"> navodi 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rizike u pisanoj formi i u kojim su dokumentima sadržani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Default="008D5460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 planskim dokumen</w:t>
            </w:r>
            <w:r w:rsidR="00C23F8C">
              <w:rPr>
                <w:rFonts w:eastAsia="Times New Roman" w:cstheme="minorHAnsi"/>
                <w:lang w:eastAsia="bs-Latn-BA"/>
              </w:rPr>
              <w:t>tima</w:t>
            </w:r>
          </w:p>
          <w:p w:rsidR="008D5460" w:rsidRPr="002C6780" w:rsidRDefault="00C23F8C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 (strateškim </w:t>
            </w:r>
            <w:r w:rsidR="008D5460">
              <w:rPr>
                <w:rFonts w:eastAsia="Times New Roman" w:cstheme="minorHAnsi"/>
                <w:lang w:eastAsia="bs-Latn-BA"/>
              </w:rPr>
              <w:t>dokumentima/višegodiš</w:t>
            </w:r>
            <w:r w:rsidR="008D5460" w:rsidRPr="002C6780">
              <w:rPr>
                <w:rFonts w:eastAsia="Times New Roman" w:cstheme="minorHAnsi"/>
                <w:lang w:eastAsia="bs-Latn-BA"/>
              </w:rPr>
              <w:t>njim kapitalnim investicionim programima/ godišnjim programima rad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42F62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obrascu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za utvrđivanje i procjenu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 registrima rizika uspostavljenim u skladu sa Smjernicama za provođenje  procesa upravljanja rizicima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42F62" w:rsidP="00642F6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j</w:t>
            </w:r>
            <w:r w:rsidR="008D5460" w:rsidRPr="002C6780">
              <w:rPr>
                <w:rFonts w:eastAsia="Times New Roman" w:cstheme="minorHAnsi"/>
                <w:lang w:eastAsia="bs-Latn-BA"/>
              </w:rPr>
              <w:t>e registar rizika ažurira</w:t>
            </w:r>
            <w:r>
              <w:rPr>
                <w:rFonts w:eastAsia="Times New Roman" w:cstheme="minorHAnsi"/>
                <w:lang w:eastAsia="bs-Latn-BA"/>
              </w:rPr>
              <w:t>n u ovoj godini i koliko puta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uspostavljen sistem izvještavanja</w:t>
            </w:r>
            <w:r w:rsidR="00642F62">
              <w:rPr>
                <w:rFonts w:eastAsia="Times New Roman" w:cstheme="minorHAnsi"/>
                <w:lang w:eastAsia="bs-Latn-BA"/>
              </w:rPr>
              <w:t xml:space="preserve"> rukovodioca institucij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o najznačajnijim rizic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</w:t>
            </w:r>
            <w:r w:rsidR="00F754FD">
              <w:rPr>
                <w:rFonts w:eastAsia="Times New Roman" w:cstheme="minorHAnsi"/>
                <w:lang w:eastAsia="bs-Latn-BA"/>
              </w:rPr>
              <w:t>zadužena osob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j</w:t>
            </w:r>
            <w:r w:rsidR="00F754FD">
              <w:rPr>
                <w:rFonts w:eastAsia="Times New Roman" w:cstheme="minorHAnsi"/>
                <w:lang w:eastAsia="bs-Latn-BA"/>
              </w:rPr>
              <w:t>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će biti odgovorn</w:t>
            </w:r>
            <w:r w:rsidR="00F754FD">
              <w:rPr>
                <w:rFonts w:eastAsia="Times New Roman" w:cstheme="minorHAnsi"/>
                <w:lang w:eastAsia="bs-Latn-BA"/>
              </w:rPr>
              <w:t>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koordinaciju aktivnosti u uspostavi procesa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5719B0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u zadužen</w:t>
            </w:r>
            <w:r w:rsidR="00F754FD">
              <w:rPr>
                <w:rFonts w:eastAsia="Times New Roman" w:cstheme="minorHAnsi"/>
                <w:lang w:eastAsia="bs-Latn-BA"/>
              </w:rPr>
              <w:t>e osobe</w:t>
            </w:r>
            <w:r>
              <w:rPr>
                <w:rFonts w:eastAsia="Times New Roman" w:cstheme="minorHAnsi"/>
                <w:lang w:eastAsia="bs-Latn-BA"/>
              </w:rPr>
              <w:t xml:space="preserve"> koj</w:t>
            </w:r>
            <w:r w:rsidR="00F754FD">
              <w:rPr>
                <w:rFonts w:eastAsia="Times New Roman" w:cstheme="minorHAnsi"/>
                <w:lang w:eastAsia="bs-Latn-BA"/>
              </w:rPr>
              <w:t>e</w:t>
            </w:r>
            <w:r>
              <w:rPr>
                <w:rFonts w:eastAsia="Times New Roman" w:cstheme="minorHAnsi"/>
                <w:lang w:eastAsia="bs-Latn-BA"/>
              </w:rPr>
              <w:t xml:space="preserve"> će biti odgovorn</w:t>
            </w:r>
            <w:r w:rsidR="00F754FD">
              <w:rPr>
                <w:rFonts w:eastAsia="Times New Roman" w:cstheme="minorHAnsi"/>
                <w:lang w:eastAsia="bs-Latn-BA"/>
              </w:rPr>
              <w:t>e</w:t>
            </w:r>
            <w:r>
              <w:rPr>
                <w:rFonts w:eastAsia="Times New Roman" w:cstheme="minorHAnsi"/>
                <w:lang w:eastAsia="bs-Latn-BA"/>
              </w:rPr>
              <w:t xml:space="preserve"> </w:t>
            </w:r>
            <w:r w:rsidR="008D5460" w:rsidRPr="00C23F8C">
              <w:rPr>
                <w:rFonts w:eastAsia="Times New Roman" w:cstheme="minorHAnsi"/>
                <w:lang w:eastAsia="bs-Latn-BA"/>
              </w:rPr>
              <w:t>za prikupljanje informacija o rizicima po pojedinim 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nstitucija donijela strategiju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bs-Latn-BA"/>
              </w:rPr>
            </w:pPr>
            <w:r w:rsidRPr="002C6780">
              <w:rPr>
                <w:rFonts w:eastAsia="Times New Roman" w:cstheme="minorHAnsi"/>
                <w:color w:val="000000"/>
                <w:lang w:eastAsia="bs-Latn-BA"/>
              </w:rPr>
              <w:t>Da li se u strategiji upravljanja rizicima prate promjene u internom i eksternom okruženju uključujući rizike od prevare i korup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E AKTIVNOSTI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Politike i procedu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</w:t>
            </w:r>
            <w:r w:rsidRPr="002C6780">
              <w:rPr>
                <w:rFonts w:eastAsia="Times New Roman" w:cstheme="minorHAnsi"/>
                <w:lang w:eastAsia="bs-Latn-BA"/>
              </w:rPr>
              <w:t>mate pisane interne procedure (pravilnike, uputstva, instrukcije, smjernice) koje u skladu sa zakonskom regulativom detaljnije uređuju sljedeće procese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izrade i realizacije srednjoročnog plan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izrade i izvršenja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evidencije poslovnih događaja i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nabavki i ugovaran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upravljanja imovinom (materijalnom i nematerijalnom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naplate vlastitih prihoda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g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povrata neopravdano utrošenih ili pogrešno isplaćenih budžetskih sredsta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h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poslovne korespodencije čuvanje i arhiviranje dokumentaci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i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za sprečavanje i otkrivanje nepravilnosti i preva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j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vođenja i čuvanja personalnih dosje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k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rukovanja peča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l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zaštite ličnih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04BCC" w:rsidRPr="002C6780" w:rsidTr="00C23F8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C23F8C" w:rsidRDefault="00A04BC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m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C23F8C" w:rsidRDefault="00A04BCC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odsticajne mjere i nagrade zaposlenim za izuzetan učinak u rad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8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u u pisanim procedurama jasno definisana ovlaštenja, odg</w:t>
            </w:r>
            <w:r w:rsidR="000A2CF2" w:rsidRPr="00C23F8C">
              <w:rPr>
                <w:rFonts w:eastAsia="Times New Roman" w:cstheme="minorHAnsi"/>
                <w:lang w:eastAsia="bs-Latn-BA"/>
              </w:rPr>
              <w:t>o</w:t>
            </w:r>
            <w:r w:rsidRPr="00C23F8C">
              <w:rPr>
                <w:rFonts w:eastAsia="Times New Roman" w:cstheme="minorHAnsi"/>
                <w:lang w:eastAsia="bs-Latn-BA"/>
              </w:rPr>
              <w:t>vornosti, rokovi i kontrolni mehanizmi za svaku aktivnost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642F62" w:rsidRPr="002C6780" w:rsidTr="00642F62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C23F8C" w:rsidRDefault="00642F6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C23F8C" w:rsidRDefault="00642F6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u u pisanim procedurama uzeti u obzir rizici koji se odnose na svaku aktivnost</w:t>
            </w:r>
            <w:r w:rsidR="00D26D8A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postoji </w:t>
            </w:r>
            <w:r w:rsidR="00F754FD">
              <w:rPr>
                <w:rFonts w:eastAsia="Times New Roman" w:cstheme="minorHAnsi"/>
                <w:lang w:eastAsia="bs-Latn-BA"/>
              </w:rPr>
              <w:t>osob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li organizaciona jedinica u instituciji kojoj zaposleni mogu prijaviti nepravilnosti i prevar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ažurirate interne procedure i koliko često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</w:t>
            </w:r>
            <w:r w:rsidR="00F754FD">
              <w:rPr>
                <w:rFonts w:eastAsia="Times New Roman" w:cstheme="minorHAnsi"/>
                <w:lang w:eastAsia="bs-Latn-BA"/>
              </w:rPr>
              <w:t xml:space="preserve"> li su svi zaposleni upoznati s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procedurama</w:t>
            </w:r>
            <w:r w:rsidR="00642F62">
              <w:rPr>
                <w:rFonts w:eastAsia="Times New Roman" w:cstheme="minorHAnsi"/>
                <w:lang w:eastAsia="bs-Latn-BA"/>
              </w:rPr>
              <w:t xml:space="preserve"> i na koji način</w:t>
            </w:r>
            <w:r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Razdvajanje dužnosti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sigurana primjena načela razdvajanja dužnosti, odnosno da li je osigurano da </w:t>
            </w:r>
            <w:r>
              <w:rPr>
                <w:rFonts w:eastAsia="Times New Roman" w:cstheme="minorHAnsi"/>
                <w:lang w:eastAsia="bs-Latn-BA"/>
              </w:rPr>
              <w:t>ist</w:t>
            </w:r>
            <w:r w:rsidR="00F754FD">
              <w:rPr>
                <w:rFonts w:eastAsia="Times New Roman" w:cstheme="minorHAnsi"/>
                <w:lang w:eastAsia="bs-Latn-BA"/>
              </w:rPr>
              <w:t>a osob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ne obavlja poslove planiranja, nabavki i ugovaranja, računovodstvene evidencije, plaćanja  i kontrol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sigurana primjena načela razdvajanja dužnosti u IT sistemima da bi se osiguralo da </w:t>
            </w:r>
            <w:r>
              <w:rPr>
                <w:rFonts w:eastAsia="Times New Roman" w:cstheme="minorHAnsi"/>
                <w:lang w:eastAsia="bs-Latn-BA"/>
              </w:rPr>
              <w:t>ist</w:t>
            </w:r>
            <w:r w:rsidR="00F754FD">
              <w:rPr>
                <w:rFonts w:eastAsia="Times New Roman" w:cstheme="minorHAnsi"/>
                <w:lang w:eastAsia="bs-Latn-BA"/>
              </w:rPr>
              <w:t>a osob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ne vrši sve faze IT operacija (npr. instaliranja softvera, programiranje, testiranje, održavanj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642F62" w:rsidRPr="002C6780" w:rsidTr="00642F62">
        <w:trPr>
          <w:trHeight w:val="4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2C6780" w:rsidRDefault="00642F6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Kojim internim aktima je uređeno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3970CB" w:rsidP="00F754FD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manje institucije (&lt;</w:t>
            </w:r>
            <w:r w:rsidR="008D5460" w:rsidRPr="002C6780">
              <w:rPr>
                <w:rFonts w:eastAsia="Times New Roman" w:cstheme="minorHAnsi"/>
                <w:lang w:eastAsia="bs-Latn-BA"/>
              </w:rPr>
              <w:t>30 zaposlenih) p</w:t>
            </w:r>
            <w:r w:rsidR="00F754FD">
              <w:rPr>
                <w:rFonts w:eastAsia="Times New Roman" w:cstheme="minorHAnsi"/>
                <w:lang w:eastAsia="bs-Latn-BA"/>
              </w:rPr>
              <w:t>o</w:t>
            </w:r>
            <w:r w:rsidR="008D5460" w:rsidRPr="002C6780">
              <w:rPr>
                <w:rFonts w:eastAsia="Times New Roman" w:cstheme="minorHAnsi"/>
                <w:lang w:eastAsia="bs-Latn-BA"/>
              </w:rPr>
              <w:t>duzimaju dodatne kontrolne mjere da osiguraju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6358F2" w:rsidP="006358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Dokumentiranje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i evidentiranje finansijskih i drugih transakci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prethodnih (ex-ante) kontrola dokumentov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naknadnih kontrola dokumentov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dokumentacija omogućava praćenje svake finanasijske i nefinansijske transakcije od početka do kraja (revizorski trag)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Zaštita resursa/imovi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642F62">
        <w:trPr>
          <w:trHeight w:val="6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6358F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osigurano da samo ovlašten</w:t>
            </w:r>
            <w:r w:rsidR="006358F2">
              <w:rPr>
                <w:rFonts w:eastAsia="Times New Roman" w:cstheme="minorHAnsi"/>
                <w:lang w:eastAsia="bs-Latn-BA"/>
              </w:rPr>
              <w:t>e osob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maju pravo pristupa materijalnim, finansijskim i drugim resurs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1F4A15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1F4A15">
              <w:rPr>
                <w:rFonts w:eastAsia="Times New Roman" w:cstheme="minorHAnsi"/>
                <w:lang w:eastAsia="bs-Latn-BA"/>
              </w:rPr>
              <w:t>Da li su sva stalna sredstva evidentirana u pomoćnoj i glavnoj knjizi (Modul dugotrajne imovine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e vrši popis imovine u smislu usklađivanja knjigovodstvenog sa stvarnim stanjem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vrši vanredan popis imovine</w:t>
            </w:r>
            <w:r w:rsidR="00642F62">
              <w:rPr>
                <w:rFonts w:eastAsia="Times New Roman" w:cstheme="minorHAnsi"/>
                <w:lang w:eastAsia="bs-Latn-BA"/>
              </w:rPr>
              <w:t xml:space="preserve"> i u kojim slučajevima</w:t>
            </w:r>
            <w:r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p</w:t>
            </w:r>
            <w:r w:rsidRPr="002C6780">
              <w:rPr>
                <w:rFonts w:eastAsia="Times New Roman" w:cstheme="minorHAnsi"/>
                <w:lang w:eastAsia="bs-Latn-BA"/>
              </w:rPr>
              <w:t>rovode naknadne kontrole namjenske potrošnje dodijeljenih i isplaćenih budžetskih sredstava (npr. kontrole za isplaćene grantov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642F62">
        <w:trPr>
          <w:trHeight w:val="6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naknadnih kontrola namjenske potrošnje isplaćenih budžetskih sredstav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E41D1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io redo</w:t>
            </w:r>
            <w:r w:rsidR="00FF786B">
              <w:rPr>
                <w:rFonts w:eastAsia="Times New Roman" w:cstheme="minorHAnsi"/>
                <w:lang w:eastAsia="bs-Latn-BA"/>
              </w:rPr>
              <w:t xml:space="preserve">vnog poslovanja za to zaduženih </w:t>
            </w:r>
            <w:r w:rsidRPr="002C6780">
              <w:rPr>
                <w:rFonts w:eastAsia="Times New Roman" w:cstheme="minorHAnsi"/>
                <w:lang w:eastAsia="bs-Latn-BA"/>
              </w:rPr>
              <w:t>organizacionih jedinica u vašoj instituci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a</w:t>
            </w:r>
            <w:r w:rsidRPr="002C6780">
              <w:rPr>
                <w:rFonts w:eastAsia="Times New Roman" w:cstheme="minorHAnsi"/>
                <w:lang w:eastAsia="bs-Latn-BA"/>
              </w:rPr>
              <w:t>d</w:t>
            </w:r>
            <w:r>
              <w:rPr>
                <w:rFonts w:eastAsia="Times New Roman" w:cstheme="minorHAnsi"/>
                <w:lang w:eastAsia="bs-Latn-BA"/>
              </w:rPr>
              <w:t>-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hoc zadatak u slučajevima kada postoji sumnja ili prijava o mogućim nepravilnostima u korištenju budžetskih sredstava)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uspostavljene kontrole kako bi se spriječile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ovlaštene izmjene u postojećem softver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gubitak i razotkrivanje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poljašnje prijetnje (kao što su virus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ovlašteni fizički pristup (opreme i instalacij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NFORMACIJE I KOMUNIKACIJE</w:t>
            </w:r>
          </w:p>
        </w:tc>
      </w:tr>
      <w:tr w:rsidR="008D5460" w:rsidRPr="002C6780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ključni poslovni procesi unutar organizacionih jedinica dokumentovani-popis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zrađena knjiga/mapa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te donijeli IT </w:t>
            </w:r>
            <w:r>
              <w:rPr>
                <w:rFonts w:eastAsia="Times New Roman" w:cstheme="minorHAnsi"/>
                <w:lang w:eastAsia="bs-Latn-BA"/>
              </w:rPr>
              <w:t>sigurnosn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politike, procedure, uputst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 koliko često se sačinjavaju izvještaji za rukovodstvo 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a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aspoloživim sredst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</w:t>
            </w:r>
            <w:r w:rsidR="008D5460" w:rsidRPr="002C6780">
              <w:rPr>
                <w:rFonts w:eastAsia="Times New Roman" w:cstheme="minorHAnsi"/>
                <w:lang w:eastAsia="bs-Latn-BA"/>
              </w:rPr>
              <w:t>baveza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</w:t>
            </w:r>
            <w:r w:rsidR="008D5460" w:rsidRPr="002C6780">
              <w:rPr>
                <w:rFonts w:eastAsia="Times New Roman" w:cstheme="minorHAnsi"/>
                <w:lang w:eastAsia="bs-Latn-BA"/>
              </w:rPr>
              <w:t>otraživanj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</w:t>
            </w:r>
            <w:r>
              <w:rPr>
                <w:rFonts w:eastAsia="Times New Roman" w:cstheme="minorHAnsi"/>
                <w:lang w:eastAsia="bs-Latn-BA"/>
              </w:rPr>
              <w:t>a li d</w:t>
            </w:r>
            <w:r w:rsidRPr="002C6780">
              <w:rPr>
                <w:rFonts w:eastAsia="Times New Roman" w:cstheme="minorHAnsi"/>
                <w:lang w:eastAsia="bs-Latn-BA"/>
              </w:rPr>
              <w:t>obijaju organizacione jedinice informacije o odobrenim budžetskim sredstvima za realizaciju programa/projekata/aktivnosti za koje su nadlež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e u računovodstvenom sistemu prate troškovi/izvori finansiranja po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p</w:t>
            </w:r>
            <w:r w:rsidR="008D5460" w:rsidRPr="002C6780">
              <w:rPr>
                <w:rFonts w:eastAsia="Times New Roman" w:cstheme="minorHAnsi"/>
                <w:lang w:eastAsia="bs-Latn-BA"/>
              </w:rPr>
              <w:t>rogram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p</w:t>
            </w:r>
            <w:r w:rsidR="008D5460" w:rsidRPr="002C6780">
              <w:rPr>
                <w:rFonts w:eastAsia="Times New Roman" w:cstheme="minorHAnsi"/>
                <w:lang w:eastAsia="bs-Latn-BA"/>
              </w:rPr>
              <w:t>rojek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a</w:t>
            </w:r>
            <w:r w:rsidR="008D5460" w:rsidRPr="002C6780">
              <w:rPr>
                <w:rFonts w:eastAsia="Times New Roman" w:cstheme="minorHAnsi"/>
                <w:lang w:eastAsia="bs-Latn-BA"/>
              </w:rPr>
              <w:t>ktivnos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0C1620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A2048C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A2048C">
              <w:rPr>
                <w:rFonts w:eastAsia="Times New Roman" w:cstheme="minorHAnsi"/>
                <w:lang w:eastAsia="bs-Latn-BA"/>
              </w:rPr>
              <w:t>Da li imate centralizovanu evidenciju svih potpisanih ugovora i ugovornih obaveza i da li je ista podržana informacionim sistemom, odnosno namjenskim aplikacija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IT sistemi</w:t>
            </w:r>
            <w:r w:rsidR="006358F2">
              <w:rPr>
                <w:rFonts w:eastAsia="Times New Roman" w:cstheme="minorHAnsi"/>
                <w:lang w:eastAsia="bs-Latn-BA"/>
              </w:rPr>
              <w:t>,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ji podržavaju određene procese</w:t>
            </w:r>
            <w:r w:rsidR="006358F2">
              <w:rPr>
                <w:rFonts w:eastAsia="Times New Roman" w:cstheme="minorHAnsi"/>
                <w:lang w:eastAsia="bs-Latn-BA"/>
              </w:rPr>
              <w:t>,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međusobno integrisan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je osigurana transparentnost podataka (ključni dokumenti objavljeni na web stranici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D225E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RAĆENJE I PROCJENA SISTEMA</w:t>
            </w:r>
          </w:p>
        </w:tc>
      </w:tr>
      <w:tr w:rsidR="008D5460" w:rsidRPr="002C6780" w:rsidTr="002C6780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d strane najvišeg rukovodstva uspostavljen sistem </w:t>
            </w:r>
            <w:r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 w:rsidRPr="00A03668">
              <w:rPr>
                <w:rFonts w:eastAsia="Times New Roman" w:cstheme="minorHAnsi"/>
                <w:lang w:eastAsia="bs-Latn-BA"/>
              </w:rPr>
              <w:t>stalnog praćenja i</w:t>
            </w:r>
            <w:r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 w:rsidRPr="002C6780">
              <w:rPr>
                <w:rFonts w:eastAsia="Times New Roman" w:cstheme="minorHAnsi"/>
                <w:lang w:eastAsia="bs-Latn-BA"/>
              </w:rPr>
              <w:t>izvještavanja koji im omogućava dobijanje redovnih izvještaja o funkcionisanju sistema finansijskog upravljanja i kontrola za koji su odgovor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03668">
        <w:trPr>
          <w:trHeight w:val="7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642F6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 xml:space="preserve">Da li je u </w:t>
            </w:r>
            <w:r w:rsidR="00642F62">
              <w:rPr>
                <w:rFonts w:eastAsia="Times New Roman" w:cstheme="minorHAnsi"/>
                <w:lang w:eastAsia="bs-Latn-BA"/>
              </w:rPr>
              <w:t>izvještajnom periodu</w:t>
            </w:r>
            <w:r w:rsidRPr="00A03668">
              <w:rPr>
                <w:rFonts w:eastAsia="Times New Roman" w:cstheme="minorHAnsi"/>
                <w:lang w:eastAsia="bs-Latn-BA"/>
              </w:rPr>
              <w:t xml:space="preserve"> vršena interna revizija u institucij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je preporuka vezanih za funkcionisanje sistema in</w:t>
            </w:r>
            <w:r w:rsidR="00A5088F">
              <w:rPr>
                <w:rFonts w:eastAsia="Times New Roman" w:cstheme="minorHAnsi"/>
                <w:lang w:eastAsia="bs-Latn-BA"/>
              </w:rPr>
              <w:t>ternih kontrola dato u izv</w:t>
            </w:r>
            <w:r w:rsidR="0096486C">
              <w:rPr>
                <w:rFonts w:eastAsia="Times New Roman" w:cstheme="minorHAnsi"/>
                <w:lang w:eastAsia="bs-Latn-BA"/>
              </w:rPr>
              <w:t>j</w:t>
            </w:r>
            <w:r w:rsidR="00A5088F">
              <w:rPr>
                <w:rFonts w:eastAsia="Times New Roman" w:cstheme="minorHAnsi"/>
                <w:lang w:eastAsia="bs-Latn-BA"/>
              </w:rPr>
              <w:t>eštajim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nterne revizije za izv</w:t>
            </w:r>
            <w:r w:rsidR="0096486C">
              <w:rPr>
                <w:rFonts w:eastAsia="Times New Roman" w:cstheme="minorHAnsi"/>
                <w:lang w:eastAsia="bs-Latn-BA"/>
              </w:rPr>
              <w:t>j</w:t>
            </w:r>
            <w:r w:rsidRPr="002C6780">
              <w:rPr>
                <w:rFonts w:eastAsia="Times New Roman" w:cstheme="minorHAnsi"/>
                <w:lang w:eastAsia="bs-Latn-BA"/>
              </w:rPr>
              <w:t>eštajni period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93380">
        <w:trPr>
          <w:trHeight w:val="6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A380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je urađen P</w:t>
            </w:r>
            <w:r w:rsidR="003D6902" w:rsidRPr="00C23F8C">
              <w:rPr>
                <w:rFonts w:eastAsia="Times New Roman" w:cstheme="minorHAnsi"/>
                <w:lang w:eastAsia="bs-Latn-BA"/>
              </w:rPr>
              <w:t>lan aktivnosti za provođenje preporuka interne reviz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u provodene preporuke interne revizije za prethodnu godin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e prati provođenje preporuka in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je preporuka vezanih za funkcionisanje sistema internih kontrola dato u posljednjem izv</w:t>
            </w:r>
            <w:r w:rsidR="00BA380F">
              <w:rPr>
                <w:rFonts w:eastAsia="Times New Roman" w:cstheme="minorHAnsi"/>
                <w:lang w:eastAsia="bs-Latn-BA"/>
              </w:rPr>
              <w:t>j</w:t>
            </w:r>
            <w:r w:rsidRPr="002C6780">
              <w:rPr>
                <w:rFonts w:eastAsia="Times New Roman" w:cstheme="minorHAnsi"/>
                <w:lang w:eastAsia="bs-Latn-BA"/>
              </w:rPr>
              <w:t>eštaju eks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8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6122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661220">
              <w:rPr>
                <w:rFonts w:eastAsia="Times New Roman" w:cstheme="minorHAnsi"/>
                <w:lang w:eastAsia="bs-Latn-BA"/>
              </w:rPr>
              <w:t>Da li su provedene sve preporuke eksterne revizije koje se odnose na interne kontrole za prethodni period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ati provođenje preporuka eksterne revizije</w:t>
            </w:r>
            <w:r w:rsidR="00661220">
              <w:rPr>
                <w:rFonts w:eastAsia="Times New Roman" w:cstheme="minorHAnsi"/>
                <w:lang w:eastAsia="bs-Latn-BA"/>
              </w:rPr>
              <w:t xml:space="preserve"> koje </w:t>
            </w:r>
            <w:r w:rsidR="006358F2">
              <w:rPr>
                <w:rFonts w:eastAsia="Times New Roman" w:cstheme="minorHAnsi"/>
                <w:lang w:eastAsia="bs-Latn-BA"/>
              </w:rPr>
              <w:t xml:space="preserve">se </w:t>
            </w:r>
            <w:r w:rsidR="00661220">
              <w:rPr>
                <w:rFonts w:eastAsia="Times New Roman" w:cstheme="minorHAnsi"/>
                <w:lang w:eastAsia="bs-Latn-BA"/>
              </w:rPr>
              <w:t>odnose na finansijsko upravljanje i kontrolu</w:t>
            </w:r>
            <w:r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ex-post kontrole kroz postupak stalnog praćenj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6D6667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ad-hoc kontole po nalogu rukovodioca ovisno o slučaj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6728D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6122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preduzimaju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daljnje aktivnosti na osnovu nalaza iz stalnog praće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u postupku samoprocjene učestvuju zaposleni iz cijele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0C1620" w:rsidRDefault="008D5460" w:rsidP="003A343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C162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 w:rsidRPr="000C162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0C162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07243B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je donesen Plan aktivnosti za uspostavu i razvoj sistema finansijskog upra</w:t>
            </w:r>
            <w:r w:rsidR="00BA380F">
              <w:rPr>
                <w:rFonts w:eastAsia="Times New Roman" w:cstheme="minorHAnsi"/>
                <w:lang w:eastAsia="bs-Latn-BA"/>
              </w:rPr>
              <w:t xml:space="preserve">vljan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3D368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u realiz</w:t>
            </w:r>
            <w:r w:rsidR="003A3433" w:rsidRPr="00C23F8C">
              <w:rPr>
                <w:rFonts w:eastAsia="Times New Roman" w:cstheme="minorHAnsi"/>
                <w:lang w:eastAsia="bs-Latn-BA"/>
              </w:rPr>
              <w:t>o</w:t>
            </w:r>
            <w:r w:rsidRPr="00C23F8C">
              <w:rPr>
                <w:rFonts w:eastAsia="Times New Roman" w:cstheme="minorHAnsi"/>
                <w:lang w:eastAsia="bs-Latn-BA"/>
              </w:rPr>
              <w:t xml:space="preserve">vane mjere iz Plana aktivnosti 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za uspostavu i razvoj sistema finansijskog upravljanja i kontrole </w:t>
            </w:r>
            <w:r w:rsidRPr="00C23F8C">
              <w:rPr>
                <w:rFonts w:eastAsia="Times New Roman" w:cstheme="minorHAnsi"/>
                <w:lang w:eastAsia="bs-Latn-BA"/>
              </w:rPr>
              <w:t>za 201</w:t>
            </w:r>
            <w:r w:rsidR="003D3689">
              <w:rPr>
                <w:rFonts w:eastAsia="Times New Roman" w:cstheme="minorHAnsi"/>
                <w:lang w:eastAsia="bs-Latn-BA"/>
              </w:rPr>
              <w:t>7</w:t>
            </w:r>
            <w:r w:rsidRPr="00C23F8C">
              <w:rPr>
                <w:rFonts w:eastAsia="Times New Roman" w:cstheme="minorHAnsi"/>
                <w:lang w:eastAsia="bs-Latn-BA"/>
              </w:rPr>
              <w:t xml:space="preserve">. </w:t>
            </w:r>
            <w:r w:rsidR="003A3433" w:rsidRPr="00C23F8C">
              <w:rPr>
                <w:rFonts w:eastAsia="Times New Roman" w:cstheme="minorHAnsi"/>
                <w:lang w:eastAsia="bs-Latn-BA"/>
              </w:rPr>
              <w:t>g</w:t>
            </w:r>
            <w:r w:rsidRPr="00C23F8C">
              <w:rPr>
                <w:rFonts w:eastAsia="Times New Roman" w:cstheme="minorHAnsi"/>
                <w:lang w:eastAsia="bs-Latn-BA"/>
              </w:rPr>
              <w:t>odin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MENTARI I PRIJEDLOZI</w:t>
            </w:r>
          </w:p>
          <w:p w:rsidR="00C23F8C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8D546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B000E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MJERE KOJE SE PLANIRAJU P</w:t>
            </w:r>
            <w:r w:rsidR="00B000E3">
              <w:rPr>
                <w:rFonts w:eastAsia="Times New Roman" w:cstheme="minorHAnsi"/>
                <w:b/>
                <w:bCs/>
                <w:lang w:eastAsia="bs-Latn-BA"/>
              </w:rPr>
              <w:t>O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UZETI ZA DALJI RAZVOJ FINANSIJSKOG UPRAVLJANJA I KONTROLE PO COSO KOMPONENTAMA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o okruženje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rizicima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e aktivnosti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nformacije i komunikacije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raćenje i procjena sistema</w:t>
            </w:r>
          </w:p>
        </w:tc>
      </w:tr>
      <w:tr w:rsidR="008D5460" w:rsidRPr="002C6780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377B08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377B08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CE26F9" w:rsidRPr="00CE26F9" w:rsidRDefault="00CE26F9">
      <w:pPr>
        <w:rPr>
          <w:rFonts w:cstheme="minorHAnsi"/>
          <w:b/>
        </w:rPr>
      </w:pPr>
      <w:r w:rsidRPr="00CE26F9">
        <w:rPr>
          <w:rFonts w:cstheme="minorHAnsi"/>
          <w:b/>
        </w:rPr>
        <w:t>PRIJEDLOG TEMA OBUKA IZ OBLASTI FINANSIJSKO</w:t>
      </w:r>
      <w:r w:rsidR="00B000E3">
        <w:rPr>
          <w:rFonts w:cstheme="minorHAnsi"/>
          <w:b/>
        </w:rPr>
        <w:t>G UPRAVLJANJA I KONTROLE ZA 2018</w:t>
      </w:r>
      <w:r w:rsidRPr="00CE26F9">
        <w:rPr>
          <w:rFonts w:cstheme="minorHAnsi"/>
          <w:b/>
        </w:rPr>
        <w:t xml:space="preserve">. GODINU 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D06533" w:rsidRDefault="00D06533">
      <w:pPr>
        <w:rPr>
          <w:rFonts w:cstheme="minorHAnsi"/>
          <w:b/>
        </w:rPr>
      </w:pPr>
    </w:p>
    <w:p w:rsidR="00D06533" w:rsidRDefault="00D06533">
      <w:pPr>
        <w:rPr>
          <w:rFonts w:cstheme="minorHAnsi"/>
          <w:b/>
        </w:rPr>
      </w:pPr>
    </w:p>
    <w:p w:rsidR="00CE26F9" w:rsidRPr="00C23F8C" w:rsidRDefault="00CE26F9">
      <w:pPr>
        <w:rPr>
          <w:rFonts w:cstheme="minorHAnsi"/>
          <w:b/>
        </w:rPr>
      </w:pPr>
      <w:r w:rsidRPr="00CE26F9">
        <w:rPr>
          <w:rFonts w:cstheme="minorHAnsi"/>
          <w:b/>
        </w:rPr>
        <w:t>PRIJEDLOZI ZA UNAPREĐENJE SARADNJE S CENTRALNOM HARMONIZACIJSKOM JEDINICOM  MFIT BIH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D225EE" w:rsidRDefault="00D225EE">
      <w:pPr>
        <w:rPr>
          <w:rFonts w:cstheme="minorHAnsi"/>
        </w:rPr>
      </w:pPr>
    </w:p>
    <w:p w:rsidR="00A03668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/>
      </w:tblPr>
      <w:tblGrid>
        <w:gridCol w:w="6027"/>
        <w:gridCol w:w="8973"/>
      </w:tblGrid>
      <w:tr w:rsidR="00A03668" w:rsidRPr="002C6780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_________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___</w:t>
            </w:r>
          </w:p>
        </w:tc>
      </w:tr>
      <w:tr w:rsidR="00A03668" w:rsidRPr="002C6780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B000E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(P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tpis</w:t>
            </w:r>
            <w:r w:rsidR="00B000E3">
              <w:rPr>
                <w:rFonts w:eastAsia="Times New Roman" w:cstheme="minorHAnsi"/>
                <w:b/>
                <w:bCs/>
                <w:lang w:eastAsia="bs-Latn-BA"/>
              </w:rPr>
              <w:t xml:space="preserve"> osobe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imenovan</w:t>
            </w:r>
            <w:r w:rsidR="00B000E3">
              <w:rPr>
                <w:rFonts w:eastAsia="Times New Roman" w:cstheme="minorHAnsi"/>
                <w:b/>
                <w:bCs/>
                <w:lang w:eastAsia="bs-Latn-BA"/>
              </w:rPr>
              <w:t>e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za finansijsko upravljanje i kontrolu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(P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tpis rukovodioca institucije i pečat)</w:t>
            </w:r>
          </w:p>
        </w:tc>
      </w:tr>
    </w:tbl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0A2CF2">
          <w:footerReference w:type="default" r:id="rId8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376827">
        <w:rPr>
          <w:rFonts w:cstheme="minorHAnsi"/>
          <w:b/>
        </w:rPr>
        <w:t xml:space="preserve">UPUTSTVO ZA POPUNJAVANJE UPITNIKA ZA SAMOPROCJENU SISTEMA FINANSIJSKOG 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376827">
        <w:rPr>
          <w:rFonts w:cstheme="minorHAnsi"/>
          <w:b/>
        </w:rPr>
        <w:t>UPRAVLJANJA I KONTROL</w:t>
      </w:r>
      <w:r w:rsidR="00900D8D">
        <w:rPr>
          <w:rFonts w:cstheme="minorHAnsi"/>
          <w:b/>
        </w:rPr>
        <w:t>E</w:t>
      </w:r>
      <w:r>
        <w:rPr>
          <w:rFonts w:cstheme="minorHAnsi"/>
          <w:b/>
        </w:rPr>
        <w:t xml:space="preserve"> INSTITUCIJAMA </w:t>
      </w:r>
      <w:r w:rsidR="002043A9">
        <w:rPr>
          <w:rFonts w:cstheme="minorHAnsi"/>
          <w:b/>
        </w:rPr>
        <w:t>BIH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497918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9"/>
      </w:tblGrid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D225EE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</w:t>
            </w:r>
            <w:r w:rsidR="002A7BC6">
              <w:rPr>
                <w:rFonts w:cstheme="minorHAnsi"/>
                <w:b/>
              </w:rPr>
              <w:t xml:space="preserve">        </w:t>
            </w:r>
            <w:r w:rsidRPr="000E5367">
              <w:rPr>
                <w:rFonts w:cstheme="minorHAnsi"/>
                <w:b/>
              </w:rPr>
              <w:t>OPŠTI PODACI O INSTITUCIJI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dio Upitnika OPŠTI PODACI O INSTITUCIJI u</w:t>
            </w:r>
            <w:r w:rsidRPr="00497918">
              <w:rPr>
                <w:rFonts w:cstheme="minorHAnsi"/>
                <w:color w:val="000000" w:themeColor="text1"/>
              </w:rPr>
              <w:t xml:space="preserve">pisati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97918">
              <w:rPr>
                <w:rFonts w:cstheme="minorHAnsi"/>
                <w:color w:val="000000" w:themeColor="text1"/>
              </w:rPr>
              <w:t>podatke u skladu s Uputstvom o sadržaju i načinu vođenja Registra korisnika Budžeta institucija Bosne i Hercegovine („Služeni glasnik BiH“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497918">
              <w:rPr>
                <w:rFonts w:cstheme="minorHAnsi"/>
                <w:color w:val="000000" w:themeColor="text1"/>
              </w:rPr>
              <w:t>broj: 52/13)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D225E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polje Godišnji iznos budže</w:t>
            </w:r>
            <w:r w:rsidR="00C63CC2">
              <w:rPr>
                <w:rFonts w:cstheme="minorHAnsi"/>
                <w:color w:val="000000" w:themeColor="text1"/>
              </w:rPr>
              <w:t>ta upisati iznos budžeta za 201</w:t>
            </w:r>
            <w:r w:rsidR="00E974A5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06533">
              <w:rPr>
                <w:rFonts w:cstheme="minorHAnsi"/>
                <w:color w:val="000000" w:themeColor="text1"/>
              </w:rPr>
              <w:t>g</w:t>
            </w:r>
            <w:r>
              <w:rPr>
                <w:rFonts w:cstheme="minorHAnsi"/>
                <w:color w:val="000000" w:themeColor="text1"/>
              </w:rPr>
              <w:t>odinu.</w:t>
            </w:r>
          </w:p>
          <w:p w:rsidR="00D91897" w:rsidRPr="00D91897" w:rsidRDefault="00D91897" w:rsidP="007C64E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D33F7">
              <w:rPr>
                <w:rFonts w:cstheme="minorHAnsi"/>
                <w:b/>
              </w:rPr>
              <w:t>Napominjemo da je obavezno odgovoriti na sva pitanja iz Upitnika</w:t>
            </w:r>
            <w:r w:rsidR="006728DA">
              <w:rPr>
                <w:rFonts w:cstheme="minorHAnsi"/>
                <w:b/>
              </w:rPr>
              <w:t xml:space="preserve"> 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>o samoprocjeni sistema finansijskog upravljanja i kontrole za 201</w:t>
            </w:r>
            <w:r w:rsidR="007C64E5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godinu </w:t>
            </w:r>
            <w:r w:rsidRPr="00AD33F7">
              <w:rPr>
                <w:rFonts w:cstheme="minorHAnsi"/>
                <w:b/>
              </w:rPr>
              <w:t xml:space="preserve">u skladu s ovim uputstvom, a </w:t>
            </w:r>
            <w:r w:rsidR="007C64E5">
              <w:rPr>
                <w:rFonts w:cstheme="minorHAnsi"/>
                <w:b/>
              </w:rPr>
              <w:t>ako</w:t>
            </w:r>
            <w:r w:rsidRPr="00AD33F7">
              <w:rPr>
                <w:rFonts w:cstheme="minorHAnsi"/>
                <w:b/>
              </w:rPr>
              <w:t xml:space="preserve"> imate potrebu za detaljnijim obrazloženjima nekog od odgovora, to možete učiniti upisivanjem komentara u kolonu 6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 </w:t>
            </w:r>
            <w:r w:rsidR="002A7BC6">
              <w:rPr>
                <w:rFonts w:cstheme="minorHAnsi"/>
                <w:b/>
              </w:rPr>
              <w:t xml:space="preserve">         </w:t>
            </w:r>
            <w:r>
              <w:rPr>
                <w:rFonts w:cstheme="minorHAnsi"/>
                <w:b/>
              </w:rPr>
              <w:t>POSEBNI PODACI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</w:t>
            </w:r>
            <w:r w:rsidRPr="000E5367">
              <w:rPr>
                <w:rFonts w:cstheme="minorHAnsi"/>
                <w:b/>
              </w:rPr>
              <w:t>KONTROLNO OKRUŽENJE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 xml:space="preserve"> Etika i integritet: </w:t>
            </w:r>
          </w:p>
          <w:p w:rsidR="00D225EE" w:rsidRPr="00497918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>Da li imate poseban Kodeks ponašanja na nivou institucije?</w:t>
            </w:r>
          </w:p>
          <w:p w:rsidR="00D91897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225EE" w:rsidRDefault="00D225EE" w:rsidP="00D225EE">
            <w:pPr>
              <w:jc w:val="both"/>
              <w:rPr>
                <w:rFonts w:cstheme="minorHAnsi"/>
              </w:rPr>
            </w:pPr>
            <w:r w:rsidRPr="00BC657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BC6570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broj i datum donošenja Kodeksa. 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zaposleni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upoznati s Kodeksom državnih službenika u institucijama BiH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7C64E5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 w:rsidR="006976EA">
              <w:rPr>
                <w:rFonts w:cstheme="minorHAnsi"/>
              </w:rPr>
              <w:t>način koji su zaposleni upoznati s Kodeksom</w:t>
            </w:r>
            <w:r w:rsidRPr="00497918">
              <w:rPr>
                <w:rFonts w:cstheme="minorHAnsi"/>
              </w:rPr>
              <w:t xml:space="preserve"> (n</w:t>
            </w:r>
            <w:r>
              <w:rPr>
                <w:rFonts w:cstheme="minorHAnsi"/>
              </w:rPr>
              <w:t>pr. Kodeks je objavljen na inter</w:t>
            </w:r>
            <w:r w:rsidRPr="00497918">
              <w:rPr>
                <w:rFonts w:cstheme="minorHAnsi"/>
              </w:rPr>
              <w:t>net stranic</w:t>
            </w:r>
            <w:r w:rsidR="00372CBB">
              <w:rPr>
                <w:rFonts w:cstheme="minorHAnsi"/>
              </w:rPr>
              <w:t>i</w:t>
            </w:r>
            <w:r w:rsidRPr="00497918">
              <w:rPr>
                <w:rFonts w:cstheme="minorHAnsi"/>
              </w:rPr>
              <w:t xml:space="preserve"> institucije, dostavljen je zaposlenicima, organizovani su seminari i slično)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neka organizaciona jedinica ili zaposleni u instituciji nadležna za nadzor </w:t>
            </w:r>
            <w:r w:rsidR="00992A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d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rimjen</w:t>
            </w:r>
            <w:r w:rsidR="00992AC3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a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</w:t>
            </w:r>
            <w:r w:rsidRPr="00497918">
              <w:rPr>
                <w:rFonts w:cstheme="minorHAnsi"/>
              </w:rPr>
              <w:t>aziv</w:t>
            </w:r>
            <w:r>
              <w:rPr>
                <w:rFonts w:cstheme="minorHAnsi"/>
              </w:rPr>
              <w:t xml:space="preserve"> organizacione jedinice, naziv radnog mjesta, naziv</w:t>
            </w:r>
            <w:r w:rsidRPr="00497918">
              <w:rPr>
                <w:rFonts w:cstheme="minorHAnsi"/>
              </w:rPr>
              <w:t xml:space="preserve">, broj i datum </w:t>
            </w:r>
            <w:r>
              <w:rPr>
                <w:rFonts w:cstheme="minorHAnsi"/>
              </w:rPr>
              <w:t>akta kojim je to uređeno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stoj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odatna interna uputstva i/ili smjernice o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ndardima ponašanja zaposlen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dokumenta uputst</w:t>
            </w:r>
            <w:r>
              <w:rPr>
                <w:rFonts w:cstheme="minorHAnsi"/>
              </w:rPr>
              <w:t xml:space="preserve">va/smjernice i datum donošenja koji to potvrđuje. </w:t>
            </w:r>
            <w:r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jasna pravila (interni akti) kojima se definišu situacije potencijalnih sukoba interesa i način postupanja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372CB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 datum donošenja</w:t>
            </w:r>
            <w:r>
              <w:rPr>
                <w:rFonts w:cstheme="minorHAnsi"/>
              </w:rPr>
              <w:t xml:space="preserve"> internog akta koji to potvrđuje. </w:t>
            </w:r>
          </w:p>
        </w:tc>
      </w:tr>
      <w:tr w:rsidR="00D225EE" w:rsidRPr="00497918" w:rsidTr="00D06533">
        <w:trPr>
          <w:cantSplit/>
          <w:trHeight w:val="3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Da li su dodatnim internim procedurama regulisane mjere u  slučaju nepoštivanja Kodeksa?</w:t>
            </w:r>
          </w:p>
          <w:p w:rsidR="00D91897" w:rsidRPr="0060549B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0549B">
              <w:rPr>
                <w:rFonts w:cstheme="minorHAnsi"/>
              </w:rPr>
              <w:t xml:space="preserve"> u koloni 5 navedite naziv internog akta i datum donošenja</w:t>
            </w:r>
            <w:r>
              <w:rPr>
                <w:rFonts w:cstheme="minorHAnsi"/>
              </w:rPr>
              <w:t xml:space="preserve"> </w:t>
            </w:r>
            <w:r w:rsidRPr="0060549B">
              <w:rPr>
                <w:rFonts w:cstheme="minorHAnsi"/>
              </w:rPr>
              <w:t>koji to potvrđuje</w:t>
            </w:r>
            <w:r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5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mjere u slučaju nepoštivanja Kodeksa?</w:t>
            </w:r>
          </w:p>
          <w:p w:rsidR="00D91897" w:rsidRPr="00D06533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EF6D9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naziv, broj </w:t>
            </w:r>
            <w:r w:rsidRPr="00497918">
              <w:rPr>
                <w:rFonts w:cstheme="minorHAnsi"/>
              </w:rPr>
              <w:t xml:space="preserve">i datum </w:t>
            </w:r>
            <w:r>
              <w:rPr>
                <w:rFonts w:cstheme="minorHAnsi"/>
              </w:rPr>
              <w:t>akta kojim je provedena neka od mjera u slučaju nepoštivanja Kodeksa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13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</w:rPr>
            </w:pPr>
            <w:r w:rsidRPr="00A63121">
              <w:rPr>
                <w:rFonts w:asciiTheme="minorHAnsi" w:hAnsiTheme="minorHAnsi" w:cstheme="minorHAnsi"/>
                <w:b/>
              </w:rPr>
              <w:lastRenderedPageBreak/>
              <w:t xml:space="preserve"> Planski pristup poslovanju (misija, vizija, ciljevi)</w:t>
            </w:r>
          </w:p>
          <w:p w:rsidR="00D225EE" w:rsidRPr="00376827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mate utvrđenu misiju i viziju vaše institucije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dokumenta u ko</w:t>
            </w:r>
            <w:r>
              <w:rPr>
                <w:rFonts w:cstheme="minorHAnsi"/>
              </w:rPr>
              <w:t>jem su sadržane misija i vizija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tvrđene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rednjoročne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ciljeve na nivou institucije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B6539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naziv dokumenta u kojem</w:t>
            </w:r>
            <w:r>
              <w:rPr>
                <w:rFonts w:cstheme="minorHAnsi"/>
              </w:rPr>
              <w:t xml:space="preserve"> su s</w:t>
            </w:r>
            <w:r w:rsidR="00DB6539">
              <w:rPr>
                <w:rFonts w:cstheme="minorHAnsi"/>
              </w:rPr>
              <w:t>rednjoročni</w:t>
            </w:r>
            <w:r>
              <w:rPr>
                <w:rFonts w:cstheme="minorHAnsi"/>
              </w:rPr>
              <w:t xml:space="preserve"> ciljevi sadržani (</w:t>
            </w:r>
            <w:r w:rsidRPr="00497918">
              <w:rPr>
                <w:rFonts w:cstheme="minorHAnsi"/>
              </w:rPr>
              <w:t xml:space="preserve">npr. </w:t>
            </w:r>
            <w:r w:rsidR="00EF6D9B">
              <w:rPr>
                <w:rFonts w:cstheme="minorHAnsi"/>
              </w:rPr>
              <w:t xml:space="preserve">u </w:t>
            </w:r>
            <w:r>
              <w:rPr>
                <w:rFonts w:cstheme="minorHAnsi"/>
              </w:rPr>
              <w:t>srednjoročnom</w:t>
            </w:r>
            <w:r w:rsidRPr="00497918">
              <w:rPr>
                <w:rFonts w:cstheme="minorHAnsi"/>
              </w:rPr>
              <w:t xml:space="preserve"> planu za trogodišnj</w:t>
            </w:r>
            <w:r w:rsidR="00685411">
              <w:rPr>
                <w:rFonts w:cstheme="minorHAnsi"/>
              </w:rPr>
              <w:t>i</w:t>
            </w:r>
            <w:r w:rsidRPr="00497918">
              <w:rPr>
                <w:rFonts w:cstheme="minorHAnsi"/>
              </w:rPr>
              <w:t xml:space="preserve"> </w:t>
            </w:r>
            <w:r w:rsidR="00685411">
              <w:rPr>
                <w:rFonts w:cstheme="minorHAnsi"/>
              </w:rPr>
              <w:t>period</w:t>
            </w:r>
            <w:r w:rsidRPr="00497918">
              <w:rPr>
                <w:rFonts w:cstheme="minorHAnsi"/>
              </w:rPr>
              <w:t>, u planu razvojni</w:t>
            </w:r>
            <w:r w:rsidR="007D2A4A">
              <w:rPr>
                <w:rFonts w:cstheme="minorHAnsi"/>
              </w:rPr>
              <w:t>h programa i sl.)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u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dnjoročn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ciljevi objavljeni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web stranicu na kojoj su objavljeni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usvojen srednjoročn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lan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</w:t>
            </w:r>
            <w:r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 br</w:t>
            </w:r>
            <w:r>
              <w:rPr>
                <w:rFonts w:cstheme="minorHAnsi"/>
              </w:rPr>
              <w:t>oj dokumenta, referentni period i</w:t>
            </w:r>
            <w:r w:rsidRPr="00497918">
              <w:rPr>
                <w:rFonts w:cstheme="minorHAnsi"/>
              </w:rPr>
              <w:t xml:space="preserve"> datum u</w:t>
            </w:r>
            <w:r>
              <w:rPr>
                <w:rFonts w:cstheme="minorHAnsi"/>
              </w:rPr>
              <w:t>svajanja dokumenta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jasno definisane nadležnosti i odgovornosti </w:t>
            </w:r>
            <w:r w:rsid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česnik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ocesu izrade srednjoročnog plana: 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a) ako je odgovor DA, u koloni 5 navedite koja je to organizaciona</w:t>
            </w:r>
            <w:r w:rsidR="00E61737">
              <w:rPr>
                <w:rFonts w:asciiTheme="minorHAnsi" w:hAnsiTheme="minorHAnsi" w:cstheme="minorHAnsi"/>
                <w:sz w:val="22"/>
                <w:szCs w:val="22"/>
              </w:rPr>
              <w:t xml:space="preserve"> jedinica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ili radno mjesto kao i naziv, broj i   datum akta kojim je to utvrđeno;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b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kojim je to uređeno,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c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iz kojeg je to vidljivo,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d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um akta u kojem su opisani 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utvrđeni rizici.</w:t>
            </w:r>
          </w:p>
          <w:p w:rsidR="00D225EE" w:rsidRPr="00B168D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e institucija u srednjoročnom planu definisala pokazatelje učinka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B80A54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B80A54">
              <w:rPr>
                <w:rFonts w:cstheme="minorHAnsi"/>
              </w:rPr>
              <w:t xml:space="preserve"> u koloni 5 u navedite </w:t>
            </w:r>
            <w:r>
              <w:rPr>
                <w:rFonts w:cstheme="minorHAnsi"/>
              </w:rPr>
              <w:t>n</w:t>
            </w:r>
            <w:r w:rsidRPr="00B80A54">
              <w:rPr>
                <w:rFonts w:cstheme="minorHAnsi"/>
              </w:rPr>
              <w:t>aziv, broj i datum dokumenta koji sadrži pokazatelje učinka</w:t>
            </w:r>
            <w:r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vrši nadzor nad provođenjem sred</w:t>
            </w:r>
            <w:r w:rsidR="00E61737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ročnog plana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ko i na koji način vrši nadzor, kao i naziv, broj i datum akta kojim je regulisano provođenje nadzora </w:t>
            </w:r>
            <w:r w:rsidR="007D2A4A">
              <w:rPr>
                <w:rFonts w:cstheme="minorHAnsi"/>
              </w:rPr>
              <w:t>provođenja srednjoročnog plana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5139F8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139F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ciljevi budžetskih programa povezani s ciljevima srednjoročnog plana?</w:t>
            </w:r>
          </w:p>
          <w:p w:rsidR="00D06533" w:rsidRPr="005139F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5139F8">
              <w:rPr>
                <w:rFonts w:cstheme="minorHAnsi"/>
                <w:color w:val="000000" w:themeColor="text1"/>
              </w:rPr>
              <w:t>Ako je odgovor DA, u koloni 5 navedite na koji način su povezani (npr. u obrazloženju programa navodi se da njihova realizacija podržava ostvarenje određenog srednjoročnog</w:t>
            </w:r>
            <w:r w:rsidR="007D2A4A" w:rsidRPr="005139F8">
              <w:rPr>
                <w:rFonts w:cstheme="minorHAnsi"/>
                <w:color w:val="000000" w:themeColor="text1"/>
              </w:rPr>
              <w:t xml:space="preserve"> cilja i sl.)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ve organizacione jedinice učestvuju u pripremi budžeta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B6539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 navedite </w:t>
            </w:r>
            <w:r w:rsidR="00DB6539">
              <w:rPr>
                <w:rFonts w:cstheme="minorHAnsi"/>
              </w:rPr>
              <w:t xml:space="preserve">broj i datum </w:t>
            </w:r>
            <w:r>
              <w:rPr>
                <w:rFonts w:cstheme="minorHAnsi"/>
              </w:rPr>
              <w:t xml:space="preserve"> intern</w:t>
            </w:r>
            <w:r w:rsidR="00DB6539">
              <w:rPr>
                <w:rFonts w:cstheme="minorHAnsi"/>
              </w:rPr>
              <w:t>e procedure kojom</w:t>
            </w:r>
            <w:r>
              <w:rPr>
                <w:rFonts w:cstheme="minorHAnsi"/>
              </w:rPr>
              <w:t xml:space="preserve"> je to uređeno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svojene godišnje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e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da? 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broj i datum donošenja godišnjeg p</w:t>
            </w:r>
            <w:r>
              <w:rPr>
                <w:rFonts w:cstheme="minorHAnsi"/>
              </w:rPr>
              <w:t xml:space="preserve">rograma </w:t>
            </w:r>
            <w:r w:rsidRPr="00497918">
              <w:rPr>
                <w:rFonts w:cstheme="minorHAnsi"/>
              </w:rPr>
              <w:t>rada za godinu</w:t>
            </w:r>
            <w:r>
              <w:rPr>
                <w:rFonts w:cstheme="minorHAnsi"/>
              </w:rPr>
              <w:t xml:space="preserve"> na koju se odnosi izvještaj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godišnjem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rada definisani ciljevi koje svaka organizaciona jedinica treba realizovati u toku godine?</w:t>
            </w: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da li je to uređeno posebnom internom procedurom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su ciljevi iz godišnjih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a rada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ovezani i usklađeni sa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dnjoročnim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ima i ciljevim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džetskih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rograma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B6539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ukratko </w:t>
            </w:r>
            <w:r w:rsidR="00DB6539">
              <w:rPr>
                <w:rFonts w:cstheme="minorHAnsi"/>
              </w:rPr>
              <w:t>obrazložite način na koji se ova povezanost ostvaruje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>Da li su u godišnjim planskim dokumentima u kojima su navedeni podaci o ciljevima, sadržani i podaci o procjenjenim finansijskim sredstvima potrebnim za realizaciju utvrđenih ciljeva?</w:t>
            </w:r>
          </w:p>
          <w:p w:rsidR="00D06533" w:rsidRPr="0043630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B6539">
            <w:pPr>
              <w:jc w:val="both"/>
              <w:rPr>
                <w:rFonts w:cstheme="minorHAnsi"/>
                <w:i/>
                <w:color w:val="FF0000"/>
              </w:rPr>
            </w:pPr>
            <w:r w:rsidRPr="0043630D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3630D">
              <w:rPr>
                <w:rFonts w:cstheme="minorHAnsi"/>
              </w:rPr>
              <w:t xml:space="preserve"> koloni 5 navedite nazive planskih dokumenata u kojima su sadržani podaci o finansijskim sredstvima</w:t>
            </w:r>
            <w:r>
              <w:rPr>
                <w:rFonts w:cstheme="minorHAnsi"/>
              </w:rPr>
              <w:t xml:space="preserve"> za potrebe realizacije ciljeva</w:t>
            </w:r>
            <w:r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43630D">
              <w:rPr>
                <w:rFonts w:cstheme="minorHAnsi"/>
              </w:rPr>
              <w:t xml:space="preserve">npr. u planovima </w:t>
            </w:r>
            <w:r w:rsidR="00DB6539">
              <w:rPr>
                <w:rFonts w:cstheme="minorHAnsi"/>
              </w:rPr>
              <w:t>javnih nabavki, plan stručnog usavršavanja i drugi godišnji planovi.</w:t>
            </w:r>
            <w:r w:rsidRPr="0043630D">
              <w:rPr>
                <w:rFonts w:cstheme="minorHAnsi"/>
              </w:rPr>
              <w:t>)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587815" w:rsidP="00587815">
            <w:pPr>
              <w:spacing w:after="0" w:line="240" w:lineRule="auto"/>
              <w:ind w:left="709" w:hanging="709"/>
              <w:jc w:val="both"/>
              <w:rPr>
                <w:rFonts w:eastAsia="Times New Roman" w:cstheme="minorHAnsi"/>
                <w:i/>
                <w:lang w:eastAsia="bs-Latn-BA"/>
              </w:rPr>
            </w:pPr>
            <w:r>
              <w:rPr>
                <w:rFonts w:eastAsia="Times New Roman" w:cstheme="minorHAnsi"/>
                <w:i/>
                <w:lang w:eastAsia="bs-Latn-BA"/>
              </w:rPr>
              <w:t xml:space="preserve">    </w:t>
            </w:r>
            <w:r w:rsidRPr="00587815">
              <w:rPr>
                <w:rFonts w:eastAsia="Times New Roman" w:cstheme="minorHAnsi"/>
                <w:i/>
                <w:lang w:eastAsia="bs-Latn-BA"/>
              </w:rPr>
              <w:t xml:space="preserve">  14) 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Da li je godišnji izvještaj o radu  institucije sačinjen i dostavljen Vijeću ministara ili drugoj nadležnoj instituciji </w:t>
            </w:r>
            <w:r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>u zakonskom roku?</w:t>
            </w:r>
          </w:p>
          <w:p w:rsidR="00587815" w:rsidRDefault="00587815" w:rsidP="00587815">
            <w:pPr>
              <w:spacing w:after="0" w:line="240" w:lineRule="auto"/>
              <w:ind w:left="567"/>
              <w:jc w:val="both"/>
              <w:rPr>
                <w:rFonts w:eastAsia="Times New Roman" w:cstheme="minorHAnsi"/>
                <w:i/>
                <w:lang w:eastAsia="bs-Latn-BA"/>
              </w:rPr>
            </w:pPr>
          </w:p>
          <w:p w:rsidR="00587815" w:rsidRPr="00587815" w:rsidRDefault="00587815" w:rsidP="00587815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Ako je odgovor DA, u koloni 5 broj i datum akta kojim je izvještaj proslijeđen Vijeću ministara ili drugoj nadležnoj instituciji.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587815" w:rsidRDefault="00587815" w:rsidP="00587815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5)</w:t>
            </w:r>
            <w:r w:rsidR="00DB6539" w:rsidRPr="00587815">
              <w:rPr>
                <w:rFonts w:cstheme="minorHAnsi"/>
                <w:i/>
              </w:rPr>
              <w:t>Da li se za realizaciju programa iz programskog budžeta utvrđuju rizici?</w:t>
            </w:r>
          </w:p>
          <w:p w:rsidR="00DB6539" w:rsidRPr="00283E66" w:rsidRDefault="00DB6539" w:rsidP="003A3433">
            <w:pPr>
              <w:jc w:val="both"/>
              <w:rPr>
                <w:rFonts w:cstheme="minorHAnsi"/>
                <w:i/>
                <w:color w:val="FF0000"/>
              </w:rPr>
            </w:pPr>
            <w:r w:rsidRPr="0043630D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3630D">
              <w:rPr>
                <w:rFonts w:cstheme="minorHAnsi"/>
              </w:rPr>
              <w:t xml:space="preserve"> </w:t>
            </w:r>
            <w:r w:rsidRPr="00B102E4">
              <w:rPr>
                <w:rFonts w:cstheme="minorHAnsi"/>
              </w:rPr>
              <w:t xml:space="preserve">u koloni 5 navedite naziv, broj i datum akta </w:t>
            </w:r>
            <w:r>
              <w:rPr>
                <w:rFonts w:cstheme="minorHAnsi"/>
              </w:rPr>
              <w:t xml:space="preserve">u kojem su opisani </w:t>
            </w:r>
            <w:r w:rsidRPr="00B102E4">
              <w:rPr>
                <w:rFonts w:cstheme="minorHAnsi"/>
              </w:rPr>
              <w:t>utvrđeni rizici</w:t>
            </w:r>
            <w:r>
              <w:rPr>
                <w:rFonts w:cstheme="minorHAnsi"/>
              </w:rPr>
              <w:t>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Pr="00A63121">
              <w:rPr>
                <w:rFonts w:cstheme="minorHAnsi"/>
                <w:b/>
              </w:rPr>
              <w:t>C)  Rukovođenje i stil upravljanja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00368B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)  Da li se o</w:t>
            </w:r>
            <w:r w:rsidRPr="0000368B">
              <w:rPr>
                <w:rFonts w:cstheme="minorHAnsi"/>
                <w:i/>
              </w:rPr>
              <w:t>državaju redovno sastanci</w:t>
            </w:r>
            <w:r>
              <w:rPr>
                <w:rFonts w:cstheme="minorHAnsi"/>
                <w:i/>
              </w:rPr>
              <w:t>/kolegiji</w:t>
            </w:r>
            <w:r w:rsidRPr="0000368B">
              <w:rPr>
                <w:rFonts w:cstheme="minorHAnsi"/>
                <w:i/>
              </w:rPr>
              <w:t xml:space="preserve"> najvišeg nivoa upravljanja?</w:t>
            </w:r>
          </w:p>
          <w:p w:rsidR="00DB6539" w:rsidRPr="007D2A4A" w:rsidRDefault="00DB6539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oliko često se održavaju </w:t>
            </w:r>
            <w:r>
              <w:rPr>
                <w:rFonts w:cstheme="minorHAnsi"/>
              </w:rPr>
              <w:t>sastanci/</w:t>
            </w:r>
            <w:r w:rsidRPr="00497918">
              <w:rPr>
                <w:rFonts w:cstheme="minorHAnsi"/>
              </w:rPr>
              <w:t xml:space="preserve">kolegiji </w:t>
            </w:r>
            <w:r>
              <w:rPr>
                <w:rFonts w:cstheme="minorHAnsi"/>
              </w:rPr>
              <w:t>(</w:t>
            </w:r>
            <w:r w:rsidRPr="00497918">
              <w:rPr>
                <w:rFonts w:cstheme="minorHAnsi"/>
              </w:rPr>
              <w:t>kvartalno/mjesečno/sedmično</w:t>
            </w:r>
            <w:r>
              <w:rPr>
                <w:rFonts w:cstheme="minorHAnsi"/>
              </w:rPr>
              <w:t>)</w:t>
            </w:r>
            <w:r w:rsidRPr="00497918">
              <w:rPr>
                <w:rFonts w:cstheme="minorHAnsi"/>
              </w:rPr>
              <w:t xml:space="preserve"> ili broj održanih kolegija najvišeg nivoa ruk</w:t>
            </w:r>
            <w:r>
              <w:rPr>
                <w:rFonts w:cstheme="minorHAnsi"/>
              </w:rPr>
              <w:t>ovodstva tokom prethodne godine</w:t>
            </w:r>
            <w:r w:rsidRPr="00497918">
              <w:rPr>
                <w:rFonts w:cstheme="minorHAnsi"/>
              </w:rPr>
              <w:t>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) Da li se na sastancima najviše nivoa upravljanja raspravlja</w:t>
            </w:r>
            <w:r w:rsidRPr="0000368B">
              <w:rPr>
                <w:rFonts w:cstheme="minorHAnsi"/>
                <w:i/>
              </w:rPr>
              <w:t xml:space="preserve"> o</w:t>
            </w:r>
            <w:r>
              <w:rPr>
                <w:rFonts w:cstheme="minorHAnsi"/>
                <w:i/>
              </w:rPr>
              <w:t>:</w:t>
            </w:r>
          </w:p>
          <w:p w:rsidR="00DB6539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) </w:t>
            </w:r>
            <w:r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rednjoročnim</w:t>
            </w:r>
            <w:r w:rsidRPr="0000368B">
              <w:rPr>
                <w:rFonts w:cstheme="minorHAnsi"/>
                <w:i/>
              </w:rPr>
              <w:t xml:space="preserve"> ciljevima, </w:t>
            </w:r>
          </w:p>
          <w:p w:rsidR="00DB6539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b) </w:t>
            </w:r>
            <w:r w:rsidRPr="0000368B">
              <w:rPr>
                <w:rFonts w:cstheme="minorHAnsi"/>
                <w:i/>
              </w:rPr>
              <w:t xml:space="preserve">realizaciji programa/projekata, </w:t>
            </w:r>
            <w:r>
              <w:rPr>
                <w:rFonts w:cstheme="minorHAnsi"/>
                <w:i/>
              </w:rPr>
              <w:t xml:space="preserve">te </w:t>
            </w:r>
            <w:r w:rsidRPr="0000368B">
              <w:rPr>
                <w:rFonts w:cstheme="minorHAnsi"/>
                <w:i/>
              </w:rPr>
              <w:t xml:space="preserve">postignutim rezultatima, </w:t>
            </w:r>
          </w:p>
          <w:p w:rsidR="00DB6539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) ključnim rizicima u poslovanju,</w:t>
            </w:r>
          </w:p>
          <w:p w:rsidR="00DB6539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) izvršenju budžeta,</w:t>
            </w:r>
          </w:p>
          <w:p w:rsidR="00DB6539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) uspostavi i razvoju sistema finansijskog upravljanja i kontole?</w:t>
            </w:r>
          </w:p>
          <w:p w:rsidR="00DB6539" w:rsidRPr="007D2A4A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B6539" w:rsidRPr="007D2A4A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pr. iz dnevnog reda poziva na sastanak je vidljivo da se raspravlja o navedenom ili se sastavljaju zapisnici sa sastanka koje to potvrđuju).</w:t>
            </w:r>
          </w:p>
        </w:tc>
      </w:tr>
      <w:tr w:rsidR="00DB6539" w:rsidRPr="00497918" w:rsidTr="00D06533">
        <w:trPr>
          <w:cantSplit/>
          <w:trHeight w:val="16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  <w:r>
              <w:br w:type="page"/>
            </w:r>
            <w:r w:rsidRPr="00A63121">
              <w:rPr>
                <w:rFonts w:cstheme="minorHAnsi"/>
                <w:b/>
              </w:rPr>
              <w:t>D)  Organizaciona struktura, ovlaštenja i odgovornosti, sistem izvještavanja</w:t>
            </w:r>
          </w:p>
          <w:p w:rsidR="00DB6539" w:rsidRPr="00282CB2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nstituciji </w:t>
            </w:r>
            <w:r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imenova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uže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finansijsko upravljanje i kontrolu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broj, datum rješenja/ odluke</w:t>
            </w:r>
            <w:r>
              <w:rPr>
                <w:rFonts w:cstheme="minorHAnsi"/>
              </w:rPr>
              <w:t xml:space="preserve"> o imenovanju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005132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Da li je u instituciji imenovana radna grupa za finansijsko upravljanje i kontrolu?</w:t>
            </w:r>
          </w:p>
          <w:p w:rsidR="00DB6539" w:rsidRPr="005D7C64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5D7C64" w:rsidRDefault="00DB6539" w:rsidP="005D7C64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broj, datum rješenja/ odluke</w:t>
            </w:r>
            <w:r>
              <w:rPr>
                <w:rFonts w:cstheme="minorHAnsi"/>
              </w:rPr>
              <w:t xml:space="preserve"> o imenovanju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Da li su jasno utvrđeni zadaci </w:t>
            </w:r>
            <w:r w:rsidR="005139F8">
              <w:rPr>
                <w:rFonts w:asciiTheme="minorHAnsi" w:hAnsiTheme="minorHAnsi" w:cstheme="minorHAnsi"/>
                <w:i/>
                <w:lang w:eastAsia="bs-Latn-BA"/>
              </w:rPr>
              <w:t xml:space="preserve">osobe </w:t>
            </w:r>
            <w:r w:rsidR="005139F8" w:rsidRPr="00005132">
              <w:rPr>
                <w:rFonts w:asciiTheme="minorHAnsi" w:hAnsiTheme="minorHAnsi" w:cstheme="minorHAnsi"/>
                <w:i/>
                <w:lang w:eastAsia="bs-Latn-BA"/>
              </w:rPr>
              <w:t>zadužen</w:t>
            </w:r>
            <w:r w:rsidR="005139F8">
              <w:rPr>
                <w:rFonts w:asciiTheme="minorHAnsi" w:hAnsiTheme="minorHAnsi" w:cstheme="minorHAnsi"/>
                <w:i/>
                <w:lang w:eastAsia="bs-Latn-BA"/>
              </w:rPr>
              <w:t>e</w:t>
            </w:r>
            <w:r w:rsidR="005139F8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za finansijsko upravljanje i kontrolu/radne grupe za finansijsk</w:t>
            </w:r>
            <w:r w:rsidR="005139F8">
              <w:rPr>
                <w:rFonts w:asciiTheme="minorHAnsi" w:hAnsiTheme="minorHAnsi" w:cstheme="minorHAnsi"/>
                <w:i/>
                <w:lang w:eastAsia="bs-Latn-BA"/>
              </w:rPr>
              <w:t>o upravljanje i kontrolu i rokovi za njihovo izvršavanje?</w:t>
            </w:r>
          </w:p>
          <w:p w:rsidR="00DB6539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DB6539" w:rsidRPr="00D06533" w:rsidRDefault="00DB6539" w:rsidP="00D06533">
            <w:pPr>
              <w:jc w:val="both"/>
              <w:rPr>
                <w:rFonts w:cstheme="minorHAnsi"/>
                <w:i/>
                <w:lang w:eastAsia="bs-Latn-BA"/>
              </w:rPr>
            </w:pPr>
            <w:r w:rsidRPr="00005132">
              <w:rPr>
                <w:rFonts w:cstheme="minorHAnsi"/>
                <w:lang w:eastAsia="bs-Latn-BA"/>
              </w:rPr>
              <w:t xml:space="preserve">Ako je odgovor DA, u koloni 5 navedite broj i datum akta kojim je to regulisano.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lastRenderedPageBreak/>
              <w:t>Da li je ažuriran pravilnik o unutrašnjoj organizaciji institucije u smislu definisanja obaveza rukovodioca na svim nivoima za uspostav</w:t>
            </w:r>
            <w:r w:rsidR="005139F8">
              <w:rPr>
                <w:rFonts w:asciiTheme="minorHAnsi" w:hAnsiTheme="minorHAnsi" w:cstheme="minorHAnsi"/>
                <w:i/>
                <w:lang w:eastAsia="bs-Latn-BA"/>
              </w:rPr>
              <w:t>u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, razvoj i provođenje sistema finansijskog upravljanja i kontrole u skladu sa Zakonom o finansiranju institucija i Priručnikom za finansijsko upravljanje i kontrolu u institucijama BiH?</w:t>
            </w:r>
          </w:p>
          <w:p w:rsidR="00DB6539" w:rsidRPr="0000513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DB6539" w:rsidRPr="00401E26" w:rsidRDefault="00DB6539" w:rsidP="00FD21F0">
            <w:pPr>
              <w:jc w:val="both"/>
              <w:rPr>
                <w:rFonts w:cstheme="minorHAnsi"/>
                <w:color w:val="FF0000"/>
                <w:lang w:eastAsia="bs-Latn-BA"/>
              </w:rPr>
            </w:pPr>
            <w:r w:rsidRPr="00005132">
              <w:rPr>
                <w:rFonts w:cstheme="minorHAnsi"/>
                <w:lang w:eastAsia="bs-Latn-BA"/>
              </w:rPr>
              <w:t xml:space="preserve">Ako je odgovor DA, u kolonu 5 navedite broj i datum </w:t>
            </w:r>
            <w:r>
              <w:rPr>
                <w:rFonts w:cstheme="minorHAnsi"/>
                <w:lang w:eastAsia="bs-Latn-BA"/>
              </w:rPr>
              <w:t>izmjena</w:t>
            </w:r>
            <w:r w:rsidRPr="00005132">
              <w:rPr>
                <w:rFonts w:cstheme="minorHAnsi"/>
                <w:lang w:eastAsia="bs-Latn-BA"/>
              </w:rPr>
              <w:t xml:space="preserve"> pravilnika o </w:t>
            </w:r>
            <w:r w:rsidRPr="00005132">
              <w:rPr>
                <w:rFonts w:eastAsia="Times New Roman" w:cstheme="minorHAnsi"/>
                <w:lang w:eastAsia="bs-Latn-BA"/>
              </w:rPr>
              <w:t>unutrašnjoj organizaciji institucije</w:t>
            </w:r>
            <w:r>
              <w:rPr>
                <w:rFonts w:eastAsia="Times New Roman" w:cstheme="minorHAnsi"/>
                <w:lang w:eastAsia="bs-Latn-BA"/>
              </w:rPr>
              <w:t xml:space="preserve"> u dijelu  koji se odnosi na ovo pitanje.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005132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Da li je ažuriran pravilnik o unutrašnjoj organizaciji institucije u smislu definisanja obaveza rukovodi</w:t>
            </w:r>
            <w:r w:rsidR="005139F8">
              <w:rPr>
                <w:rFonts w:asciiTheme="minorHAnsi" w:hAnsiTheme="minorHAnsi" w:cstheme="minorHAnsi"/>
                <w:i/>
                <w:lang w:eastAsia="bs-Latn-BA"/>
              </w:rPr>
              <w:t>la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ca na svim nivoima za utvrđivanje rizika i upravljanje rizicima iz njihove nadležnosti u skladu s Priručnikom za finansijsko upravljanje i kontrolu u institucijama BiH i Smjernicama za provođenje procesa upravljanja rizicima u institucijama BiH?</w:t>
            </w:r>
          </w:p>
          <w:p w:rsidR="00DB6539" w:rsidRDefault="00DB6539" w:rsidP="00401E2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lang w:eastAsia="bs-Latn-BA"/>
              </w:rPr>
            </w:pPr>
          </w:p>
          <w:p w:rsidR="00DB6539" w:rsidRPr="00401E26" w:rsidRDefault="00DB6539" w:rsidP="00FD21F0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 w:rsidRPr="00005132">
              <w:rPr>
                <w:rFonts w:cstheme="minorHAnsi"/>
                <w:lang w:eastAsia="bs-Latn-BA"/>
              </w:rPr>
              <w:t xml:space="preserve">Ako je odgovor DA, u kolonu 5 navedite broj i datum </w:t>
            </w:r>
            <w:r>
              <w:rPr>
                <w:rFonts w:cstheme="minorHAnsi"/>
                <w:lang w:eastAsia="bs-Latn-BA"/>
              </w:rPr>
              <w:t>izmjena</w:t>
            </w:r>
            <w:r w:rsidRPr="00005132">
              <w:rPr>
                <w:rFonts w:cstheme="minorHAnsi"/>
                <w:lang w:eastAsia="bs-Latn-BA"/>
              </w:rPr>
              <w:t xml:space="preserve"> pravilnika o </w:t>
            </w:r>
            <w:r w:rsidRPr="00005132">
              <w:rPr>
                <w:rFonts w:eastAsia="Times New Roman" w:cstheme="minorHAnsi"/>
                <w:lang w:eastAsia="bs-Latn-BA"/>
              </w:rPr>
              <w:t>unutrašnjoj organizaciji institucije</w:t>
            </w:r>
            <w:r>
              <w:rPr>
                <w:rFonts w:eastAsia="Times New Roman" w:cstheme="minorHAnsi"/>
                <w:lang w:eastAsia="bs-Latn-BA"/>
              </w:rPr>
              <w:t xml:space="preserve"> u dijelu  koje se odnosi na ovo pitanje.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jasno definisana ovlaštenja i odgovornosti za realizacij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tvrđen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a programa/projekata/</w:t>
            </w:r>
            <w:r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aktivnosti i na koji način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roz </w:t>
            </w:r>
            <w:r>
              <w:rPr>
                <w:rFonts w:cstheme="minorHAnsi"/>
              </w:rPr>
              <w:t xml:space="preserve">koje interne </w:t>
            </w:r>
            <w:r w:rsidRPr="00497918">
              <w:rPr>
                <w:rFonts w:cstheme="minorHAnsi"/>
              </w:rPr>
              <w:t>akte</w:t>
            </w:r>
            <w:r>
              <w:rPr>
                <w:rFonts w:cstheme="minorHAnsi"/>
              </w:rPr>
              <w:t xml:space="preserve"> su definisana ovlaštenja i odgovornosti </w:t>
            </w:r>
            <w:r w:rsidRPr="00497918">
              <w:rPr>
                <w:rFonts w:cstheme="minorHAnsi"/>
              </w:rPr>
              <w:t xml:space="preserve"> za realizaciju programa, projekata, aktivnos</w:t>
            </w:r>
            <w:r>
              <w:rPr>
                <w:rFonts w:cstheme="minorHAnsi"/>
              </w:rPr>
              <w:t>ti i sl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CC6D80" w:rsidRDefault="00DB6539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CC6D80">
              <w:rPr>
                <w:rFonts w:asciiTheme="minorHAnsi" w:hAnsiTheme="minorHAnsi" w:cstheme="minorHAnsi"/>
                <w:i/>
                <w:lang w:eastAsia="bs-Latn-BA"/>
              </w:rPr>
              <w:t>Da li je u pravilniku o unutrašnjoj organizaciji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organizacionoj jedinici za finansije dodijeljena </w:t>
            </w:r>
            <w:r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  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>koordinaciona</w:t>
            </w:r>
            <w:r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i savjetodavn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>a</w:t>
            </w:r>
            <w:r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ulog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>a</w:t>
            </w:r>
            <w:r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u skladu sa Priručnikom za finansijsko upravljanje i kontrolu u institucijama BiH?</w:t>
            </w:r>
          </w:p>
          <w:p w:rsidR="00DB6539" w:rsidRPr="00CC6D80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CC6D8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opis</w:t>
            </w:r>
            <w:r w:rsidRPr="00497918">
              <w:rPr>
                <w:rFonts w:cstheme="minorHAnsi"/>
              </w:rPr>
              <w:t xml:space="preserve"> poslova organizacionih jedi</w:t>
            </w:r>
            <w:r>
              <w:rPr>
                <w:rFonts w:cstheme="minorHAnsi"/>
              </w:rPr>
              <w:t>nica za finansije vezanih za koordinacionu</w:t>
            </w:r>
            <w:r w:rsidR="004E53AF">
              <w:rPr>
                <w:rFonts w:cstheme="minorHAnsi"/>
              </w:rPr>
              <w:t xml:space="preserve"> i savjetodavnu</w:t>
            </w:r>
            <w:r>
              <w:rPr>
                <w:rFonts w:cstheme="minorHAnsi"/>
              </w:rPr>
              <w:t xml:space="preserve"> ulogu</w:t>
            </w:r>
            <w:r>
              <w:rPr>
                <w:rFonts w:cstheme="minorHAnsi"/>
                <w:i/>
              </w:rPr>
              <w:t xml:space="preserve"> </w:t>
            </w:r>
            <w:r w:rsidRPr="00901E12">
              <w:rPr>
                <w:rFonts w:cstheme="minorHAnsi"/>
              </w:rPr>
              <w:t>u primjeni i razvoju</w:t>
            </w:r>
            <w:r>
              <w:rPr>
                <w:rFonts w:cstheme="minorHAnsi"/>
                <w:i/>
              </w:rPr>
              <w:t xml:space="preserve"> </w:t>
            </w:r>
            <w:r w:rsidRPr="00901E12">
              <w:rPr>
                <w:rFonts w:cstheme="minorHAnsi"/>
              </w:rPr>
              <w:t>finansijskog upravljanja i kontrole</w:t>
            </w:r>
            <w:r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koji su sadržani u opisima poslova u aktima o unutrašnjoj organizaciji</w:t>
            </w:r>
            <w:r>
              <w:rPr>
                <w:rFonts w:cstheme="minorHAnsi"/>
              </w:rPr>
              <w:t xml:space="preserve"> institucije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CC6D80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vesti broj zaposlenih u organizacionoj jedinici za finansije i broj zaposlenih predviđen pravilnikom o unutrašnjoj organizaciji institucije.</w:t>
            </w:r>
          </w:p>
          <w:p w:rsidR="00DB6539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CA2BD2" w:rsidRDefault="00DB6539" w:rsidP="00CC6D80">
            <w:pPr>
              <w:jc w:val="both"/>
              <w:rPr>
                <w:rFonts w:cstheme="minorHAnsi"/>
              </w:rPr>
            </w:pPr>
            <w:r w:rsidRPr="00CA2BD2">
              <w:rPr>
                <w:rFonts w:cstheme="minorHAnsi"/>
              </w:rPr>
              <w:t xml:space="preserve">Broj zaposlenih u organizacionoj jedinici </w:t>
            </w:r>
            <w:r>
              <w:rPr>
                <w:rFonts w:cstheme="minorHAnsi"/>
              </w:rPr>
              <w:t>za finansije navedite u kolonu 3</w:t>
            </w:r>
            <w:r w:rsidRPr="00CA2BD2">
              <w:rPr>
                <w:rFonts w:cstheme="minorHAnsi"/>
              </w:rPr>
              <w:t xml:space="preserve">, a broj zaposlenih predviđen pravilnikom o unutrašnjoj organizaciji institucije u kolonu </w:t>
            </w:r>
            <w:r>
              <w:rPr>
                <w:rFonts w:cstheme="minorHAnsi"/>
              </w:rPr>
              <w:t>4</w:t>
            </w:r>
            <w:r w:rsidRPr="00CA2BD2">
              <w:rPr>
                <w:rFonts w:cstheme="minorHAnsi"/>
              </w:rPr>
              <w:t xml:space="preserve">.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svim zaposlenim delegirani zadaci za finansijsko upravljanje i kontrolu i 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na koji način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, broj i datum dokumenta </w:t>
            </w:r>
            <w:r w:rsidRPr="00497918">
              <w:rPr>
                <w:rFonts w:cstheme="minorHAnsi"/>
              </w:rPr>
              <w:t xml:space="preserve">koji </w:t>
            </w:r>
            <w:r>
              <w:rPr>
                <w:rFonts w:cstheme="minorHAnsi"/>
              </w:rPr>
              <w:t xml:space="preserve">to </w:t>
            </w:r>
            <w:r w:rsidRPr="00497918">
              <w:rPr>
                <w:rFonts w:cstheme="minorHAnsi"/>
              </w:rPr>
              <w:t>potvrđuje</w:t>
            </w:r>
            <w:r>
              <w:rPr>
                <w:rFonts w:cstheme="minorHAnsi"/>
              </w:rPr>
              <w:t>.</w:t>
            </w:r>
            <w:r w:rsidRPr="00497918">
              <w:rPr>
                <w:rFonts w:cstheme="minorHAnsi"/>
              </w:rPr>
              <w:t xml:space="preserve">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>Da li svako radno mjesto ima detaljan opis poslova, ovlaštenja i odgovornosti?</w:t>
            </w:r>
          </w:p>
          <w:p w:rsidR="00DB6539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6950E7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950E7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, broj i datum dokumenta </w:t>
            </w:r>
            <w:r w:rsidRPr="00497918">
              <w:rPr>
                <w:rFonts w:cstheme="minorHAnsi"/>
              </w:rPr>
              <w:t xml:space="preserve">koji </w:t>
            </w:r>
            <w:r>
              <w:rPr>
                <w:rFonts w:cstheme="minorHAnsi"/>
              </w:rPr>
              <w:t xml:space="preserve">to </w:t>
            </w:r>
            <w:r w:rsidRPr="00497918">
              <w:rPr>
                <w:rFonts w:cstheme="minorHAnsi"/>
              </w:rPr>
              <w:t>potvrđuje</w:t>
            </w:r>
            <w:r>
              <w:rPr>
                <w:rFonts w:cstheme="minorHAnsi"/>
              </w:rPr>
              <w:t>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60549B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zadužena org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zaciona jedinica, odnosno 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osob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vor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munikaciju s Centralnom harmonizacijskom jedinicom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FiT BiH 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za pitanja iz oblasti finansijskog upravljanja i kontrole?</w:t>
            </w:r>
          </w:p>
          <w:p w:rsidR="00DB6539" w:rsidRDefault="00DB6539" w:rsidP="00D225EE">
            <w:pPr>
              <w:jc w:val="both"/>
              <w:rPr>
                <w:rFonts w:cstheme="minorHAnsi"/>
                <w:i/>
              </w:rPr>
            </w:pPr>
          </w:p>
          <w:p w:rsidR="00DB6539" w:rsidRPr="006950E7" w:rsidRDefault="00DB6539" w:rsidP="00D225EE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, navesti naziv organizacione jedinice/ radnog mjesta zaposlenog</w:t>
            </w:r>
            <w:r>
              <w:rPr>
                <w:rFonts w:cstheme="minorHAnsi"/>
              </w:rPr>
              <w:t xml:space="preserve"> ili ime i prezime zaposlenog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postavljen način razmjene</w:t>
            </w:r>
            <w:r w:rsidR="004E53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trebnih 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formacija među zaposlenima (od višeg nivoa prema nižem nivou, od nižeg nivoa prema višem nivou)?</w:t>
            </w:r>
          </w:p>
          <w:p w:rsidR="00DB6539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</w:t>
            </w:r>
            <w:r w:rsidRPr="00497918">
              <w:rPr>
                <w:rFonts w:cstheme="minorHAnsi"/>
              </w:rPr>
              <w:t>navedite naziv</w:t>
            </w:r>
            <w:r>
              <w:rPr>
                <w:rFonts w:cstheme="minorHAnsi"/>
              </w:rPr>
              <w:t xml:space="preserve"> internog akta koji to reguliše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CC6D80" w:rsidRDefault="00DB6539" w:rsidP="00CA2B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Da li se u postupku pripreme programskog budžeta imenuju rukovodioci budžetskih programa koji imaju ovlaštenja za upravljanje budžetskim sredstvima koja su im odobrena za realizaciju programa iz njihove nadležnosti?</w:t>
            </w:r>
          </w:p>
          <w:p w:rsidR="00DB6539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5139F8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internog akta – odluke</w:t>
            </w:r>
            <w:r w:rsidRPr="00497918">
              <w:rPr>
                <w:rFonts w:cstheme="minorHAnsi"/>
              </w:rPr>
              <w:t xml:space="preserve"> o </w:t>
            </w:r>
            <w:r>
              <w:rPr>
                <w:rFonts w:cstheme="minorHAnsi"/>
              </w:rPr>
              <w:t>imenovanju rukovodi</w:t>
            </w:r>
            <w:r w:rsidR="005139F8">
              <w:rPr>
                <w:rFonts w:cstheme="minorHAnsi"/>
              </w:rPr>
              <w:t>lac</w:t>
            </w:r>
            <w:r>
              <w:rPr>
                <w:rFonts w:cstheme="minorHAnsi"/>
              </w:rPr>
              <w:t xml:space="preserve">a budžetskih programa. </w:t>
            </w:r>
          </w:p>
        </w:tc>
      </w:tr>
      <w:tr w:rsidR="00DB6539" w:rsidRPr="00497918" w:rsidTr="00D06533">
        <w:trPr>
          <w:cantSplit/>
          <w:trHeight w:val="734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ukovodioci programa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zrađuju </w:t>
            </w:r>
            <w:r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>izvještaje o realizaciji ciljeva, programa, projekata?</w:t>
            </w:r>
          </w:p>
          <w:p w:rsidR="00DB6539" w:rsidRPr="008F1B8F" w:rsidRDefault="00DB6539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207C20" w:rsidRDefault="00DB6539" w:rsidP="00CC6D80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E80D82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broj i datum </w:t>
            </w:r>
            <w:r w:rsidRPr="00E80D82">
              <w:rPr>
                <w:rFonts w:cstheme="minorHAnsi"/>
              </w:rPr>
              <w:t xml:space="preserve"> izvještaja i period</w:t>
            </w:r>
            <w:r>
              <w:rPr>
                <w:rFonts w:cstheme="minorHAnsi"/>
              </w:rPr>
              <w:t xml:space="preserve"> na koji se odnosi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9093F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od strane najvišeg rukovodstva institucije uspostavljene linije izvještavanja o realizaciji ciljeva i izvršenja budžeta </w:t>
            </w:r>
            <w:r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stvareni ciljevi, utrošena budžetska sredstva, ostvareni prihodi, stvorene obaveze i sl.)</w:t>
            </w:r>
            <w:r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6950E7" w:rsidRDefault="00DB6539" w:rsidP="00D225EE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E80D82" w:rsidRDefault="00DB6539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E80D82">
              <w:rPr>
                <w:rFonts w:cstheme="minorHAnsi"/>
              </w:rPr>
              <w:t xml:space="preserve"> u koloni 5 navedite naziv uputstva/smjernice/procedure koje </w:t>
            </w:r>
            <w:r>
              <w:rPr>
                <w:rFonts w:cstheme="minorHAnsi"/>
              </w:rPr>
              <w:t>definišu postupak izvještavanja</w:t>
            </w:r>
            <w:r w:rsidRPr="00E80D82">
              <w:rPr>
                <w:rFonts w:cstheme="minorHAnsi"/>
              </w:rPr>
              <w:t>.</w:t>
            </w:r>
          </w:p>
          <w:p w:rsidR="00DB6539" w:rsidRPr="00E80D82" w:rsidRDefault="00DB6539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U koloni 6 ukratko opišite način izvještavanja (vrste izvještaja koja se pripremaju, strukturu i sadržaj tih izvještaja, za koje se periode pripremaju, kome se sve dost</w:t>
            </w:r>
            <w:r>
              <w:rPr>
                <w:rFonts w:cstheme="minorHAnsi"/>
              </w:rPr>
              <w:t>avljaju i sl.)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</w:t>
            </w: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ethodnoj godini  ažurirana </w:t>
            </w: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organizaciona struktura institucije kako bi odražavala promjene regulative i ciljeva institucije?</w:t>
            </w:r>
          </w:p>
          <w:p w:rsidR="00DB6539" w:rsidRDefault="00DB6539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E80D82" w:rsidRDefault="00DB6539" w:rsidP="00ED5A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navedite kada i iz kojih razloga je posljednji put ažurirana. 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503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o delegiranje/ prenos ovlaštenja i odgovornosti za pojedine poslove na druge zaposlene?</w:t>
            </w:r>
          </w:p>
          <w:p w:rsidR="00DB6539" w:rsidRDefault="00DB6539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2075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navedite </w:t>
            </w:r>
            <w:r w:rsidR="0020754D">
              <w:rPr>
                <w:rFonts w:cstheme="minorHAnsi"/>
              </w:rPr>
              <w:t>način na koji se vrši delegiranje/prenos odgovornosti</w:t>
            </w:r>
            <w:r>
              <w:rPr>
                <w:rFonts w:cstheme="minorHAnsi"/>
              </w:rPr>
              <w:t>.</w:t>
            </w:r>
          </w:p>
        </w:tc>
      </w:tr>
      <w:tr w:rsidR="00DB6539" w:rsidRPr="00497918" w:rsidTr="00D06533">
        <w:trPr>
          <w:cantSplit/>
          <w:trHeight w:val="22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A63121">
              <w:rPr>
                <w:rFonts w:cstheme="minorHAnsi"/>
                <w:b/>
              </w:rPr>
              <w:t xml:space="preserve">E)  Upravljanje ljudskim resursima (plan rada i praćenje uspješnosti ostvarenih rezultata) </w:t>
            </w:r>
          </w:p>
        </w:tc>
      </w:tr>
      <w:tr w:rsidR="00DB6539" w:rsidRPr="00497918" w:rsidTr="00D06533">
        <w:trPr>
          <w:cantSplit/>
          <w:trHeight w:val="51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uspostavljena organizaciona jedinica za ljudske resurse?</w:t>
            </w:r>
          </w:p>
          <w:p w:rsidR="00DB6539" w:rsidRPr="00E80D8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 xml:space="preserve">Ako je odgovor NE, </w:t>
            </w:r>
            <w:r>
              <w:rPr>
                <w:rFonts w:cstheme="minorHAnsi"/>
              </w:rPr>
              <w:t xml:space="preserve"> u kolonu 5 navedite </w:t>
            </w:r>
            <w:r w:rsidRPr="00E80D82">
              <w:rPr>
                <w:rFonts w:cstheme="minorHAnsi"/>
              </w:rPr>
              <w:t xml:space="preserve">koja organizaciona jedinica u instituciji je nadležna za </w:t>
            </w:r>
            <w:r>
              <w:rPr>
                <w:rFonts w:cstheme="minorHAnsi"/>
              </w:rPr>
              <w:t>upravljanje ljudskim resursima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BCC">
              <w:rPr>
                <w:rFonts w:asciiTheme="minorHAnsi" w:hAnsiTheme="minorHAnsi" w:cstheme="minorHAnsi"/>
                <w:i/>
                <w:lang w:eastAsia="bs-Latn-BA"/>
              </w:rPr>
              <w:t>Da li se u instituciji sačinjavaju planovi stručnog u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savršavanja i obučavanja zaposle</w:t>
            </w:r>
            <w:r w:rsidRPr="00A04BCC">
              <w:rPr>
                <w:rFonts w:asciiTheme="minorHAnsi" w:hAnsiTheme="minorHAnsi" w:cstheme="minorHAnsi"/>
                <w:i/>
                <w:lang w:eastAsia="bs-Latn-BA"/>
              </w:rPr>
              <w:t>nih?</w:t>
            </w:r>
          </w:p>
          <w:p w:rsidR="00DB6539" w:rsidRPr="00A04B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</w:t>
            </w:r>
            <w:r w:rsidRPr="00497918">
              <w:rPr>
                <w:rFonts w:cstheme="minorHAnsi"/>
              </w:rPr>
              <w:t>u koloni 5 navedite</w:t>
            </w:r>
            <w:r>
              <w:rPr>
                <w:rFonts w:cstheme="minorHAnsi"/>
              </w:rPr>
              <w:t xml:space="preserve"> naziv, datum i broj plana obuke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>Da li se vodi evidencija prisustva obukama po zaposlenom?</w:t>
            </w:r>
          </w:p>
          <w:p w:rsidR="00DB6539" w:rsidRPr="00497918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A04BCC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</w:t>
            </w:r>
            <w:r>
              <w:rPr>
                <w:rFonts w:cstheme="minorHAnsi"/>
              </w:rPr>
              <w:t>edite broj i datum akta koji to potvrđuje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u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ćuju zaposlenici na obuku vezanu za finansijsko upravljanje i kontrolu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ključujući i obuku iz oblast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B6539" w:rsidRPr="00EB3C3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) srednjoročnog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aniranja, </w:t>
            </w:r>
          </w:p>
          <w:p w:rsidR="00DB6539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)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ipreme i izrade budžeta, </w:t>
            </w:r>
          </w:p>
          <w:p w:rsidR="00DB6539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)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pravljanja rizicima, </w:t>
            </w:r>
          </w:p>
          <w:p w:rsidR="00DB6539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)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bavki i ugovaranja, </w:t>
            </w:r>
          </w:p>
          <w:p w:rsidR="00DB6539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)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čunovodstvenih sistema, </w:t>
            </w:r>
          </w:p>
          <w:p w:rsidR="00DB6539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)nepravilnosti i prevara</w:t>
            </w:r>
          </w:p>
          <w:p w:rsidR="00260ECF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)upravljanje ljudskim resursima?</w:t>
            </w:r>
          </w:p>
          <w:p w:rsidR="00DB6539" w:rsidRPr="00497918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broj obuka</w:t>
            </w:r>
            <w:r w:rsidRPr="00497918">
              <w:rPr>
                <w:rFonts w:cstheme="minorHAnsi"/>
              </w:rPr>
              <w:t xml:space="preserve"> koje su pohađali zaposleni za </w:t>
            </w:r>
            <w:r>
              <w:rPr>
                <w:rFonts w:cstheme="minorHAnsi"/>
              </w:rPr>
              <w:t>svaku od navedenih oblasti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06533">
              <w:rPr>
                <w:rFonts w:asciiTheme="minorHAnsi" w:hAnsiTheme="minorHAnsi" w:cstheme="minorHAnsi"/>
                <w:i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  <w:p w:rsidR="00DB6539" w:rsidRPr="00497918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D06533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</w:t>
            </w:r>
            <w:r w:rsidRPr="00D06533">
              <w:rPr>
                <w:rFonts w:cstheme="minorHAnsi"/>
              </w:rPr>
              <w:t>datum izvještaja koji</w:t>
            </w:r>
            <w:r>
              <w:rPr>
                <w:rFonts w:cstheme="minorHAnsi"/>
              </w:rPr>
              <w:t xml:space="preserve"> to potvrđuju</w:t>
            </w:r>
            <w:r w:rsidRPr="00497918">
              <w:rPr>
                <w:rFonts w:cstheme="minorHAnsi"/>
              </w:rPr>
              <w:t>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nstitucij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igurava 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sticajne mjere i nagrade za izuzetan učinak zaposlenih?</w:t>
            </w:r>
          </w:p>
          <w:p w:rsidR="00DB6539" w:rsidRPr="0060549B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 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</w:t>
            </w:r>
            <w:r>
              <w:rPr>
                <w:rFonts w:cstheme="minorHAnsi"/>
              </w:rPr>
              <w:t>nternog akta koji to potvrđuje.</w:t>
            </w:r>
          </w:p>
        </w:tc>
      </w:tr>
      <w:tr w:rsidR="00DB6539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497918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osigurava d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isciplinske mjere i korektivne aktivnosti u slučaju lošeg učinka zaposlenog?</w:t>
            </w:r>
          </w:p>
          <w:p w:rsidR="00DB6539" w:rsidRPr="00497918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nternog akta kojim se to potvrđuje</w:t>
            </w:r>
            <w:r>
              <w:rPr>
                <w:rFonts w:cstheme="minorHAnsi"/>
              </w:rPr>
              <w:t>.</w:t>
            </w:r>
          </w:p>
        </w:tc>
      </w:tr>
      <w:tr w:rsidR="00DB6539" w:rsidRPr="000E5367" w:rsidTr="00D06533">
        <w:trPr>
          <w:cantSplit/>
          <w:trHeight w:val="260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0E5367" w:rsidRDefault="00DB6539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</w:rPr>
              <w:t xml:space="preserve">  UPRAVLJANJE RIZICIMA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u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tvrđujete  rizike koji mogu uticati na realizaciju:</w:t>
            </w:r>
          </w:p>
          <w:p w:rsidR="00DB6539" w:rsidRPr="00497918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a) s</w:t>
            </w:r>
            <w:r>
              <w:rPr>
                <w:rFonts w:cstheme="minorHAnsi"/>
                <w:i/>
              </w:rPr>
              <w:t xml:space="preserve">rednjoročnih </w:t>
            </w:r>
            <w:r w:rsidRPr="00497918">
              <w:rPr>
                <w:rFonts w:cstheme="minorHAnsi"/>
                <w:i/>
              </w:rPr>
              <w:t>ciljev</w:t>
            </w:r>
            <w:r>
              <w:rPr>
                <w:rFonts w:cstheme="minorHAnsi"/>
                <w:i/>
              </w:rPr>
              <w:t>a,</w:t>
            </w:r>
          </w:p>
          <w:p w:rsidR="00DB6539" w:rsidRPr="00497918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b) ciljeva programa/projekata/aktivnosti</w:t>
            </w:r>
            <w:r>
              <w:rPr>
                <w:rFonts w:cstheme="minorHAnsi"/>
                <w:i/>
              </w:rPr>
              <w:t>,</w:t>
            </w:r>
          </w:p>
          <w:p w:rsidR="00DB6539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) ciljeva sadržanih u godišnje</w:t>
            </w:r>
            <w:r w:rsidRPr="00497918">
              <w:rPr>
                <w:rFonts w:cstheme="minorHAnsi"/>
                <w:i/>
              </w:rPr>
              <w:t xml:space="preserve">m </w:t>
            </w:r>
            <w:r>
              <w:rPr>
                <w:rFonts w:cstheme="minorHAnsi"/>
                <w:i/>
              </w:rPr>
              <w:t>programu</w:t>
            </w:r>
            <w:r w:rsidRPr="00497918">
              <w:rPr>
                <w:rFonts w:cstheme="minorHAnsi"/>
                <w:i/>
              </w:rPr>
              <w:t xml:space="preserve"> rada</w:t>
            </w:r>
            <w:r>
              <w:rPr>
                <w:rFonts w:cstheme="minorHAnsi"/>
                <w:i/>
              </w:rPr>
              <w:t xml:space="preserve"> i</w:t>
            </w:r>
          </w:p>
          <w:p w:rsidR="00DB6539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) </w:t>
            </w:r>
            <w:r w:rsidRPr="00D06533">
              <w:rPr>
                <w:rFonts w:cstheme="minorHAnsi"/>
                <w:i/>
              </w:rPr>
              <w:t>ciljeve ključnih poslovnih procesa?</w:t>
            </w:r>
          </w:p>
          <w:p w:rsidR="00DB6539" w:rsidRPr="00497918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B6539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dokumenta koji to potvrđuje.</w:t>
            </w:r>
          </w:p>
          <w:p w:rsidR="00DB6539" w:rsidRPr="007D2A4A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procjenju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jerovatnoću i utica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utvrđene rizik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pr. </w:t>
            </w:r>
            <w:r>
              <w:rPr>
                <w:rFonts w:cstheme="minorHAnsi"/>
              </w:rPr>
              <w:t>u obrascu za uvrđivanje i procjenu rizika i</w:t>
            </w:r>
            <w:r w:rsidRPr="00497918">
              <w:rPr>
                <w:rFonts w:cstheme="minorHAnsi"/>
              </w:rPr>
              <w:t xml:space="preserve"> registrima rizika sadržani su i podaci o vjerovatnoći i uticaju utvrđenih rizika).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vod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rizike u pisanoj formi i u kojim su dokumentima sadržani:</w:t>
            </w:r>
          </w:p>
          <w:p w:rsidR="00DB6539" w:rsidRDefault="00DB6539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a) u planskim dokumentima (strateškim dokumentima/</w:t>
            </w:r>
            <w:r>
              <w:rPr>
                <w:rFonts w:cstheme="minorHAnsi"/>
                <w:i/>
              </w:rPr>
              <w:t>višegodišnjim kapitalnim investicionim programima</w:t>
            </w:r>
            <w:r w:rsidRPr="00497918">
              <w:rPr>
                <w:rFonts w:cstheme="minorHAnsi"/>
                <w:i/>
              </w:rPr>
              <w:t xml:space="preserve">/godišnjim </w:t>
            </w:r>
            <w:r>
              <w:rPr>
                <w:rFonts w:cstheme="minorHAnsi"/>
                <w:i/>
              </w:rPr>
              <w:t>programima</w:t>
            </w:r>
            <w:r w:rsidRPr="00497918">
              <w:rPr>
                <w:rFonts w:cstheme="minorHAnsi"/>
                <w:i/>
              </w:rPr>
              <w:t xml:space="preserve"> rada)</w:t>
            </w:r>
          </w:p>
          <w:p w:rsidR="00DB6539" w:rsidRPr="00497918" w:rsidRDefault="00DB6539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) obrazac za utvrđivanje i procjenu rizika</w:t>
            </w:r>
          </w:p>
          <w:p w:rsidR="00DB6539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Pr="00497918">
              <w:rPr>
                <w:rFonts w:cstheme="minorHAnsi"/>
                <w:i/>
              </w:rPr>
              <w:t>) u registrima rizika uspostavljenim u skladu sa Smjernicama za provođenje  procesa upravljanja rizicima u institucijama BiH</w:t>
            </w:r>
            <w:r>
              <w:rPr>
                <w:rFonts w:cstheme="minorHAnsi"/>
                <w:i/>
              </w:rPr>
              <w:t>?</w:t>
            </w:r>
          </w:p>
          <w:p w:rsidR="00DB6539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B6539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e planskih </w:t>
            </w:r>
            <w:r w:rsidRPr="00497918">
              <w:rPr>
                <w:rFonts w:cstheme="minorHAnsi"/>
              </w:rPr>
              <w:t>dokumenata u kojima su sadržani podaci o rizicima, datum odluke o formiranju registra rizika i sl.)</w:t>
            </w:r>
          </w:p>
          <w:p w:rsidR="00DB6539" w:rsidRPr="00497918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registar rizika ažurira najmanje jednom godišnje?</w:t>
            </w:r>
          </w:p>
          <w:p w:rsidR="00DB6539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EB3C3C" w:rsidRDefault="00DB6539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kada je posljednji put ažuriran. 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 sistem izvještavanja o najznačajnijim rizicima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zvještaja i period za koji se izrađuje, datum ili dnevni red kolegija na kojem se raspravl</w:t>
            </w:r>
            <w:r>
              <w:rPr>
                <w:rFonts w:cstheme="minorHAnsi"/>
              </w:rPr>
              <w:t>jalo o najznačajnijim rizicima.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duže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će biti odgovor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ordinaciju aktivnosti u uspostavi procesa upravljanja rizicima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5139F8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akt kojim je ovlašten</w:t>
            </w:r>
            <w:r w:rsidR="005139F8">
              <w:rPr>
                <w:rFonts w:cstheme="minorHAnsi"/>
              </w:rPr>
              <w:t>a</w:t>
            </w:r>
            <w:r w:rsidRPr="00497918">
              <w:rPr>
                <w:rFonts w:cstheme="minorHAnsi"/>
              </w:rPr>
              <w:t xml:space="preserve"> </w:t>
            </w:r>
            <w:r w:rsidR="005139F8">
              <w:rPr>
                <w:rFonts w:cstheme="minorHAnsi"/>
              </w:rPr>
              <w:t>osoba</w:t>
            </w:r>
            <w:r w:rsidRPr="00497918">
              <w:rPr>
                <w:rFonts w:cstheme="minorHAnsi"/>
              </w:rPr>
              <w:t xml:space="preserve"> odgovorn</w:t>
            </w:r>
            <w:r w:rsidR="005139F8">
              <w:rPr>
                <w:rFonts w:cstheme="minorHAnsi"/>
              </w:rPr>
              <w:t>a</w:t>
            </w:r>
            <w:r w:rsidRPr="00497918">
              <w:rPr>
                <w:rFonts w:cstheme="minorHAnsi"/>
              </w:rPr>
              <w:t xml:space="preserve"> za koordinaciju uspostave procesa upravljanja riz</w:t>
            </w:r>
            <w:r>
              <w:rPr>
                <w:rFonts w:cstheme="minorHAnsi"/>
              </w:rPr>
              <w:t>icima i datum donošenja odluke.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u zaduže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e osob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će biti odgovorn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ikupljanje informacija o rizicima po pojedinim organizacionim jedinicama?</w:t>
            </w:r>
          </w:p>
          <w:p w:rsidR="00DB6539" w:rsidRPr="007D2A4A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5139F8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 xml:space="preserve">, u koloni 5 </w:t>
            </w:r>
            <w:r w:rsidRPr="00497918">
              <w:rPr>
                <w:rFonts w:cstheme="minorHAnsi"/>
              </w:rPr>
              <w:t xml:space="preserve">navedite </w:t>
            </w:r>
            <w:r>
              <w:rPr>
                <w:rFonts w:cstheme="minorHAnsi"/>
              </w:rPr>
              <w:t>akt kojim se zadužuju</w:t>
            </w:r>
            <w:r w:rsidRPr="00497918">
              <w:rPr>
                <w:rFonts w:cstheme="minorHAnsi"/>
              </w:rPr>
              <w:t xml:space="preserve"> </w:t>
            </w:r>
            <w:r w:rsidR="005139F8">
              <w:rPr>
                <w:rFonts w:cstheme="minorHAnsi"/>
              </w:rPr>
              <w:t>osobe</w:t>
            </w:r>
            <w:r w:rsidRPr="00497918">
              <w:rPr>
                <w:rFonts w:cstheme="minorHAnsi"/>
              </w:rPr>
              <w:t xml:space="preserve"> za</w:t>
            </w:r>
            <w:r>
              <w:rPr>
                <w:rFonts w:cstheme="minorHAnsi"/>
              </w:rPr>
              <w:t xml:space="preserve"> prikupljanje informacija o rizicima i datum donošenja akta.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institucija donijela strategiju upravljanja rizicima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</w:t>
            </w:r>
            <w:r>
              <w:rPr>
                <w:rFonts w:cstheme="minorHAnsi"/>
              </w:rPr>
              <w:t>Strategije upravljanja rizicima.</w:t>
            </w:r>
          </w:p>
        </w:tc>
      </w:tr>
      <w:tr w:rsidR="00DB6539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D06533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>Da li se u strategiji upravljanja rizicima prate promjene u internom i eksternom okruženju uključujući rizike od prevare i korupcije?</w:t>
            </w:r>
          </w:p>
          <w:p w:rsidR="00DB6539" w:rsidRPr="004A4AE0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A4AE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A4AE0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>vedite dokaz koji to potvrđuje.</w:t>
            </w:r>
          </w:p>
        </w:tc>
      </w:tr>
    </w:tbl>
    <w:p w:rsidR="00D91897" w:rsidRDefault="00D91897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42"/>
      </w:tblGrid>
      <w:tr w:rsidR="00D225EE" w:rsidRPr="000E5367" w:rsidTr="00D91897">
        <w:trPr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06533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</w:t>
            </w:r>
            <w:r w:rsidR="00D225EE" w:rsidRPr="000E5367">
              <w:rPr>
                <w:rFonts w:cstheme="minorHAnsi"/>
                <w:b/>
              </w:rPr>
              <w:t>II</w:t>
            </w:r>
            <w:r w:rsidR="00D225EE">
              <w:rPr>
                <w:rFonts w:cstheme="minorHAnsi"/>
                <w:b/>
              </w:rPr>
              <w:t xml:space="preserve"> </w:t>
            </w:r>
            <w:r w:rsidR="00D225EE" w:rsidRPr="000E5367">
              <w:rPr>
                <w:rFonts w:cstheme="minorHAnsi"/>
                <w:b/>
              </w:rPr>
              <w:t xml:space="preserve"> KONTROLNE AKTIVNOSTI</w:t>
            </w:r>
          </w:p>
        </w:tc>
      </w:tr>
      <w:tr w:rsidR="00D225EE" w:rsidRPr="00497918" w:rsidTr="00D91897">
        <w:trPr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>Politike i procedure</w:t>
            </w:r>
          </w:p>
          <w:p w:rsidR="00D225EE" w:rsidRPr="00A63121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D91897">
        <w:trPr>
          <w:cantSplit/>
          <w:trHeight w:val="623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6B034D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li imate 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>pisane interne procedure (pravilnike, uputstva, instrukcije, smjernice) koje u skladu sa zakonskom regulativom detaljnije uređuju sljedeće procese:</w:t>
            </w:r>
          </w:p>
          <w:p w:rsidR="00D225EE" w:rsidRPr="00D235D6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 izrade i realizacije s</w:t>
            </w:r>
            <w:r>
              <w:rPr>
                <w:rFonts w:cstheme="minorHAnsi"/>
                <w:i/>
              </w:rPr>
              <w:t xml:space="preserve">rednjoročnog </w:t>
            </w:r>
            <w:r w:rsidRPr="00497918">
              <w:rPr>
                <w:rFonts w:cstheme="minorHAnsi"/>
                <w:i/>
              </w:rPr>
              <w:t xml:space="preserve">plana 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izrade i izvršenja budžeta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evidencije poslovnih događaja i transakcija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nabavki i ugovaranja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upravljanja imovinom (materijalnom i nematerijalnom)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i/>
              </w:rPr>
              <w:t>proces naplate vlastitih prihoda</w:t>
            </w:r>
          </w:p>
          <w:p w:rsidR="00D225EE" w:rsidRPr="00A26A06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povrata neopravdano utrošenih ili pogrešno isplaćenih budžetskih sredstava</w:t>
            </w:r>
          </w:p>
          <w:p w:rsidR="00D225EE" w:rsidRPr="00A26A06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ces poslovne korespodencije čuvanja i arhiviranja dokumentacije</w:t>
            </w:r>
          </w:p>
          <w:p w:rsidR="00D225E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proces za sprječavanje i otk</w:t>
            </w:r>
            <w:r w:rsidR="006B034D">
              <w:rPr>
                <w:rFonts w:cstheme="minorHAnsi"/>
                <w:i/>
              </w:rPr>
              <w:t>rivanje nepravilnosti i prevare</w:t>
            </w:r>
          </w:p>
          <w:p w:rsidR="006B034D" w:rsidRPr="00D06533" w:rsidRDefault="006B034D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 xml:space="preserve"> proces </w:t>
            </w:r>
            <w:r w:rsidR="005D1999" w:rsidRPr="00D06533">
              <w:rPr>
                <w:rFonts w:cstheme="minorHAnsi"/>
                <w:i/>
              </w:rPr>
              <w:t>vođenja i čuvanja personalnih dos</w:t>
            </w:r>
            <w:r w:rsidRPr="00D06533">
              <w:rPr>
                <w:rFonts w:cstheme="minorHAnsi"/>
                <w:i/>
              </w:rPr>
              <w:t>jea</w:t>
            </w:r>
          </w:p>
          <w:p w:rsidR="002B2124" w:rsidRPr="00D06533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>proces rukovanja sa pečatima</w:t>
            </w:r>
          </w:p>
          <w:p w:rsidR="002B2124" w:rsidRPr="00D06533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 xml:space="preserve">proces zaštite ličnih podataka </w:t>
            </w:r>
          </w:p>
          <w:p w:rsidR="00A04BCC" w:rsidRPr="00D06533" w:rsidRDefault="00A04BCC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 xml:space="preserve">podsticajne mjere i nagrade zaposlenim za izuzetan učinak u radu </w:t>
            </w:r>
          </w:p>
          <w:p w:rsidR="006B034D" w:rsidRPr="00497918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D06533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</w:rPr>
              <w:t>Ako je odgovor DA</w:t>
            </w:r>
            <w:r w:rsidR="005139F8"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nternih procedura pravilnika/instrukcije/smjernice/uputs</w:t>
            </w:r>
            <w:r>
              <w:rPr>
                <w:rFonts w:cstheme="minorHAnsi"/>
              </w:rPr>
              <w:t>tva  i datume donošenja</w:t>
            </w:r>
            <w:r w:rsidR="007D2A4A">
              <w:rPr>
                <w:rFonts w:cstheme="minorHAnsi"/>
              </w:rPr>
              <w:t xml:space="preserve">. </w:t>
            </w: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U dodatnom obrazloženju u koloni 6 potrebno je navesti organizacionu jedinicu ili jedinice koje</w:t>
            </w:r>
            <w:r w:rsidR="00A04BCC">
              <w:rPr>
                <w:rFonts w:cstheme="minorHAnsi"/>
              </w:rPr>
              <w:t xml:space="preserve"> su pripremile pisanu proceduru</w:t>
            </w:r>
            <w:r w:rsidRPr="00497918">
              <w:rPr>
                <w:rFonts w:cstheme="minorHAnsi"/>
              </w:rPr>
              <w:t>.</w:t>
            </w:r>
            <w:r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su u pisanim procedurama jasno definisana ovlaštenja, odgovornosti, rokovi i kontrolni mehanizmi za svaku aktivnost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E50EF" w:rsidRDefault="00D225EE" w:rsidP="005038E4">
            <w:pPr>
              <w:jc w:val="both"/>
              <w:rPr>
                <w:rFonts w:cstheme="minorHAnsi"/>
                <w:i/>
                <w:color w:val="FF0000"/>
              </w:rPr>
            </w:pPr>
            <w:r w:rsidRPr="00D91897">
              <w:rPr>
                <w:rFonts w:cstheme="minorHAnsi"/>
              </w:rPr>
              <w:t xml:space="preserve">Ako je odgovor DA,  u koloni 5 navedite </w:t>
            </w:r>
            <w:r w:rsidR="003E50EF" w:rsidRPr="00D91897">
              <w:rPr>
                <w:rFonts w:cstheme="minorHAnsi"/>
              </w:rPr>
              <w:t>ukupan broj procedura koja sadrže jasno definisana ovlaštenja, odgovornosti, rokov</w:t>
            </w:r>
            <w:r w:rsidR="005038E4">
              <w:rPr>
                <w:rFonts w:cstheme="minorHAnsi"/>
              </w:rPr>
              <w:t>e</w:t>
            </w:r>
            <w:r w:rsidR="003E50EF" w:rsidRPr="00D91897">
              <w:rPr>
                <w:rFonts w:cstheme="minorHAnsi"/>
              </w:rPr>
              <w:t xml:space="preserve"> i kontroln</w:t>
            </w:r>
            <w:r w:rsidR="005038E4">
              <w:rPr>
                <w:rFonts w:cstheme="minorHAnsi"/>
              </w:rPr>
              <w:t>e</w:t>
            </w:r>
            <w:r w:rsidR="003E50EF" w:rsidRPr="00D91897">
              <w:rPr>
                <w:rFonts w:cstheme="minorHAnsi"/>
              </w:rPr>
              <w:t xml:space="preserve"> mehanizm</w:t>
            </w:r>
            <w:r w:rsidR="005038E4">
              <w:rPr>
                <w:rFonts w:cstheme="minorHAnsi"/>
              </w:rPr>
              <w:t>e</w:t>
            </w:r>
            <w:r w:rsidR="003E50EF" w:rsidRPr="00D91897">
              <w:rPr>
                <w:rFonts w:cstheme="minorHAnsi"/>
              </w:rPr>
              <w:t xml:space="preserve"> za svaku aktivnost</w:t>
            </w:r>
            <w:r w:rsidR="007D2A4A" w:rsidRPr="00D91897">
              <w:rPr>
                <w:rFonts w:cstheme="minorHAnsi"/>
              </w:rPr>
              <w:t>.</w:t>
            </w:r>
          </w:p>
        </w:tc>
      </w:tr>
      <w:tr w:rsidR="0082239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D91897" w:rsidRDefault="0082239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i </w:t>
            </w:r>
            <w:r w:rsidR="005139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oba </w:t>
            </w:r>
            <w:r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>ili organizaciona jedinica u instituciji kojoj zaposleni mogu prijaviti nepravilnosti i prevar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82239E" w:rsidRPr="0082239E" w:rsidRDefault="0082239E" w:rsidP="005139F8">
            <w:pPr>
              <w:jc w:val="both"/>
              <w:rPr>
                <w:rFonts w:cstheme="minorHAnsi"/>
                <w:i/>
              </w:rPr>
            </w:pPr>
            <w:r w:rsidRPr="0082239E">
              <w:rPr>
                <w:rFonts w:cstheme="minorHAnsi"/>
              </w:rPr>
              <w:t>Ako je odgovor DA,  u koloni 5 navedite podatke o internom aktu kojim je t</w:t>
            </w:r>
            <w:r w:rsidR="005139F8">
              <w:rPr>
                <w:rFonts w:cstheme="minorHAnsi"/>
              </w:rPr>
              <w:t>a</w:t>
            </w:r>
            <w:r w:rsidRPr="0082239E">
              <w:rPr>
                <w:rFonts w:cstheme="minorHAnsi"/>
              </w:rPr>
              <w:t xml:space="preserve"> </w:t>
            </w:r>
            <w:r w:rsidR="005139F8">
              <w:rPr>
                <w:rFonts w:cstheme="minorHAnsi"/>
              </w:rPr>
              <w:t>osoba</w:t>
            </w:r>
            <w:r w:rsidRPr="0082239E">
              <w:rPr>
                <w:rFonts w:cstheme="minorHAnsi"/>
              </w:rPr>
              <w:t xml:space="preserve"> imenovan</w:t>
            </w:r>
            <w:r w:rsidR="005139F8">
              <w:rPr>
                <w:rFonts w:cstheme="minorHAnsi"/>
              </w:rPr>
              <w:t>a</w:t>
            </w:r>
            <w:r w:rsidRPr="0082239E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04BCC">
              <w:rPr>
                <w:rFonts w:asciiTheme="minorHAnsi" w:hAnsiTheme="minorHAnsi" w:cstheme="minorHAnsi"/>
                <w:i/>
                <w:sz w:val="22"/>
                <w:szCs w:val="22"/>
              </w:rPr>
              <w:t>se ažuriraj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ne procedure i koliko često?  </w:t>
            </w:r>
          </w:p>
          <w:p w:rsidR="00D91897" w:rsidRPr="00A04B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interne procedure koje su ažurirane tokom prethodne godine.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su svi zaposleni upoznati s procedurama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5139F8">
            <w:pPr>
              <w:jc w:val="both"/>
              <w:rPr>
                <w:rFonts w:cstheme="minorHAnsi"/>
              </w:rPr>
            </w:pPr>
            <w:r w:rsidRPr="00813421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813421">
              <w:rPr>
                <w:rFonts w:cstheme="minorHAnsi"/>
              </w:rPr>
              <w:t xml:space="preserve">  u koloni 5 navedite na koji način </w:t>
            </w:r>
            <w:r w:rsidR="005038E4">
              <w:rPr>
                <w:rFonts w:cstheme="minorHAnsi"/>
              </w:rPr>
              <w:t>se osigurava</w:t>
            </w:r>
            <w:r w:rsidRPr="00813421">
              <w:rPr>
                <w:rFonts w:cstheme="minorHAnsi"/>
              </w:rPr>
              <w:t xml:space="preserve"> da su svi zap</w:t>
            </w:r>
            <w:r w:rsidR="007D2A4A">
              <w:rPr>
                <w:rFonts w:cstheme="minorHAnsi"/>
              </w:rPr>
              <w:t>osleni upoznati s procedurama.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60549B">
              <w:rPr>
                <w:rFonts w:asciiTheme="minorHAnsi" w:hAnsiTheme="minorHAnsi" w:cstheme="minorHAnsi"/>
                <w:b/>
              </w:rPr>
              <w:t>Razdvajanje dužnosti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je osigurana primjena načela razdvajanja dužnosti, odnosno da li je osigurano da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ist</w:t>
            </w:r>
            <w:r w:rsidR="00063473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obavlja poslove planiranja, nabavki i ugovaranja, računovodstvene evidencije, plaćanja  i kontrole? 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e organizacionih jedinica u kojima se obavljaju navedeni poslovi ili nazive radnih mjesta u čijem je opisu obavljanje navedenih poslova. </w:t>
            </w:r>
          </w:p>
        </w:tc>
      </w:tr>
      <w:tr w:rsidR="00D225EE" w:rsidRPr="00497918" w:rsidTr="00D91897">
        <w:trPr>
          <w:cantSplit/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 u IT sistemima da bi se osiguralo da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ist</w:t>
            </w:r>
            <w:r w:rsidR="00063473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vrši sve faze IT operacija (npr. instaliranja softvera, programiranje, testiranj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ržavan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 xml:space="preserve">, </w:t>
            </w:r>
            <w:r w:rsidRPr="00497918">
              <w:rPr>
                <w:rFonts w:cstheme="minorHAnsi"/>
              </w:rPr>
              <w:t xml:space="preserve"> u koloni 5 navedite nazive organizacionih jedinica u kojima se obavljaju navedeni poslovi ili nazive radnih mjesta u čijem je opi</w:t>
            </w:r>
            <w:r>
              <w:rPr>
                <w:rFonts w:cstheme="minorHAnsi"/>
              </w:rPr>
              <w:t>su obavljanje navedenih poslova</w:t>
            </w:r>
            <w:r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D91897">
        <w:trPr>
          <w:cantSplit/>
          <w:trHeight w:val="156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manje institucije (</w:t>
            </w:r>
            <w:r w:rsidR="00063473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30 zaposlenih) p</w:t>
            </w:r>
            <w:r w:rsidR="00063473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uzimaju dodatne kontrolne mjere da osiguraju razdvajanje dužnosti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13421" w:rsidRDefault="00F70B9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dgovor na ovo pitanje daju samo institucije koje imaju manje od 30 zaposlenih. </w:t>
            </w:r>
            <w:r w:rsidR="00D225EE" w:rsidRPr="00813421">
              <w:rPr>
                <w:rFonts w:cstheme="minorHAnsi"/>
              </w:rPr>
              <w:t>Ako je odgovor DA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 xml:space="preserve"> </w:t>
            </w:r>
            <w:r w:rsidR="00D225EE" w:rsidRPr="00813421">
              <w:rPr>
                <w:rFonts w:cstheme="minorHAnsi"/>
              </w:rPr>
              <w:t>navedite koje su to mjere.</w:t>
            </w:r>
          </w:p>
        </w:tc>
      </w:tr>
      <w:tr w:rsidR="00D225EE" w:rsidRPr="00497918" w:rsidTr="00D91897">
        <w:trPr>
          <w:cantSplit/>
          <w:trHeight w:val="5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63121">
              <w:rPr>
                <w:rFonts w:asciiTheme="minorHAnsi" w:hAnsiTheme="minorHAnsi" w:cstheme="minorHAnsi"/>
                <w:b/>
                <w:bCs/>
              </w:rPr>
              <w:t xml:space="preserve">Dokumentovanje i evidentiranje finansijskih i drugih transakcija </w:t>
            </w:r>
          </w:p>
        </w:tc>
      </w:tr>
      <w:tr w:rsidR="00D225EE" w:rsidRPr="00497918" w:rsidTr="00D91897">
        <w:trPr>
          <w:cantSplit/>
          <w:trHeight w:val="97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postupak provođenja prethodnih (ex-ante) kontrol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kumentovan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F0651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 w:rsidR="00F0651A">
              <w:rPr>
                <w:rFonts w:cstheme="minorHAnsi"/>
              </w:rPr>
              <w:t>način na koji se to ostvar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F0651A">
        <w:trPr>
          <w:cantSplit/>
          <w:trHeight w:val="103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đenja naknadnih kontrola dokumentovan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</w:t>
            </w:r>
            <w:r w:rsidR="00F0651A" w:rsidRPr="00497918">
              <w:rPr>
                <w:rFonts w:cstheme="minorHAnsi"/>
              </w:rPr>
              <w:t xml:space="preserve">u koloni 5 navedite </w:t>
            </w:r>
            <w:r w:rsidR="00F0651A">
              <w:rPr>
                <w:rFonts w:cstheme="minorHAnsi"/>
              </w:rPr>
              <w:t>način na koji se to ostvaruje</w:t>
            </w:r>
            <w:r w:rsidR="00F0651A"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12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dokumentacija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mogućava praćenje svake finan</w:t>
            </w: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jske i nefinansijske transakcije od početka do kraja (revizorski trag)? </w:t>
            </w:r>
          </w:p>
          <w:p w:rsidR="00D91897" w:rsidRPr="00813421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A04BCC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</w:t>
            </w:r>
            <w:r>
              <w:rPr>
                <w:rFonts w:cstheme="minorHAnsi"/>
              </w:rPr>
              <w:t xml:space="preserve"> je odgovor DA, </w:t>
            </w:r>
            <w:r w:rsidRPr="00497918">
              <w:rPr>
                <w:rFonts w:cstheme="minorHAnsi"/>
              </w:rPr>
              <w:t xml:space="preserve">u koloni 5 navedite </w:t>
            </w:r>
            <w:r w:rsidR="00A04BCC">
              <w:rPr>
                <w:rFonts w:cstheme="minorHAnsi"/>
              </w:rPr>
              <w:t>broj i naziv interne procedure koja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4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>Zaštita</w:t>
            </w:r>
            <w:r>
              <w:rPr>
                <w:rFonts w:asciiTheme="minorHAnsi" w:hAnsiTheme="minorHAnsi" w:cstheme="minorHAnsi"/>
                <w:b/>
              </w:rPr>
              <w:t xml:space="preserve"> resursa/</w:t>
            </w:r>
            <w:r w:rsidRPr="00A63121">
              <w:rPr>
                <w:rFonts w:asciiTheme="minorHAnsi" w:hAnsiTheme="minorHAnsi" w:cstheme="minorHAnsi"/>
                <w:b/>
              </w:rPr>
              <w:t>imovine</w:t>
            </w:r>
          </w:p>
          <w:p w:rsidR="00D225EE" w:rsidRPr="00A63121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t xml:space="preserve"> 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o da samo ovlašten</w:t>
            </w:r>
            <w:r w:rsidR="00063473">
              <w:rPr>
                <w:rFonts w:asciiTheme="minorHAnsi" w:hAnsiTheme="minorHAnsi" w:cstheme="minorHAnsi"/>
                <w:i/>
                <w:sz w:val="22"/>
                <w:szCs w:val="22"/>
              </w:rPr>
              <w:t>e osobe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aju pravo pristupa materijalnim, finansijskim i drugim resursima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interne procedure koji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A2048C" w:rsidRDefault="00D225EE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i/>
              </w:rPr>
            </w:pPr>
            <w:r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sva stalna sredstva evidentirana u 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pomoćnoj i glavnoj knjizi (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Modul dugotrajne imovine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A2048C" w:rsidRDefault="00A2048C" w:rsidP="00A2048C">
            <w:pPr>
              <w:pStyle w:val="ListParagraph"/>
              <w:jc w:val="both"/>
              <w:rPr>
                <w:rFonts w:cstheme="minorHAnsi"/>
                <w:i/>
              </w:rPr>
            </w:pPr>
          </w:p>
          <w:p w:rsidR="00D225EE" w:rsidRPr="00A2048C" w:rsidRDefault="00D225EE" w:rsidP="00A2048C">
            <w:pPr>
              <w:jc w:val="both"/>
              <w:rPr>
                <w:rFonts w:cstheme="minorHAnsi"/>
                <w:i/>
              </w:rPr>
            </w:pPr>
            <w:r w:rsidRPr="00A2048C">
              <w:rPr>
                <w:rFonts w:cstheme="minorHAnsi"/>
              </w:rPr>
              <w:t xml:space="preserve">Ako je odgovor DA, u koloni 5 navedite </w:t>
            </w:r>
            <w:r w:rsidR="00A5088F" w:rsidRPr="00A2048C">
              <w:rPr>
                <w:rFonts w:cstheme="minorHAnsi"/>
              </w:rPr>
              <w:t>dokaz koji to potvrđuje</w:t>
            </w:r>
            <w:r w:rsidRPr="00A2048C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popis imovine u smislu usklađivanja knjigovodstvenog sa stvarnim stanjem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2F1B35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broj i</w:t>
            </w:r>
            <w:r w:rsidR="002F1B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um</w:t>
            </w:r>
            <w:r w:rsidR="005038E4">
              <w:rPr>
                <w:rFonts w:cstheme="minorHAnsi"/>
              </w:rPr>
              <w:t xml:space="preserve"> interne procedure koja to reguliše</w:t>
            </w:r>
            <w:r w:rsidR="00A5088F">
              <w:rPr>
                <w:rFonts w:cstheme="minorHAnsi"/>
              </w:rPr>
              <w:t xml:space="preserve"> i broj i datum</w:t>
            </w:r>
            <w:r>
              <w:rPr>
                <w:rFonts w:cstheme="minorHAnsi"/>
              </w:rPr>
              <w:t xml:space="preserve"> zapisnika posljednjeg popisa imovin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vanredan popis imovin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D225EE" w:rsidP="00D225EE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 xml:space="preserve">Ako je odgovor DA, </w:t>
            </w:r>
            <w:r>
              <w:rPr>
                <w:rFonts w:cstheme="minorHAnsi"/>
              </w:rPr>
              <w:t xml:space="preserve">u kolini 5 </w:t>
            </w:r>
            <w:r w:rsidRPr="00352690">
              <w:rPr>
                <w:rFonts w:cstheme="minorHAnsi"/>
              </w:rPr>
              <w:t>navedite u kojim slučajevima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04AA0" w:rsidRDefault="008018EA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p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vode 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naknadne kontrole namjenske potrošnje dodijeljenih i isplaćenih budžetskih sredstava (npr. kontrole za isplaćene grantove)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D225EE" w:rsidP="00D225EE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352690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dokaz </w:t>
            </w:r>
            <w:r w:rsidRPr="00352690">
              <w:rPr>
                <w:rFonts w:cstheme="minorHAnsi"/>
              </w:rPr>
              <w:t xml:space="preserve">koji potvrđuju da su obavljene naknadne kontrole </w:t>
            </w:r>
            <w:r>
              <w:rPr>
                <w:rFonts w:cstheme="minorHAnsi"/>
              </w:rPr>
              <w:t xml:space="preserve">(naziv, broj i </w:t>
            </w:r>
            <w:r w:rsidR="007D2A4A">
              <w:rPr>
                <w:rFonts w:cstheme="minorHAnsi"/>
              </w:rPr>
              <w:t>datum izvještaja)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ođenja naknadnih kontrola namjenske potrošnje isplaćenih budžetskih sredstava:</w:t>
            </w:r>
          </w:p>
          <w:p w:rsidR="00D225EE" w:rsidRPr="00A04AA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a) dio redovnog poslovanja za to zaduženih organizacionih jedinica u vašoj  instituciji</w:t>
            </w:r>
          </w:p>
          <w:p w:rsidR="00D91897" w:rsidRPr="00D91897" w:rsidRDefault="00D225EE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b)</w:t>
            </w:r>
            <w:r w:rsidRPr="00A04AA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-</w:t>
            </w: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hoc zadatak u slučajevima kada postoji sumnja ili prijava o mogućim nepravilnostima u korištenju budžetskih sredstava)?</w:t>
            </w:r>
          </w:p>
          <w:p w:rsidR="00D91897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A5088F" w:rsidRDefault="00D225EE" w:rsidP="007D2A4A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352690">
              <w:rPr>
                <w:rFonts w:cstheme="minorHAnsi"/>
              </w:rPr>
              <w:t xml:space="preserve"> u koloni 5 navedite naziv organizacione jedinice ili više njih koje provode naknadne kontrole namjenske potrošnje budžetskih sredstava.</w:t>
            </w:r>
            <w:r>
              <w:rPr>
                <w:rFonts w:cstheme="minorHAnsi"/>
              </w:rPr>
              <w:t xml:space="preserve"> </w:t>
            </w: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edite broj i datum dokumenta koji potvrđuje da izvršena ad- hoc naknadna kontrola. 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e kontrole kako bi se spriječile: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) neovlaštene izmjene u postojećem softveru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) gubitak i razotkrivanje podatak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) spoljašnje prijetnj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kao što su virusi)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)neovlašteni fizički pristup (opreme i instalacija)?</w:t>
            </w:r>
          </w:p>
          <w:p w:rsidR="00D91897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F73B18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u 5 navedite naziv, broj i datum interne </w:t>
            </w:r>
            <w:r w:rsidR="007D2A4A">
              <w:rPr>
                <w:rFonts w:cstheme="minorHAnsi"/>
              </w:rPr>
              <w:t xml:space="preserve">procedure kojom je to uređeno. 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 u kolonu 5 navedite interne procedure kojima je to uređeno.</w:t>
            </w:r>
          </w:p>
        </w:tc>
      </w:tr>
      <w:tr w:rsidR="00D225EE" w:rsidRPr="000E5367" w:rsidTr="00D91897">
        <w:trPr>
          <w:cantSplit/>
          <w:trHeight w:val="37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CC34BE" w:rsidRDefault="00D225EE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t>IV</w:t>
            </w:r>
            <w:r>
              <w:rPr>
                <w:rFonts w:cstheme="minorHAnsi"/>
                <w:b/>
              </w:rPr>
              <w:t xml:space="preserve"> </w:t>
            </w:r>
            <w:r w:rsidRPr="000E5367">
              <w:rPr>
                <w:rFonts w:cstheme="minorHAnsi"/>
                <w:b/>
              </w:rPr>
              <w:t xml:space="preserve"> INFORMACIJE I KOMUNIKACIJE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u ključni poslovni procesi unutar organizacionih jedinica dokumentovani – popis poslovnih procesa?</w:t>
            </w:r>
          </w:p>
          <w:p w:rsidR="00D225EE" w:rsidRPr="0060549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0549B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 internog akta koji to potvrđuje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e izrađena knjiga/mapa ključnih poslovnih procesa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</w:t>
            </w:r>
            <w:r w:rsidRPr="0060549B">
              <w:rPr>
                <w:rFonts w:cstheme="minorHAnsi"/>
              </w:rPr>
              <w:t xml:space="preserve">navedite </w:t>
            </w:r>
            <w:r>
              <w:rPr>
                <w:rFonts w:cstheme="minorHAnsi"/>
              </w:rPr>
              <w:t>naziv internog akta koji to potvrđuje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t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nijeli IT 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>sigurnosn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ike, procedure, uputstva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</w:t>
            </w:r>
            <w:r>
              <w:rPr>
                <w:rFonts w:cstheme="minorHAnsi"/>
              </w:rPr>
              <w:t>iv, broj i datum internih akata koji to potvrđuju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D2A4A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 koliko često se sačinjavaju izvještaji za rukovodstvo o: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) izvršenju budžet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) raspoloživim sredstvima 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) obavezam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) potraživanjima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e tih izvještaja</w:t>
            </w:r>
            <w:r w:rsidR="007D2A4A">
              <w:rPr>
                <w:rFonts w:cstheme="minorHAnsi"/>
              </w:rPr>
              <w:t xml:space="preserve"> i koliko se često sačinjavaju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E084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zacione jedinice 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bijaju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informacije o odobrenim budžetskim sredstvima za realizaciju programa/projekata/aktivnosti za koje su nadležne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A5088F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navedite </w:t>
            </w:r>
            <w:r>
              <w:rPr>
                <w:rFonts w:cstheme="minorHAnsi"/>
              </w:rPr>
              <w:t xml:space="preserve">na koji način </w:t>
            </w:r>
            <w:r w:rsidR="00A5088F">
              <w:rPr>
                <w:rFonts w:cstheme="minorHAnsi"/>
              </w:rPr>
              <w:t>se</w:t>
            </w:r>
            <w:r>
              <w:rPr>
                <w:rFonts w:cstheme="minorHAnsi"/>
              </w:rPr>
              <w:t xml:space="preserve"> informacije </w:t>
            </w:r>
            <w:r w:rsidR="00A5088F">
              <w:rPr>
                <w:rFonts w:cstheme="minorHAnsi"/>
              </w:rPr>
              <w:t xml:space="preserve">dostavljaju </w:t>
            </w:r>
            <w:r>
              <w:rPr>
                <w:rFonts w:cstheme="minorHAnsi"/>
              </w:rPr>
              <w:t>s</w:t>
            </w:r>
            <w:r w:rsidR="007D2A4A">
              <w:rPr>
                <w:rFonts w:cstheme="minorHAnsi"/>
              </w:rPr>
              <w:t xml:space="preserve">vim organizacionim jedinicama. 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205CC0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>Da li se  u računovodstvenom siste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</w:t>
            </w: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te troškovi/izvori finansiranja po: </w:t>
            </w:r>
          </w:p>
          <w:p w:rsidR="007D2A4A" w:rsidRDefault="007D2A4A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) programima</w:t>
            </w:r>
          </w:p>
          <w:p w:rsidR="00D225EE" w:rsidRPr="00205CC0" w:rsidRDefault="00D225EE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b) projektima</w:t>
            </w:r>
          </w:p>
          <w:p w:rsidR="00D225EE" w:rsidRPr="00205CC0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c) aktivnostima</w:t>
            </w:r>
          </w:p>
          <w:p w:rsidR="00D225EE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d) organizacionim jedinicama?</w:t>
            </w:r>
          </w:p>
          <w:p w:rsidR="00D91897" w:rsidRPr="00205CC0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</w:t>
            </w:r>
            <w:r>
              <w:rPr>
                <w:rFonts w:cstheme="minorHAnsi"/>
              </w:rPr>
              <w:t>obrazložite na koji način vršite to praćenje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2048C" w:rsidRDefault="00FF786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mate 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>centralizovanu evidenciju svih potpisanih ugovora i ugovornih obaveza i da li je ista podržana informacionim sistemom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>, odnosno namjenskim aplikacijama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</w:t>
            </w:r>
            <w:r w:rsidRPr="00497918">
              <w:rPr>
                <w:rFonts w:cstheme="minorHAnsi"/>
              </w:rPr>
              <w:t>u koloni 5 navedite nazi</w:t>
            </w:r>
            <w:r w:rsidR="00A5088F">
              <w:rPr>
                <w:rFonts w:cstheme="minorHAnsi"/>
              </w:rPr>
              <w:t>v informacionog programa koji to</w:t>
            </w:r>
            <w:r w:rsidRPr="00497918">
              <w:rPr>
                <w:rFonts w:cstheme="minorHAnsi"/>
              </w:rPr>
              <w:t xml:space="preserve"> podržava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oji poslovni sistemi su podržani IT sistemima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06347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IT sistemi, 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>koji podržavaju određene proce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đusobno integrisani?</w:t>
            </w:r>
          </w:p>
          <w:p w:rsidR="00D91897" w:rsidRPr="00BB746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koji su to IT sistemi međusobno integrisani. </w:t>
            </w:r>
          </w:p>
        </w:tc>
      </w:tr>
      <w:tr w:rsidR="00BB746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Default="00BB746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a transparentnost podataka (ključni dokumenti objavljeni na web stranici)?</w:t>
            </w:r>
          </w:p>
          <w:p w:rsidR="00D91897" w:rsidRPr="00A5088F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24E69" w:rsidRDefault="00B24E69" w:rsidP="00B24E69">
            <w:pPr>
              <w:jc w:val="both"/>
              <w:rPr>
                <w:rFonts w:cstheme="minorHAnsi"/>
              </w:rPr>
            </w:pPr>
            <w:r w:rsidRPr="00B24E69">
              <w:rPr>
                <w:rFonts w:cstheme="minorHAnsi"/>
              </w:rPr>
              <w:t xml:space="preserve">Ako je odgovor DA, u </w:t>
            </w:r>
            <w:r w:rsidRPr="00D91897">
              <w:rPr>
                <w:rFonts w:cstheme="minorHAnsi"/>
              </w:rPr>
              <w:t>koloni 5 navedite web stranicu</w:t>
            </w:r>
            <w:r w:rsidR="0043262E" w:rsidRPr="00D91897">
              <w:rPr>
                <w:rFonts w:cstheme="minorHAnsi"/>
              </w:rPr>
              <w:t xml:space="preserve"> i ukupan broj objavljenih dokumenata</w:t>
            </w:r>
            <w:r w:rsidRPr="00D91897">
              <w:rPr>
                <w:rFonts w:cstheme="minorHAnsi"/>
              </w:rPr>
              <w:t>.</w:t>
            </w:r>
          </w:p>
        </w:tc>
      </w:tr>
      <w:tr w:rsidR="00D225EE" w:rsidRPr="000E5367" w:rsidTr="00D91897">
        <w:trPr>
          <w:gridAfter w:val="1"/>
          <w:wAfter w:w="142" w:type="dxa"/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br w:type="page"/>
            </w:r>
            <w:r w:rsidR="007D2A4A">
              <w:rPr>
                <w:rFonts w:cstheme="minorHAnsi"/>
                <w:b/>
              </w:rPr>
              <w:t xml:space="preserve">V </w:t>
            </w:r>
            <w:r w:rsidRPr="000E5367">
              <w:rPr>
                <w:rFonts w:cstheme="minorHAnsi"/>
                <w:b/>
              </w:rPr>
              <w:t xml:space="preserve"> PRAĆENJE I PROCJENA SISTEMA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d strane najvišeg rukovodstva uspostavljen sistem 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lnog praćenja i </w:t>
            </w: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izvještavanja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i im omogućava dobijanje redovnih izvještaja o funkcionisanju sistema finansijskog upravljanja i kontrola za koji su odgovorni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izvještaje koji se pripremaju u vašoj instituciji, a </w:t>
            </w:r>
            <w:r>
              <w:rPr>
                <w:rFonts w:cstheme="minorHAnsi"/>
              </w:rPr>
              <w:t>odnose se na</w:t>
            </w:r>
            <w:r w:rsidRPr="00497918">
              <w:rPr>
                <w:rFonts w:cstheme="minorHAnsi"/>
              </w:rPr>
              <w:t xml:space="preserve"> funkcionisanje sistema fina</w:t>
            </w:r>
            <w:r>
              <w:rPr>
                <w:rFonts w:cstheme="minorHAnsi"/>
              </w:rPr>
              <w:t>nsijskog upravljanja i kontrola (</w:t>
            </w:r>
            <w:r w:rsidRPr="00497918">
              <w:rPr>
                <w:rFonts w:cstheme="minorHAnsi"/>
              </w:rPr>
              <w:t>npr. izvještaj o utvrđenim slabostima u sistemima kontrola, izvještaj o aktivnostima koje se planiraju preduzeti na daljnjem razvoju kontrolnih mehanizama i sl</w:t>
            </w:r>
            <w:r>
              <w:rPr>
                <w:rFonts w:cstheme="minorHAnsi"/>
              </w:rPr>
              <w:t>)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D91897" w:rsidRDefault="00BB746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Da li je u prethodnoj godini vršena interna revizija u instituciji?</w:t>
            </w:r>
          </w:p>
          <w:p w:rsidR="00BB746E" w:rsidRPr="00D91897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B746E" w:rsidRDefault="00BB746E" w:rsidP="00A5088F">
            <w:pPr>
              <w:jc w:val="both"/>
              <w:rPr>
                <w:rFonts w:cstheme="minorHAnsi"/>
                <w:color w:val="FF0000"/>
              </w:rPr>
            </w:pPr>
            <w:r w:rsidRPr="00D91897">
              <w:rPr>
                <w:rFonts w:cstheme="minorHAnsi"/>
              </w:rPr>
              <w:t>Ako je odgovor DA, u</w:t>
            </w:r>
            <w:r w:rsidR="00A5088F" w:rsidRPr="00D91897">
              <w:rPr>
                <w:rFonts w:cstheme="minorHAnsi"/>
              </w:rPr>
              <w:t xml:space="preserve"> koloni 5 navedite nazive provedenih internih revizija</w:t>
            </w:r>
            <w:r w:rsidRPr="00D91897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sanje sistema in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ternih kontrola dato u izv</w:t>
            </w:r>
            <w:r w:rsidR="0096486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eštajim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rne revizije za izv</w:t>
            </w:r>
            <w:r w:rsidR="0096486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eštajni period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eporuka upisati u kolonu 3, a u </w:t>
            </w:r>
            <w:r w:rsidRPr="00497918">
              <w:rPr>
                <w:rFonts w:cstheme="minorHAnsi"/>
              </w:rPr>
              <w:t xml:space="preserve">koloni 5 navedite </w:t>
            </w:r>
            <w:r>
              <w:rPr>
                <w:rFonts w:cstheme="minorHAnsi"/>
              </w:rPr>
              <w:t>broj i datum izvještaja interne revizije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D91897" w:rsidRDefault="00D91897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e urađen P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n aktivnosti 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za provođenje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poruka interne revizije?</w:t>
            </w:r>
          </w:p>
          <w:p w:rsidR="003D6902" w:rsidRPr="00D91897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3D6902" w:rsidRDefault="00BB746E" w:rsidP="003D6902">
            <w:pPr>
              <w:jc w:val="both"/>
              <w:rPr>
                <w:rFonts w:cstheme="minorHAnsi"/>
                <w:color w:val="FF0000"/>
              </w:rPr>
            </w:pPr>
            <w:r w:rsidRPr="00D91897">
              <w:rPr>
                <w:rFonts w:cstheme="minorHAnsi"/>
              </w:rPr>
              <w:t xml:space="preserve">Ako je odgovor DA, u kolonu 5 navedite </w:t>
            </w:r>
            <w:r w:rsidR="003D6902" w:rsidRPr="00D91897">
              <w:rPr>
                <w:rFonts w:cstheme="minorHAnsi"/>
              </w:rPr>
              <w:t>broj i datum Plana aktivnosti za provođenje preporuka</w:t>
            </w:r>
            <w:r w:rsidR="0043262E" w:rsidRPr="00D91897">
              <w:rPr>
                <w:rFonts w:cstheme="minorHAnsi"/>
              </w:rPr>
              <w:t xml:space="preserve"> interne revizije</w:t>
            </w:r>
            <w:r w:rsidR="003D6902" w:rsidRPr="00D91897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u provedene preporuke interne revizije za prethodnu godinu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</w:t>
            </w:r>
            <w:r>
              <w:rPr>
                <w:rFonts w:cstheme="minorHAnsi"/>
              </w:rPr>
              <w:t xml:space="preserve"> potvrđuje. 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3D6902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oporuka interne revizij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3D6902" w:rsidP="00A5088F">
            <w:pPr>
              <w:jc w:val="both"/>
              <w:rPr>
                <w:rFonts w:cstheme="minorHAnsi"/>
                <w:color w:val="FF0000"/>
              </w:rPr>
            </w:pPr>
            <w:r w:rsidRPr="00D91897">
              <w:rPr>
                <w:rFonts w:cstheme="minorHAnsi"/>
              </w:rPr>
              <w:t xml:space="preserve">Ako je </w:t>
            </w:r>
            <w:r w:rsidR="00B24E69" w:rsidRPr="00D91897">
              <w:rPr>
                <w:rFonts w:cstheme="minorHAnsi"/>
              </w:rPr>
              <w:t xml:space="preserve">odgovor DA, u koloni 5 navedite </w:t>
            </w:r>
            <w:r w:rsidR="00A5088F" w:rsidRPr="00D91897">
              <w:rPr>
                <w:rFonts w:cstheme="minorHAnsi"/>
              </w:rPr>
              <w:t>na koji način se vrši praćenje</w:t>
            </w:r>
            <w:r w:rsidR="00B24E69" w:rsidRPr="00D91897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sanje sistema internih kontrola dato u posljednjem izv</w:t>
            </w:r>
            <w:r w:rsidR="00BA380F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eštaju eksterne revizij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roj preporuka upisati u kolonu 3, a u </w:t>
            </w:r>
            <w:r w:rsidRPr="00497918">
              <w:rPr>
                <w:rFonts w:cstheme="minorHAnsi"/>
              </w:rPr>
              <w:t xml:space="preserve">koloni 5 navedite </w:t>
            </w:r>
            <w:r>
              <w:rPr>
                <w:rFonts w:cstheme="minorHAnsi"/>
              </w:rPr>
              <w:t>broj i datum izvještaja eksterne revizije.</w:t>
            </w:r>
            <w:r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provedene sve preporuke eksterne revizije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se odnose na interne kontrole za prethodni perio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</w:t>
            </w:r>
            <w:r w:rsidRPr="00497918">
              <w:rPr>
                <w:rFonts w:cstheme="minorHAnsi"/>
              </w:rPr>
              <w:t xml:space="preserve"> u koloni 5 navedite nekoliko najz</w:t>
            </w:r>
            <w:r>
              <w:rPr>
                <w:rFonts w:cstheme="minorHAnsi"/>
              </w:rPr>
              <w:t xml:space="preserve">načajnijih poboljšanja sistema </w:t>
            </w:r>
            <w:r w:rsidRPr="00497918">
              <w:rPr>
                <w:rFonts w:cstheme="minorHAnsi"/>
              </w:rPr>
              <w:t>finansijskog upravljanja i kontrola zahvaljujući</w:t>
            </w:r>
            <w:r w:rsidR="007D2A4A">
              <w:rPr>
                <w:rFonts w:cstheme="minorHAnsi"/>
              </w:rPr>
              <w:t xml:space="preserve"> preporukama eksterne revizije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661220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eporuka eksterne revizije</w:t>
            </w:r>
            <w:r w:rsidR="00661220">
              <w:t xml:space="preserve"> 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>koje odnose na finansijsko upravljanje i kontrolu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</w:t>
            </w:r>
            <w:r>
              <w:rPr>
                <w:rFonts w:cstheme="minorHAnsi"/>
              </w:rPr>
              <w:t xml:space="preserve"> potvrđuje. 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ex-post kontrole kroz postupak stalnog praćenja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66122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="00661220">
              <w:rPr>
                <w:rFonts w:cstheme="minorHAnsi"/>
              </w:rPr>
              <w:t xml:space="preserve"> u koloni 5 navedite </w:t>
            </w:r>
            <w:r w:rsidR="005038E4">
              <w:rPr>
                <w:rFonts w:cstheme="minorHAnsi"/>
              </w:rPr>
              <w:t>broj provedenih</w:t>
            </w:r>
            <w:r w:rsidR="00661220"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ex-pos</w:t>
            </w:r>
            <w:r>
              <w:rPr>
                <w:rFonts w:cstheme="minorHAnsi"/>
              </w:rPr>
              <w:t>t kontrol</w:t>
            </w:r>
            <w:r w:rsidR="005038E4">
              <w:rPr>
                <w:rFonts w:cstheme="minorHAnsi"/>
              </w:rPr>
              <w:t>a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205CC0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</w:rPr>
              <w:t>Da li se provode ad-hoc kontole po nalogu rukovodioca ovisno o slučaju?</w:t>
            </w:r>
          </w:p>
          <w:p w:rsidR="00D225EE" w:rsidRPr="00205CC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66122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</w:t>
            </w:r>
            <w:r w:rsidR="00661220">
              <w:rPr>
                <w:rFonts w:cstheme="minorHAnsi"/>
              </w:rPr>
              <w:t>broj ad-hoc provedenih kontrola</w:t>
            </w:r>
            <w:r w:rsidR="005038E4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661220" w:rsidRDefault="00661220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p</w:t>
            </w:r>
            <w:r w:rsidR="00063473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uzimaju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ljnje aktivnosti na osnovu nalaza iz stalnog praćenja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</w:rPr>
            </w:pPr>
            <w:r w:rsidRPr="001D4624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1D4624">
              <w:rPr>
                <w:rFonts w:cstheme="minorHAnsi"/>
              </w:rPr>
              <w:t xml:space="preserve"> u koloni 5</w:t>
            </w:r>
            <w:r>
              <w:rPr>
                <w:rFonts w:cstheme="minorHAnsi"/>
              </w:rPr>
              <w:t xml:space="preserve"> navedite koje su </w:t>
            </w:r>
            <w:r w:rsidRPr="001D4624">
              <w:rPr>
                <w:rFonts w:cstheme="minorHAnsi"/>
              </w:rPr>
              <w:t>aktivnosti</w:t>
            </w:r>
            <w:r>
              <w:rPr>
                <w:rFonts w:cstheme="minorHAnsi"/>
              </w:rPr>
              <w:t xml:space="preserve"> preduzete</w:t>
            </w:r>
            <w:r w:rsidRPr="001D4624">
              <w:rPr>
                <w:rFonts w:cstheme="minorHAnsi"/>
              </w:rPr>
              <w:t>.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AD33F7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Da li u postupku samoprocjene učestvuju zaposleni iz cijele institucije?</w:t>
            </w:r>
          </w:p>
          <w:p w:rsidR="00661220" w:rsidRPr="003D6902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3D6902" w:rsidP="003D6902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dokaz koji to potvrđuje.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Da li je donesen Plan aktivnosti za uspostavu i razvoj sistema finansijskog upravljanja i kontrole?</w:t>
            </w:r>
          </w:p>
          <w:p w:rsidR="00D91897" w:rsidRPr="00AD33F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3D6902" w:rsidRPr="00AD33F7" w:rsidRDefault="003D6902" w:rsidP="003D6902">
            <w:pPr>
              <w:jc w:val="both"/>
              <w:rPr>
                <w:rFonts w:cstheme="minorHAnsi"/>
                <w:lang w:eastAsia="bs-Latn-BA"/>
              </w:rPr>
            </w:pPr>
            <w:r w:rsidRPr="00AD33F7">
              <w:rPr>
                <w:rFonts w:cstheme="minorHAnsi"/>
              </w:rPr>
              <w:t>Ako je odgovor DA, u koloni 5 navedite</w:t>
            </w:r>
            <w:r w:rsidRPr="00AD33F7">
              <w:rPr>
                <w:rFonts w:cstheme="minorHAnsi"/>
                <w:lang w:eastAsia="bs-Latn-BA"/>
              </w:rPr>
              <w:t xml:space="preserve"> broj i datum </w:t>
            </w:r>
            <w:r w:rsidRPr="00AD33F7">
              <w:rPr>
                <w:rFonts w:eastAsia="Times New Roman" w:cstheme="minorHAnsi"/>
                <w:lang w:eastAsia="bs-Latn-BA"/>
              </w:rPr>
              <w:t>Plana aktivnosti za uspostavu i razvoj sistema finansijskog upravljanja i kontrole.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Da li su realizovane mjere iz Plana aktivnosti za uspostavu i razvoj sistema finansijskog upravljanja i kontrole za 2016. godinu?</w:t>
            </w:r>
          </w:p>
          <w:p w:rsidR="006728DA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027868" w:rsidRPr="00027868" w:rsidRDefault="00027868" w:rsidP="0073161D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 w:rsidR="0073161D">
              <w:rPr>
                <w:rFonts w:cstheme="minorHAnsi"/>
              </w:rPr>
              <w:t xml:space="preserve"> koje su mjere realizovane. </w:t>
            </w:r>
          </w:p>
        </w:tc>
      </w:tr>
      <w:tr w:rsidR="00D225EE" w:rsidRPr="000E5367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D2A4A" w:rsidRDefault="007D2A4A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ENTARI I PRIJEDLOZI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F35330" w:rsidRDefault="00D225EE" w:rsidP="00AD33F7">
            <w:pPr>
              <w:jc w:val="both"/>
              <w:rPr>
                <w:rFonts w:cstheme="minorHAnsi"/>
              </w:rPr>
            </w:pPr>
            <w:r w:rsidRPr="001D4624">
              <w:rPr>
                <w:rFonts w:cstheme="minorHAnsi"/>
              </w:rPr>
              <w:t>U</w:t>
            </w:r>
            <w:r w:rsidR="00AD33F7">
              <w:rPr>
                <w:rFonts w:cstheme="minorHAnsi"/>
              </w:rPr>
              <w:t xml:space="preserve">pisati </w:t>
            </w:r>
            <w:r w:rsidRPr="001D4624">
              <w:rPr>
                <w:rFonts w:cstheme="minorHAnsi"/>
              </w:rPr>
              <w:t>komentar</w:t>
            </w:r>
            <w:r w:rsidR="00AD33F7">
              <w:rPr>
                <w:rFonts w:cstheme="minorHAnsi"/>
              </w:rPr>
              <w:t>e</w:t>
            </w:r>
            <w:r w:rsidRPr="001D4624">
              <w:rPr>
                <w:rFonts w:cstheme="minorHAnsi"/>
              </w:rPr>
              <w:t xml:space="preserve"> </w:t>
            </w:r>
            <w:r w:rsidR="00AD33F7">
              <w:rPr>
                <w:rFonts w:cstheme="minorHAnsi"/>
              </w:rPr>
              <w:t xml:space="preserve">na pitanja iz Upitnika o samoprocjeni i dati </w:t>
            </w:r>
            <w:r w:rsidRPr="001D4624">
              <w:rPr>
                <w:rFonts w:cstheme="minorHAnsi"/>
              </w:rPr>
              <w:t xml:space="preserve"> prijedlog</w:t>
            </w:r>
            <w:r w:rsidR="00AD33F7">
              <w:rPr>
                <w:rFonts w:cstheme="minorHAnsi"/>
              </w:rPr>
              <w:t xml:space="preserve"> eventualnih novih pitanja. </w:t>
            </w:r>
            <w:r w:rsidRPr="001D4624">
              <w:rPr>
                <w:rFonts w:cstheme="minorHAnsi"/>
              </w:rPr>
              <w:t xml:space="preserve"> </w:t>
            </w:r>
          </w:p>
        </w:tc>
      </w:tr>
      <w:tr w:rsidR="00D225EE" w:rsidRPr="000E5367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0E5367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0E5367">
              <w:rPr>
                <w:rFonts w:cstheme="minorHAnsi"/>
                <w:b/>
                <w:color w:val="000000" w:themeColor="text1"/>
              </w:rPr>
              <w:lastRenderedPageBreak/>
              <w:t>MJERE KOJE SE PLANIRAJU PREDUZETI ZA DALJI RAZVOJ FINANSIJSKOG UPRAVLJANJA I KONTROLE PO COSO KOMPONENTAMA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5616E" w:rsidRDefault="00D225EE" w:rsidP="005038E4">
            <w:pPr>
              <w:jc w:val="both"/>
              <w:rPr>
                <w:rFonts w:cstheme="minorHAnsi"/>
                <w:color w:val="000000" w:themeColor="text1"/>
              </w:rPr>
            </w:pPr>
            <w:r w:rsidRPr="00B5616E">
              <w:rPr>
                <w:rFonts w:cstheme="minorHAnsi"/>
                <w:color w:val="000000" w:themeColor="text1"/>
              </w:rPr>
              <w:t>U</w:t>
            </w:r>
            <w:r w:rsidR="00AD33F7">
              <w:rPr>
                <w:rFonts w:cstheme="minorHAnsi"/>
                <w:color w:val="000000" w:themeColor="text1"/>
              </w:rPr>
              <w:t xml:space="preserve">pisati planirane mjere i aktivnosti za dalji razvoj finansijskog upravljanja i kontrole u svojoj instituciji po COSO komponentama. </w:t>
            </w:r>
          </w:p>
        </w:tc>
      </w:tr>
      <w:tr w:rsidR="00AD33F7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CE26F9" w:rsidRDefault="00CE26F9" w:rsidP="00063473">
            <w:pPr>
              <w:rPr>
                <w:rFonts w:cstheme="minorHAnsi"/>
                <w:b/>
              </w:rPr>
            </w:pPr>
            <w:r w:rsidRPr="00CE26F9">
              <w:rPr>
                <w:rFonts w:cstheme="minorHAnsi"/>
                <w:b/>
              </w:rPr>
              <w:t>PRIJEDLOG TEMA OBUKA IZ OBLASTI FINANSIJSKOG UPRAVLJANJA I KONTROLE ZA 201</w:t>
            </w:r>
            <w:r w:rsidR="00063473">
              <w:rPr>
                <w:rFonts w:cstheme="minorHAnsi"/>
                <w:b/>
              </w:rPr>
              <w:t>8</w:t>
            </w:r>
            <w:r w:rsidRPr="00CE26F9">
              <w:rPr>
                <w:rFonts w:cstheme="minorHAnsi"/>
                <w:b/>
              </w:rPr>
              <w:t xml:space="preserve">. GODINU </w:t>
            </w:r>
          </w:p>
        </w:tc>
      </w:tr>
      <w:tr w:rsidR="00AD33F7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B5616E" w:rsidRDefault="00AD33F7" w:rsidP="00063473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vesti </w:t>
            </w:r>
            <w:r w:rsidR="005038E4">
              <w:rPr>
                <w:rFonts w:cstheme="minorHAnsi"/>
                <w:color w:val="000000" w:themeColor="text1"/>
              </w:rPr>
              <w:t xml:space="preserve">prijedlog potrebnih tema za obuku </w:t>
            </w:r>
            <w:r w:rsidR="00CE26F9">
              <w:rPr>
                <w:rFonts w:cstheme="minorHAnsi"/>
                <w:color w:val="000000" w:themeColor="text1"/>
              </w:rPr>
              <w:t>iz finansijskog upravlj</w:t>
            </w:r>
            <w:r w:rsidR="005038E4">
              <w:rPr>
                <w:rFonts w:cstheme="minorHAnsi"/>
                <w:color w:val="000000" w:themeColor="text1"/>
              </w:rPr>
              <w:t>anja i kontrole u 201</w:t>
            </w:r>
            <w:r w:rsidR="00063473">
              <w:rPr>
                <w:rFonts w:cstheme="minorHAnsi"/>
                <w:color w:val="000000" w:themeColor="text1"/>
              </w:rPr>
              <w:t>8</w:t>
            </w:r>
            <w:r w:rsidR="005038E4">
              <w:rPr>
                <w:rFonts w:cstheme="minorHAnsi"/>
                <w:color w:val="000000" w:themeColor="text1"/>
              </w:rPr>
              <w:t>. godini.</w:t>
            </w:r>
          </w:p>
        </w:tc>
      </w:tr>
      <w:tr w:rsidR="00CE26F9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CE26F9" w:rsidRDefault="00CE26F9" w:rsidP="00063473">
            <w:pPr>
              <w:rPr>
                <w:rFonts w:cstheme="minorHAnsi"/>
                <w:b/>
              </w:rPr>
            </w:pPr>
            <w:r w:rsidRPr="00CE26F9">
              <w:rPr>
                <w:rFonts w:cstheme="minorHAnsi"/>
                <w:b/>
              </w:rPr>
              <w:t>PRIJEDLOZI ZA UNAPREĐENJE SARADNJE S CENTRALNOM HARMONIZACIJSKOM JEDINICOM  MFIT BIH</w:t>
            </w:r>
          </w:p>
        </w:tc>
      </w:tr>
      <w:tr w:rsidR="00CE26F9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CE26F9" w:rsidRDefault="00CE26F9" w:rsidP="0035250A">
            <w:pPr>
              <w:jc w:val="both"/>
              <w:rPr>
                <w:rFonts w:cstheme="minorHAnsi"/>
              </w:rPr>
            </w:pPr>
            <w:r w:rsidRPr="00CE26F9">
              <w:rPr>
                <w:rFonts w:cstheme="minorHAnsi"/>
              </w:rPr>
              <w:t xml:space="preserve">Navesti prijedloge za unapređenje saradnje </w:t>
            </w:r>
            <w:r>
              <w:rPr>
                <w:rFonts w:cstheme="minorHAnsi"/>
              </w:rPr>
              <w:t xml:space="preserve">sa CHJ MFiT BiH. </w:t>
            </w:r>
          </w:p>
        </w:tc>
      </w:tr>
    </w:tbl>
    <w:p w:rsidR="00AD33F7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84" w:rsidRDefault="00662284" w:rsidP="00CC34BE">
      <w:pPr>
        <w:spacing w:after="0" w:line="240" w:lineRule="auto"/>
      </w:pPr>
      <w:r>
        <w:separator/>
      </w:r>
    </w:p>
  </w:endnote>
  <w:endnote w:type="continuationSeparator" w:id="0">
    <w:p w:rsidR="00662284" w:rsidRDefault="00662284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65712" w:rsidRPr="003C7F2C" w:rsidRDefault="004C3812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65712"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00D8D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65712" w:rsidRDefault="00565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84" w:rsidRDefault="00662284" w:rsidP="00CC34BE">
      <w:pPr>
        <w:spacing w:after="0" w:line="240" w:lineRule="auto"/>
      </w:pPr>
      <w:r>
        <w:separator/>
      </w:r>
    </w:p>
  </w:footnote>
  <w:footnote w:type="continuationSeparator" w:id="0">
    <w:p w:rsidR="00662284" w:rsidRDefault="00662284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547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C6780"/>
    <w:rsid w:val="00005132"/>
    <w:rsid w:val="00027868"/>
    <w:rsid w:val="000364C2"/>
    <w:rsid w:val="00063473"/>
    <w:rsid w:val="0007243B"/>
    <w:rsid w:val="000858C9"/>
    <w:rsid w:val="00087DF0"/>
    <w:rsid w:val="00096A27"/>
    <w:rsid w:val="000A0E72"/>
    <w:rsid w:val="000A2CF2"/>
    <w:rsid w:val="000C1620"/>
    <w:rsid w:val="000C6405"/>
    <w:rsid w:val="00124B14"/>
    <w:rsid w:val="001266CA"/>
    <w:rsid w:val="0014033E"/>
    <w:rsid w:val="0014215C"/>
    <w:rsid w:val="00150DF7"/>
    <w:rsid w:val="00151E90"/>
    <w:rsid w:val="00181D2A"/>
    <w:rsid w:val="00197664"/>
    <w:rsid w:val="001B441B"/>
    <w:rsid w:val="001C40E8"/>
    <w:rsid w:val="001D0A75"/>
    <w:rsid w:val="001D2783"/>
    <w:rsid w:val="001E3DFB"/>
    <w:rsid w:val="001F4A15"/>
    <w:rsid w:val="002043A9"/>
    <w:rsid w:val="0020754D"/>
    <w:rsid w:val="002211BB"/>
    <w:rsid w:val="00246CC1"/>
    <w:rsid w:val="00260ECF"/>
    <w:rsid w:val="00266041"/>
    <w:rsid w:val="00283E66"/>
    <w:rsid w:val="002A7BC6"/>
    <w:rsid w:val="002B023F"/>
    <w:rsid w:val="002B2124"/>
    <w:rsid w:val="002B7B8D"/>
    <w:rsid w:val="002C0569"/>
    <w:rsid w:val="002C2BD5"/>
    <w:rsid w:val="002C6780"/>
    <w:rsid w:val="002C70C7"/>
    <w:rsid w:val="002D244F"/>
    <w:rsid w:val="002F1B35"/>
    <w:rsid w:val="00302FB2"/>
    <w:rsid w:val="003031A3"/>
    <w:rsid w:val="0035250A"/>
    <w:rsid w:val="003634B4"/>
    <w:rsid w:val="00372CBB"/>
    <w:rsid w:val="00377B08"/>
    <w:rsid w:val="003970CB"/>
    <w:rsid w:val="003A3433"/>
    <w:rsid w:val="003B1F48"/>
    <w:rsid w:val="003B2D3B"/>
    <w:rsid w:val="003C3CD3"/>
    <w:rsid w:val="003C7F2C"/>
    <w:rsid w:val="003D3689"/>
    <w:rsid w:val="003D6902"/>
    <w:rsid w:val="003E50EF"/>
    <w:rsid w:val="003F5680"/>
    <w:rsid w:val="00401E26"/>
    <w:rsid w:val="00402E39"/>
    <w:rsid w:val="00430CEE"/>
    <w:rsid w:val="0043262E"/>
    <w:rsid w:val="004415DE"/>
    <w:rsid w:val="004527DB"/>
    <w:rsid w:val="00460F2C"/>
    <w:rsid w:val="0047652F"/>
    <w:rsid w:val="00483564"/>
    <w:rsid w:val="00494413"/>
    <w:rsid w:val="004C1E54"/>
    <w:rsid w:val="004C3812"/>
    <w:rsid w:val="004C48FE"/>
    <w:rsid w:val="004E53AF"/>
    <w:rsid w:val="004E6F88"/>
    <w:rsid w:val="004F0A47"/>
    <w:rsid w:val="005038E4"/>
    <w:rsid w:val="00505571"/>
    <w:rsid w:val="00511B1E"/>
    <w:rsid w:val="005139F8"/>
    <w:rsid w:val="005176BE"/>
    <w:rsid w:val="00535DD6"/>
    <w:rsid w:val="00537301"/>
    <w:rsid w:val="00565712"/>
    <w:rsid w:val="005719B0"/>
    <w:rsid w:val="00583365"/>
    <w:rsid w:val="00587815"/>
    <w:rsid w:val="005D1999"/>
    <w:rsid w:val="005D1C29"/>
    <w:rsid w:val="005D7C64"/>
    <w:rsid w:val="005E0FB9"/>
    <w:rsid w:val="005E0FF6"/>
    <w:rsid w:val="00600DFA"/>
    <w:rsid w:val="00603D22"/>
    <w:rsid w:val="00610F05"/>
    <w:rsid w:val="00623EC1"/>
    <w:rsid w:val="0063285E"/>
    <w:rsid w:val="006358F2"/>
    <w:rsid w:val="00642F62"/>
    <w:rsid w:val="00650FC0"/>
    <w:rsid w:val="00661220"/>
    <w:rsid w:val="00662284"/>
    <w:rsid w:val="006728DA"/>
    <w:rsid w:val="00685411"/>
    <w:rsid w:val="006976EA"/>
    <w:rsid w:val="006B034D"/>
    <w:rsid w:val="006D367A"/>
    <w:rsid w:val="006D6667"/>
    <w:rsid w:val="006D7974"/>
    <w:rsid w:val="0073161D"/>
    <w:rsid w:val="00740B65"/>
    <w:rsid w:val="007432C7"/>
    <w:rsid w:val="00752422"/>
    <w:rsid w:val="00757DA9"/>
    <w:rsid w:val="007C64E5"/>
    <w:rsid w:val="007D2A4A"/>
    <w:rsid w:val="007D7614"/>
    <w:rsid w:val="007E1EBE"/>
    <w:rsid w:val="007E52FF"/>
    <w:rsid w:val="007E6AB1"/>
    <w:rsid w:val="008018EA"/>
    <w:rsid w:val="008041D9"/>
    <w:rsid w:val="0082239E"/>
    <w:rsid w:val="00833759"/>
    <w:rsid w:val="00840B3D"/>
    <w:rsid w:val="00875FB3"/>
    <w:rsid w:val="008D5460"/>
    <w:rsid w:val="00900D8D"/>
    <w:rsid w:val="00906F01"/>
    <w:rsid w:val="00912547"/>
    <w:rsid w:val="0093024D"/>
    <w:rsid w:val="0096486C"/>
    <w:rsid w:val="009809C0"/>
    <w:rsid w:val="00983848"/>
    <w:rsid w:val="0099093F"/>
    <w:rsid w:val="00992AC3"/>
    <w:rsid w:val="00994225"/>
    <w:rsid w:val="009952BE"/>
    <w:rsid w:val="009F04E7"/>
    <w:rsid w:val="00A03668"/>
    <w:rsid w:val="00A04BCC"/>
    <w:rsid w:val="00A0758F"/>
    <w:rsid w:val="00A13CF6"/>
    <w:rsid w:val="00A157A9"/>
    <w:rsid w:val="00A2048C"/>
    <w:rsid w:val="00A32D4C"/>
    <w:rsid w:val="00A359E2"/>
    <w:rsid w:val="00A5088F"/>
    <w:rsid w:val="00A54B74"/>
    <w:rsid w:val="00A54CC3"/>
    <w:rsid w:val="00A8593C"/>
    <w:rsid w:val="00A93380"/>
    <w:rsid w:val="00AA27D4"/>
    <w:rsid w:val="00AC1388"/>
    <w:rsid w:val="00AD063F"/>
    <w:rsid w:val="00AD33F7"/>
    <w:rsid w:val="00B000E3"/>
    <w:rsid w:val="00B20674"/>
    <w:rsid w:val="00B24E69"/>
    <w:rsid w:val="00B328F1"/>
    <w:rsid w:val="00B64001"/>
    <w:rsid w:val="00B739C1"/>
    <w:rsid w:val="00B752A8"/>
    <w:rsid w:val="00B833C8"/>
    <w:rsid w:val="00B906BF"/>
    <w:rsid w:val="00BA380F"/>
    <w:rsid w:val="00BA3DE1"/>
    <w:rsid w:val="00BB746E"/>
    <w:rsid w:val="00BD64EB"/>
    <w:rsid w:val="00BE084B"/>
    <w:rsid w:val="00BF4925"/>
    <w:rsid w:val="00C13BCC"/>
    <w:rsid w:val="00C23F8C"/>
    <w:rsid w:val="00C24DA1"/>
    <w:rsid w:val="00C463C7"/>
    <w:rsid w:val="00C515AB"/>
    <w:rsid w:val="00C5403E"/>
    <w:rsid w:val="00C5733D"/>
    <w:rsid w:val="00C63CC2"/>
    <w:rsid w:val="00C838D3"/>
    <w:rsid w:val="00C91E72"/>
    <w:rsid w:val="00CA2BD2"/>
    <w:rsid w:val="00CA6947"/>
    <w:rsid w:val="00CC19B5"/>
    <w:rsid w:val="00CC34BE"/>
    <w:rsid w:val="00CC6D80"/>
    <w:rsid w:val="00CE26F9"/>
    <w:rsid w:val="00D03136"/>
    <w:rsid w:val="00D06533"/>
    <w:rsid w:val="00D225EE"/>
    <w:rsid w:val="00D26D8A"/>
    <w:rsid w:val="00D312EC"/>
    <w:rsid w:val="00D418C4"/>
    <w:rsid w:val="00D6311D"/>
    <w:rsid w:val="00D8565B"/>
    <w:rsid w:val="00D91897"/>
    <w:rsid w:val="00DB29DB"/>
    <w:rsid w:val="00DB6539"/>
    <w:rsid w:val="00DD5B37"/>
    <w:rsid w:val="00DF0C60"/>
    <w:rsid w:val="00DF49D2"/>
    <w:rsid w:val="00E211D0"/>
    <w:rsid w:val="00E27CBA"/>
    <w:rsid w:val="00E354A6"/>
    <w:rsid w:val="00E407A5"/>
    <w:rsid w:val="00E41D14"/>
    <w:rsid w:val="00E61737"/>
    <w:rsid w:val="00E974A5"/>
    <w:rsid w:val="00ED5A46"/>
    <w:rsid w:val="00EE5062"/>
    <w:rsid w:val="00EF6D9B"/>
    <w:rsid w:val="00F0651A"/>
    <w:rsid w:val="00F47933"/>
    <w:rsid w:val="00F70B94"/>
    <w:rsid w:val="00F732A9"/>
    <w:rsid w:val="00F754FD"/>
    <w:rsid w:val="00F93C49"/>
    <w:rsid w:val="00FD21F0"/>
    <w:rsid w:val="00FF2C95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A206-1639-49B1-A717-7045B7F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6871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15</cp:revision>
  <cp:lastPrinted>2017-12-19T09:23:00Z</cp:lastPrinted>
  <dcterms:created xsi:type="dcterms:W3CDTF">2017-12-20T09:25:00Z</dcterms:created>
  <dcterms:modified xsi:type="dcterms:W3CDTF">2017-12-20T14:35:00Z</dcterms:modified>
</cp:coreProperties>
</file>